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162DC4"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162DC4" w:rsidP="007B712E">
      <w:hyperlink r:id="rId14" w:history="1">
        <w:r w:rsidR="007B712E"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162DC4" w:rsidP="007B712E">
      <w:hyperlink r:id="rId15" w:history="1">
        <w:r w:rsidR="007B712E"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A3FA" id="_x0000_t202" coordsize="21600,21600" o:spt="202" path="m,l,21600r21600,l21600,xe">
                <v:stroke joinstyle="miter"/>
                <v:path gradientshapeok="t" o:connecttype="rect"/>
              </v:shapetype>
              <v:shape id="Text Box 451" o:spid="_x0000_s1026"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xTAIAAKQ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27"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28"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29"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Isv+21ICAACt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30"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g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31"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lUwIAAK0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32"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OUQ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33"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uWTwIAAKs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40CF7105" w:rsidR="007B712E" w:rsidRDefault="007B712E" w:rsidP="005E52C2">
      <w:pPr>
        <w:pStyle w:val="NoSpacing"/>
      </w:pPr>
    </w:p>
    <w:p w14:paraId="168D5A34" w14:textId="77777777" w:rsidR="006171A9" w:rsidRDefault="006171A9" w:rsidP="006171A9">
      <w:pPr>
        <w:pStyle w:val="Heading1"/>
      </w:pPr>
      <w:r>
        <w:lastRenderedPageBreak/>
        <w:t>JavaScript</w:t>
      </w:r>
    </w:p>
    <w:p w14:paraId="47CA2880" w14:textId="77777777" w:rsidR="006171A9" w:rsidRPr="00F601EB" w:rsidRDefault="006171A9" w:rsidP="006171A9">
      <w:pPr>
        <w:pStyle w:val="Heading2"/>
      </w:pPr>
      <w:r>
        <w:t>Basics</w:t>
      </w:r>
    </w:p>
    <w:p w14:paraId="31808567" w14:textId="77777777" w:rsidR="006171A9" w:rsidRPr="00D2233F" w:rsidRDefault="006171A9" w:rsidP="006171A9">
      <w:pPr>
        <w:pStyle w:val="Heading3"/>
      </w:pPr>
      <w:r>
        <w:t>Basic Structure</w:t>
      </w:r>
    </w:p>
    <w:p w14:paraId="2A8A7E29"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E16B82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68A347B1"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0252DA"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0331513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16053A32"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61963EC5"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F2FBA8"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13AD520C"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B314D0E" w14:textId="77777777" w:rsidR="006171A9" w:rsidRPr="00D2233F" w:rsidRDefault="006171A9" w:rsidP="006171A9">
      <w:pPr>
        <w:rPr>
          <w:rFonts w:ascii="Consolas" w:hAnsi="Consolas"/>
        </w:rPr>
      </w:pPr>
    </w:p>
    <w:p w14:paraId="2D6602DB"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3D884D45" w14:textId="77777777" w:rsidR="006171A9" w:rsidRPr="00D2233F" w:rsidRDefault="006171A9" w:rsidP="006171A9">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3109355F"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4951472A" w14:textId="77777777" w:rsidR="006171A9" w:rsidRDefault="006171A9" w:rsidP="006171A9">
      <w:pPr>
        <w:pStyle w:val="HTMLPreformatted"/>
        <w:shd w:val="clear" w:color="auto" w:fill="F8F8F8"/>
        <w:rPr>
          <w:rFonts w:ascii="Consolas" w:hAnsi="Consolas"/>
        </w:rPr>
      </w:pPr>
      <w:r w:rsidRPr="00D2233F">
        <w:rPr>
          <w:rFonts w:ascii="Consolas" w:hAnsi="Consolas"/>
        </w:rPr>
        <w:t>}</w:t>
      </w:r>
    </w:p>
    <w:p w14:paraId="4E24054D" w14:textId="77777777" w:rsidR="006171A9" w:rsidRDefault="006171A9" w:rsidP="006171A9">
      <w:pPr>
        <w:pStyle w:val="HTMLPreformatted"/>
        <w:shd w:val="clear" w:color="auto" w:fill="F8F8F8"/>
        <w:rPr>
          <w:rFonts w:ascii="Consolas" w:hAnsi="Consolas"/>
          <w:b/>
        </w:rPr>
      </w:pPr>
      <w:r w:rsidRPr="00D2233F">
        <w:rPr>
          <w:rFonts w:ascii="Consolas" w:hAnsi="Consolas"/>
          <w:b/>
        </w:rPr>
        <w:t>Code 1: wakeupuser.js</w:t>
      </w:r>
    </w:p>
    <w:p w14:paraId="56EC3C27" w14:textId="77777777" w:rsidR="006171A9" w:rsidRPr="00626613" w:rsidRDefault="006171A9" w:rsidP="006171A9"/>
    <w:p w14:paraId="3FCC9490" w14:textId="77777777" w:rsidR="006171A9" w:rsidRDefault="006171A9" w:rsidP="006171A9">
      <w:pPr>
        <w:pStyle w:val="Heading3"/>
      </w:pPr>
      <w:r>
        <w:t>Document Write</w:t>
      </w:r>
    </w:p>
    <w:p w14:paraId="266C1D79" w14:textId="77777777" w:rsidR="006171A9" w:rsidRDefault="006171A9" w:rsidP="006171A9">
      <w:r>
        <w:t>This method writes HTML expressions or JavaScript code to a document.</w:t>
      </w:r>
    </w:p>
    <w:p w14:paraId="1CB37789"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2BFD8E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39573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61CEBFB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39CE4EE"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4507736D" w14:textId="77777777" w:rsidR="006171A9" w:rsidRDefault="006171A9" w:rsidP="006171A9">
      <w:pPr>
        <w:pStyle w:val="HTMLPreformatted"/>
        <w:pBdr>
          <w:bottom w:val="single" w:sz="6" w:space="1" w:color="auto"/>
        </w:pBdr>
        <w:shd w:val="clear" w:color="auto" w:fill="F8F8F8"/>
        <w:rPr>
          <w:rFonts w:ascii="Consolas" w:hAnsi="Consolas"/>
          <w:b/>
        </w:rPr>
      </w:pPr>
    </w:p>
    <w:p w14:paraId="49E3E4D4" w14:textId="77777777" w:rsidR="006171A9" w:rsidRDefault="006171A9" w:rsidP="006171A9">
      <w:r>
        <w:t>This method is mostly used for testing: If it is used after an HTML document is fully loaded, it will delete all existing HTML. This method should be heavily avoided</w:t>
      </w:r>
    </w:p>
    <w:p w14:paraId="46CE76C0" w14:textId="77777777" w:rsidR="006171A9" w:rsidRPr="000F20BD" w:rsidRDefault="006171A9" w:rsidP="006171A9">
      <w:pPr>
        <w:rPr>
          <w:rFonts w:ascii="Consolas" w:hAnsi="Consolas"/>
        </w:rPr>
      </w:pPr>
      <w:r w:rsidRPr="000F20BD">
        <w:rPr>
          <w:rFonts w:ascii="Consolas" w:hAnsi="Consolas"/>
        </w:rPr>
        <w:t>&lt;!DOCTYPE html&gt;</w:t>
      </w:r>
    </w:p>
    <w:p w14:paraId="79AE8681" w14:textId="77777777" w:rsidR="006171A9" w:rsidRPr="000F20BD" w:rsidRDefault="006171A9" w:rsidP="006171A9">
      <w:pPr>
        <w:rPr>
          <w:rFonts w:ascii="Consolas" w:hAnsi="Consolas"/>
        </w:rPr>
      </w:pPr>
      <w:r w:rsidRPr="000F20BD">
        <w:rPr>
          <w:rFonts w:ascii="Consolas" w:hAnsi="Consolas"/>
        </w:rPr>
        <w:t>&lt;html&gt;</w:t>
      </w:r>
    </w:p>
    <w:p w14:paraId="376AEC23" w14:textId="77777777" w:rsidR="006171A9" w:rsidRPr="000F20BD" w:rsidRDefault="006171A9" w:rsidP="006171A9">
      <w:pPr>
        <w:ind w:firstLine="720"/>
        <w:rPr>
          <w:rFonts w:ascii="Consolas" w:hAnsi="Consolas"/>
        </w:rPr>
      </w:pPr>
      <w:r w:rsidRPr="000F20BD">
        <w:rPr>
          <w:rFonts w:ascii="Consolas" w:hAnsi="Consolas"/>
        </w:rPr>
        <w:t>&lt;body&gt;</w:t>
      </w:r>
    </w:p>
    <w:p w14:paraId="1BF1DC80" w14:textId="77777777" w:rsidR="006171A9" w:rsidRPr="000F20BD" w:rsidRDefault="006171A9" w:rsidP="006171A9">
      <w:pPr>
        <w:ind w:left="720" w:firstLine="720"/>
        <w:rPr>
          <w:rFonts w:ascii="Consolas" w:hAnsi="Consolas"/>
        </w:rPr>
      </w:pPr>
      <w:r w:rsidRPr="000F20BD">
        <w:rPr>
          <w:rFonts w:ascii="Consolas" w:hAnsi="Consolas"/>
        </w:rPr>
        <w:t>&lt;h1&gt;My First Web Page&lt;/h1&gt;</w:t>
      </w:r>
    </w:p>
    <w:p w14:paraId="28A4CF8D" w14:textId="77777777" w:rsidR="006171A9" w:rsidRPr="000F20BD" w:rsidRDefault="006171A9" w:rsidP="006171A9">
      <w:pPr>
        <w:ind w:left="720" w:firstLine="720"/>
        <w:rPr>
          <w:rFonts w:ascii="Consolas" w:hAnsi="Consolas"/>
        </w:rPr>
      </w:pPr>
      <w:r w:rsidRPr="000F20BD">
        <w:rPr>
          <w:rFonts w:ascii="Consolas" w:hAnsi="Consolas"/>
        </w:rPr>
        <w:t>&lt;p&gt;My first paragraph.&lt;/p&gt;</w:t>
      </w:r>
    </w:p>
    <w:p w14:paraId="55BB1EC6" w14:textId="77777777" w:rsidR="006171A9" w:rsidRPr="000F20BD" w:rsidRDefault="006171A9" w:rsidP="006171A9">
      <w:pPr>
        <w:rPr>
          <w:rFonts w:ascii="Consolas" w:hAnsi="Consolas"/>
        </w:rPr>
      </w:pPr>
      <w:r w:rsidRPr="000F20BD">
        <w:rPr>
          <w:rFonts w:ascii="Consolas" w:hAnsi="Consolas"/>
        </w:rPr>
        <w:t>&lt;button type="button" onclick="myFunction()"&gt;Click me!&lt;/button&gt;</w:t>
      </w:r>
    </w:p>
    <w:p w14:paraId="069887DF" w14:textId="77777777" w:rsidR="006171A9" w:rsidRPr="000F20BD" w:rsidRDefault="006171A9" w:rsidP="006171A9">
      <w:pPr>
        <w:rPr>
          <w:rFonts w:ascii="Consolas" w:hAnsi="Consolas"/>
        </w:rPr>
      </w:pPr>
    </w:p>
    <w:p w14:paraId="24A125BE" w14:textId="77777777" w:rsidR="006171A9" w:rsidRPr="000F20BD" w:rsidRDefault="006171A9" w:rsidP="006171A9">
      <w:pPr>
        <w:rPr>
          <w:rFonts w:ascii="Consolas" w:hAnsi="Consolas"/>
        </w:rPr>
      </w:pPr>
      <w:r w:rsidRPr="000F20BD">
        <w:rPr>
          <w:rFonts w:ascii="Consolas" w:hAnsi="Consolas"/>
        </w:rPr>
        <w:t>&lt;script&gt;</w:t>
      </w:r>
    </w:p>
    <w:p w14:paraId="5531B88C" w14:textId="77777777" w:rsidR="006171A9" w:rsidRPr="000F20BD" w:rsidRDefault="006171A9" w:rsidP="006171A9">
      <w:pPr>
        <w:rPr>
          <w:rFonts w:ascii="Consolas" w:hAnsi="Consolas"/>
        </w:rPr>
      </w:pPr>
      <w:r w:rsidRPr="000F20BD">
        <w:rPr>
          <w:rFonts w:ascii="Consolas" w:hAnsi="Consolas"/>
        </w:rPr>
        <w:t>function myFunction() {</w:t>
      </w:r>
    </w:p>
    <w:p w14:paraId="6F81BA7C" w14:textId="77777777" w:rsidR="006171A9" w:rsidRPr="000F20BD" w:rsidRDefault="006171A9" w:rsidP="006171A9">
      <w:pPr>
        <w:rPr>
          <w:rFonts w:ascii="Consolas" w:hAnsi="Consolas"/>
        </w:rPr>
      </w:pPr>
      <w:r w:rsidRPr="000F20BD">
        <w:rPr>
          <w:rFonts w:ascii="Consolas" w:hAnsi="Consolas"/>
        </w:rPr>
        <w:t xml:space="preserve">    document.write("Hello World");</w:t>
      </w:r>
    </w:p>
    <w:p w14:paraId="5EDC08E7" w14:textId="77777777" w:rsidR="006171A9" w:rsidRPr="000F20BD" w:rsidRDefault="006171A9" w:rsidP="006171A9">
      <w:pPr>
        <w:rPr>
          <w:rFonts w:ascii="Consolas" w:hAnsi="Consolas"/>
        </w:rPr>
      </w:pPr>
      <w:r w:rsidRPr="000F20BD">
        <w:rPr>
          <w:rFonts w:ascii="Consolas" w:hAnsi="Consolas"/>
        </w:rPr>
        <w:t>}</w:t>
      </w:r>
    </w:p>
    <w:p w14:paraId="3A4E6873" w14:textId="77777777" w:rsidR="006171A9" w:rsidRPr="000F20BD" w:rsidRDefault="006171A9" w:rsidP="006171A9">
      <w:pPr>
        <w:rPr>
          <w:rFonts w:ascii="Consolas" w:hAnsi="Consolas"/>
        </w:rPr>
      </w:pPr>
      <w:r w:rsidRPr="000F20BD">
        <w:rPr>
          <w:rFonts w:ascii="Consolas" w:hAnsi="Consolas"/>
        </w:rPr>
        <w:t>&lt;/script&gt;</w:t>
      </w:r>
    </w:p>
    <w:p w14:paraId="6D09D825" w14:textId="77777777" w:rsidR="006171A9" w:rsidRPr="000F20BD" w:rsidRDefault="006171A9" w:rsidP="006171A9">
      <w:pPr>
        <w:ind w:firstLine="720"/>
        <w:rPr>
          <w:rFonts w:ascii="Consolas" w:hAnsi="Consolas"/>
        </w:rPr>
      </w:pPr>
      <w:r w:rsidRPr="000F20BD">
        <w:rPr>
          <w:rFonts w:ascii="Consolas" w:hAnsi="Consolas"/>
        </w:rPr>
        <w:t>&lt;/body&gt;</w:t>
      </w:r>
    </w:p>
    <w:p w14:paraId="2DB5F183" w14:textId="77777777" w:rsidR="006171A9" w:rsidRPr="000F20BD" w:rsidRDefault="006171A9" w:rsidP="006171A9">
      <w:pPr>
        <w:rPr>
          <w:rFonts w:ascii="Consolas" w:hAnsi="Consolas"/>
        </w:rPr>
      </w:pPr>
      <w:r w:rsidRPr="000F20BD">
        <w:rPr>
          <w:rFonts w:ascii="Consolas" w:hAnsi="Consolas"/>
        </w:rPr>
        <w:t>&lt;/html&gt;</w:t>
      </w:r>
    </w:p>
    <w:p w14:paraId="37FF01FC" w14:textId="77777777" w:rsidR="006171A9" w:rsidRDefault="006171A9" w:rsidP="006171A9">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4CFC00C1" w14:textId="77777777" w:rsidR="006171A9" w:rsidRPr="00432688" w:rsidRDefault="006171A9" w:rsidP="006171A9">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t>Open an output stream, add some text, then close the output stream:</w:t>
      </w:r>
    </w:p>
    <w:p w14:paraId="7AB5CEA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lastRenderedPageBreak/>
        <w:t>&lt;!DOCTYPE html&gt;</w:t>
      </w:r>
    </w:p>
    <w:p w14:paraId="2BC5645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EA618E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516D0A1" w14:textId="77777777" w:rsidR="006171A9" w:rsidRPr="00EC665B" w:rsidRDefault="006171A9" w:rsidP="006171A9">
      <w:pPr>
        <w:pStyle w:val="HTMLPreformatted"/>
        <w:shd w:val="clear" w:color="auto" w:fill="F8F8F8"/>
        <w:rPr>
          <w:rFonts w:ascii="Consolas" w:hAnsi="Consolas"/>
        </w:rPr>
      </w:pPr>
    </w:p>
    <w:p w14:paraId="674E81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49CA5973" w14:textId="77777777" w:rsidR="006171A9" w:rsidRPr="00EC665B" w:rsidRDefault="006171A9" w:rsidP="006171A9">
      <w:pPr>
        <w:pStyle w:val="HTMLPreformatted"/>
        <w:shd w:val="clear" w:color="auto" w:fill="F8F8F8"/>
        <w:rPr>
          <w:rFonts w:ascii="Consolas" w:hAnsi="Consolas"/>
        </w:rPr>
      </w:pPr>
    </w:p>
    <w:p w14:paraId="72D65D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24D69751" w14:textId="77777777" w:rsidR="006171A9" w:rsidRPr="00EC665B" w:rsidRDefault="006171A9" w:rsidP="006171A9">
      <w:pPr>
        <w:pStyle w:val="HTMLPreformatted"/>
        <w:shd w:val="clear" w:color="auto" w:fill="F8F8F8"/>
        <w:rPr>
          <w:rFonts w:ascii="Consolas" w:hAnsi="Consolas"/>
        </w:rPr>
      </w:pPr>
    </w:p>
    <w:p w14:paraId="5777C3E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8A29D8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01830C0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1B705DC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40CA65D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2FB210E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D3F78F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7113A2E" w14:textId="77777777" w:rsidR="006171A9" w:rsidRPr="00EC665B" w:rsidRDefault="006171A9" w:rsidP="006171A9">
      <w:pPr>
        <w:pStyle w:val="HTMLPreformatted"/>
        <w:shd w:val="clear" w:color="auto" w:fill="F8F8F8"/>
        <w:rPr>
          <w:rFonts w:ascii="Consolas" w:hAnsi="Consolas"/>
        </w:rPr>
      </w:pPr>
    </w:p>
    <w:p w14:paraId="1AF1E05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4C39079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2E5AB83"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7FF19122" w14:textId="77777777" w:rsidR="006171A9" w:rsidRDefault="006171A9" w:rsidP="006171A9">
      <w:pPr>
        <w:pStyle w:val="HTMLPreformatted"/>
        <w:pBdr>
          <w:bottom w:val="single" w:sz="6" w:space="1" w:color="auto"/>
        </w:pBdr>
        <w:shd w:val="clear" w:color="auto" w:fill="F8F8F8"/>
        <w:rPr>
          <w:rFonts w:ascii="Consolas" w:hAnsi="Consolas"/>
          <w:b/>
        </w:rPr>
      </w:pPr>
    </w:p>
    <w:p w14:paraId="7159CFAB" w14:textId="77777777" w:rsidR="006171A9" w:rsidRDefault="006171A9" w:rsidP="006171A9">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1D80B8F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E4416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51D0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58B56E4" w14:textId="77777777" w:rsidR="006171A9" w:rsidRPr="00EC665B" w:rsidRDefault="006171A9" w:rsidP="006171A9">
      <w:pPr>
        <w:pStyle w:val="HTMLPreformatted"/>
        <w:shd w:val="clear" w:color="auto" w:fill="F8F8F8"/>
        <w:rPr>
          <w:rFonts w:ascii="Consolas" w:hAnsi="Consolas"/>
        </w:rPr>
      </w:pPr>
    </w:p>
    <w:p w14:paraId="4D912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4CC38ED" w14:textId="77777777" w:rsidR="006171A9" w:rsidRPr="00EC665B" w:rsidRDefault="006171A9" w:rsidP="006171A9">
      <w:pPr>
        <w:pStyle w:val="HTMLPreformatted"/>
        <w:shd w:val="clear" w:color="auto" w:fill="F8F8F8"/>
        <w:rPr>
          <w:rFonts w:ascii="Consolas" w:hAnsi="Consolas"/>
        </w:rPr>
      </w:pPr>
    </w:p>
    <w:p w14:paraId="39B0C8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4E00CA2D" w14:textId="77777777" w:rsidR="006171A9" w:rsidRPr="00EC665B" w:rsidRDefault="006171A9" w:rsidP="006171A9">
      <w:pPr>
        <w:pStyle w:val="HTMLPreformatted"/>
        <w:shd w:val="clear" w:color="auto" w:fill="F8F8F8"/>
        <w:rPr>
          <w:rFonts w:ascii="Consolas" w:hAnsi="Consolas"/>
        </w:rPr>
      </w:pPr>
    </w:p>
    <w:p w14:paraId="0F58ED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19D0AF7"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60BA850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6E8EA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7273B28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B94A86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10D5CA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8A80E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3" w:name="_Hlk509585547"/>
    </w:p>
    <w:p w14:paraId="5253F339" w14:textId="77777777" w:rsidR="006171A9" w:rsidRPr="00171AB0" w:rsidRDefault="006171A9" w:rsidP="006171A9">
      <w:pPr>
        <w:pStyle w:val="HTMLPreformatted"/>
        <w:shd w:val="clear" w:color="auto" w:fill="F8F8F8"/>
        <w:rPr>
          <w:rFonts w:ascii="Consolas" w:hAnsi="Consolas"/>
          <w:b/>
        </w:rPr>
      </w:pPr>
      <w:r w:rsidRPr="00171AB0">
        <w:rPr>
          <w:rFonts w:ascii="Consolas" w:hAnsi="Consolas"/>
          <w:b/>
        </w:rPr>
        <w:t>Code 5: documentwritewindow.html</w:t>
      </w:r>
    </w:p>
    <w:bookmarkEnd w:id="3"/>
    <w:p w14:paraId="79A6C073" w14:textId="77777777" w:rsidR="006171A9" w:rsidRDefault="006171A9" w:rsidP="006171A9">
      <w:pPr>
        <w:pStyle w:val="HTMLPreformatted"/>
        <w:shd w:val="clear" w:color="auto" w:fill="F8F8F8"/>
        <w:rPr>
          <w:rFonts w:ascii="Consolas" w:hAnsi="Consolas"/>
        </w:rPr>
      </w:pPr>
    </w:p>
    <w:p w14:paraId="0D31E774" w14:textId="77777777" w:rsidR="006171A9" w:rsidRPr="000F20BD" w:rsidRDefault="006171A9" w:rsidP="006171A9">
      <w:pPr>
        <w:pStyle w:val="HTMLPreformatted"/>
        <w:shd w:val="clear" w:color="auto" w:fill="F8F8F8"/>
        <w:rPr>
          <w:rFonts w:ascii="Consolas" w:hAnsi="Consolas"/>
        </w:rPr>
      </w:pPr>
    </w:p>
    <w:p w14:paraId="4E89015D" w14:textId="77777777" w:rsidR="006171A9" w:rsidRDefault="006171A9" w:rsidP="006171A9">
      <w:pPr>
        <w:pStyle w:val="HTMLPreformatted"/>
        <w:shd w:val="clear" w:color="auto" w:fill="F8F8F8"/>
      </w:pPr>
    </w:p>
    <w:p w14:paraId="79063DC6" w14:textId="77777777" w:rsidR="006171A9" w:rsidRDefault="006171A9" w:rsidP="006171A9">
      <w:pPr>
        <w:pStyle w:val="Heading3"/>
      </w:pPr>
      <w:r>
        <w:lastRenderedPageBreak/>
        <w:t>Console Log</w:t>
      </w:r>
    </w:p>
    <w:p w14:paraId="7F7CD1D5" w14:textId="77777777" w:rsidR="006171A9" w:rsidRPr="00090248"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728AD0C9" w14:textId="77777777" w:rsidR="006171A9"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5278AB53" w14:textId="77777777" w:rsidR="006171A9" w:rsidRDefault="006171A9" w:rsidP="006171A9"/>
    <w:p w14:paraId="7A51762D" w14:textId="77777777" w:rsidR="006171A9" w:rsidRDefault="006171A9" w:rsidP="006171A9">
      <w:pPr>
        <w:pStyle w:val="Heading3"/>
      </w:pPr>
      <w:r>
        <w:t>Debugger</w:t>
      </w:r>
    </w:p>
    <w:p w14:paraId="222F9330" w14:textId="77777777" w:rsidR="006171A9" w:rsidRDefault="006171A9" w:rsidP="006171A9">
      <w:r>
        <w:t>The debugger keyword stops the execution of JavaScript, and calls (if available) the debugging function.</w:t>
      </w:r>
    </w:p>
    <w:p w14:paraId="162E4F37" w14:textId="77777777" w:rsidR="006171A9" w:rsidRDefault="006171A9" w:rsidP="006171A9">
      <w:r>
        <w:t>This has the same function as setting a breakpoint in the debugger.</w:t>
      </w:r>
    </w:p>
    <w:p w14:paraId="09A19BFE" w14:textId="77777777" w:rsidR="006171A9" w:rsidRDefault="006171A9" w:rsidP="006171A9">
      <w:r>
        <w:t>If no debugging is available, the debugger statement has no effect.</w:t>
      </w:r>
    </w:p>
    <w:p w14:paraId="17EA1CCB" w14:textId="77777777" w:rsidR="006171A9" w:rsidRPr="00FE26A3" w:rsidRDefault="006171A9" w:rsidP="006171A9"/>
    <w:p w14:paraId="0B5F5019" w14:textId="77777777" w:rsidR="006171A9" w:rsidRDefault="006171A9" w:rsidP="006171A9">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629072F9" w14:textId="77777777" w:rsidR="006171A9" w:rsidRDefault="006171A9" w:rsidP="006171A9">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5A979485" w14:textId="77777777" w:rsidR="006171A9" w:rsidRDefault="006171A9" w:rsidP="006171A9">
      <w:pPr>
        <w:pStyle w:val="HTMLPreformatted"/>
        <w:shd w:val="clear" w:color="auto" w:fill="F8F8F8"/>
      </w:pPr>
    </w:p>
    <w:p w14:paraId="042998E6" w14:textId="77777777" w:rsidR="006171A9" w:rsidRDefault="006171A9" w:rsidP="006171A9">
      <w:pPr>
        <w:pStyle w:val="HTMLPreformatted"/>
        <w:shd w:val="clear" w:color="auto" w:fill="F8F8F8"/>
      </w:pPr>
      <w:r>
        <w:t>console.log(a);</w:t>
      </w:r>
    </w:p>
    <w:p w14:paraId="4ADB5638" w14:textId="77777777" w:rsidR="006171A9" w:rsidRDefault="006171A9" w:rsidP="006171A9">
      <w:pPr>
        <w:pStyle w:val="HTMLPreformatted"/>
        <w:shd w:val="clear" w:color="auto" w:fill="F8F8F8"/>
      </w:pPr>
      <w:r>
        <w:t>console.log(b);</w:t>
      </w:r>
    </w:p>
    <w:p w14:paraId="5B8771B1" w14:textId="77777777" w:rsidR="006171A9" w:rsidRDefault="006171A9" w:rsidP="006171A9">
      <w:pPr>
        <w:pStyle w:val="HTMLPreformatted"/>
        <w:shd w:val="clear" w:color="auto" w:fill="F8F8F8"/>
      </w:pPr>
      <w:r>
        <w:rPr>
          <w:b/>
          <w:bCs/>
          <w:color w:val="008000"/>
        </w:rPr>
        <w:t>debugger</w:t>
      </w:r>
      <w:r>
        <w:t>;</w:t>
      </w:r>
    </w:p>
    <w:p w14:paraId="76217AD9" w14:textId="77777777" w:rsidR="006171A9" w:rsidRDefault="006171A9" w:rsidP="006171A9">
      <w:pPr>
        <w:pStyle w:val="HTMLPreformatted"/>
        <w:shd w:val="clear" w:color="auto" w:fill="F8F8F8"/>
      </w:pPr>
      <w:r>
        <w:t xml:space="preserve">console.log(a </w:t>
      </w:r>
      <w:r>
        <w:rPr>
          <w:color w:val="666666"/>
        </w:rPr>
        <w:t>+</w:t>
      </w:r>
      <w:r>
        <w:t xml:space="preserve"> b);</w:t>
      </w:r>
    </w:p>
    <w:p w14:paraId="7D72D814"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39D88435" w14:textId="77777777" w:rsidR="006171A9" w:rsidRDefault="006171A9" w:rsidP="006171A9">
      <w:pPr>
        <w:pStyle w:val="HTMLPreformatted"/>
        <w:shd w:val="clear" w:color="auto" w:fill="F8F8F8"/>
        <w:rPr>
          <w:rFonts w:ascii="Consolas" w:hAnsi="Consolas"/>
          <w:b/>
        </w:rPr>
      </w:pPr>
    </w:p>
    <w:p w14:paraId="4254B25B" w14:textId="77777777" w:rsidR="006171A9" w:rsidRPr="00171AB0" w:rsidRDefault="006171A9" w:rsidP="006171A9">
      <w:pPr>
        <w:pStyle w:val="Heading3"/>
      </w:pPr>
      <w:r>
        <w:t>Time Out</w:t>
      </w:r>
    </w:p>
    <w:p w14:paraId="464B2360"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4B98FD4E"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73A7499" w14:textId="77777777" w:rsidR="006171A9" w:rsidRDefault="006171A9" w:rsidP="006171A9"/>
    <w:p w14:paraId="2897F490" w14:textId="77777777" w:rsidR="006171A9" w:rsidRDefault="006171A9" w:rsidP="006171A9">
      <w:pPr>
        <w:pStyle w:val="HTMLPreformatted"/>
        <w:shd w:val="clear" w:color="auto" w:fill="F8F8F8"/>
      </w:pPr>
      <w:r>
        <w:t>setTimeout(</w:t>
      </w:r>
      <w:r>
        <w:rPr>
          <w:b/>
          <w:bCs/>
          <w:color w:val="008000"/>
        </w:rPr>
        <w:t>function</w:t>
      </w:r>
      <w:r>
        <w:t>(){</w:t>
      </w:r>
    </w:p>
    <w:p w14:paraId="688E1020" w14:textId="77777777" w:rsidR="006171A9" w:rsidRDefault="006171A9" w:rsidP="006171A9">
      <w:pPr>
        <w:pStyle w:val="HTMLPreformatted"/>
        <w:shd w:val="clear" w:color="auto" w:fill="F8F8F8"/>
      </w:pPr>
      <w:r>
        <w:tab/>
        <w:t>alert(</w:t>
      </w:r>
      <w:r>
        <w:rPr>
          <w:color w:val="BA2121"/>
        </w:rPr>
        <w:t>"Wake up!"</w:t>
      </w:r>
      <w:r>
        <w:t>)</w:t>
      </w:r>
    </w:p>
    <w:p w14:paraId="2D0D9755" w14:textId="77777777" w:rsidR="006171A9" w:rsidRDefault="006171A9" w:rsidP="006171A9">
      <w:pPr>
        <w:pStyle w:val="HTMLPreformatted"/>
        <w:shd w:val="clear" w:color="auto" w:fill="F8F8F8"/>
      </w:pPr>
      <w:r>
        <w:t xml:space="preserve">}, </w:t>
      </w:r>
      <w:r>
        <w:rPr>
          <w:color w:val="666666"/>
        </w:rPr>
        <w:t>3000</w:t>
      </w:r>
      <w:r>
        <w:t>);</w:t>
      </w:r>
    </w:p>
    <w:p w14:paraId="7D736D72"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503A98E3" w14:textId="77777777" w:rsidR="006171A9" w:rsidRDefault="006171A9" w:rsidP="006171A9"/>
    <w:p w14:paraId="73081AA6" w14:textId="77777777" w:rsidR="006171A9" w:rsidRDefault="006171A9" w:rsidP="006171A9">
      <w:pPr>
        <w:pStyle w:val="Heading3"/>
      </w:pPr>
      <w:r w:rsidRPr="00F66111">
        <w:t>Prompt</w:t>
      </w:r>
    </w:p>
    <w:p w14:paraId="18F33882" w14:textId="77777777" w:rsidR="006171A9" w:rsidRDefault="006171A9" w:rsidP="006171A9">
      <w:r w:rsidRPr="004A234F">
        <w:t xml:space="preserve">The </w:t>
      </w:r>
      <w:r w:rsidRPr="004A234F">
        <w:rPr>
          <w:rFonts w:ascii="Consolas" w:hAnsi="Consolas"/>
        </w:rPr>
        <w:t>prompt()</w:t>
      </w:r>
      <w:r w:rsidRPr="004A234F">
        <w:t xml:space="preserve"> method displays a dialog box that prompts the visitor for input.</w:t>
      </w:r>
    </w:p>
    <w:p w14:paraId="45CBA3C6" w14:textId="77777777" w:rsidR="006171A9" w:rsidRDefault="006171A9" w:rsidP="006171A9">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056C6E3" w14:textId="77777777" w:rsidR="006171A9" w:rsidRDefault="006171A9" w:rsidP="006171A9">
      <w:pPr>
        <w:pStyle w:val="HTMLPreformatted"/>
        <w:shd w:val="clear" w:color="auto" w:fill="F8F8F8"/>
      </w:pPr>
      <w:r>
        <w:t>console.log(getInput);</w:t>
      </w:r>
    </w:p>
    <w:p w14:paraId="0C18B1C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2A690BCA" w14:textId="77777777" w:rsidR="006171A9" w:rsidRPr="004C1214" w:rsidRDefault="006171A9" w:rsidP="006171A9"/>
    <w:p w14:paraId="1AF61ED3" w14:textId="77777777" w:rsidR="006171A9" w:rsidRDefault="006171A9" w:rsidP="006171A9"/>
    <w:p w14:paraId="6F094157" w14:textId="77777777" w:rsidR="006171A9" w:rsidRDefault="006171A9" w:rsidP="006171A9"/>
    <w:p w14:paraId="511CABC1" w14:textId="77777777" w:rsidR="006171A9" w:rsidRDefault="006171A9" w:rsidP="006171A9"/>
    <w:p w14:paraId="53F5DC69" w14:textId="77777777" w:rsidR="006171A9" w:rsidRDefault="006171A9" w:rsidP="006171A9"/>
    <w:p w14:paraId="1A15850F" w14:textId="77777777" w:rsidR="006171A9" w:rsidRDefault="006171A9" w:rsidP="006171A9"/>
    <w:p w14:paraId="469E4CEB" w14:textId="77777777" w:rsidR="006171A9" w:rsidRDefault="006171A9" w:rsidP="006171A9"/>
    <w:p w14:paraId="41F99D40" w14:textId="21EB09F1" w:rsidR="006171A9" w:rsidRDefault="006171A9" w:rsidP="006171A9"/>
    <w:p w14:paraId="50E92131" w14:textId="1AAB28F3" w:rsidR="006171A9" w:rsidRDefault="006171A9" w:rsidP="006171A9"/>
    <w:p w14:paraId="334EA514" w14:textId="77777777" w:rsidR="006171A9" w:rsidRDefault="006171A9" w:rsidP="006171A9"/>
    <w:p w14:paraId="20127DD6" w14:textId="77777777" w:rsidR="006171A9" w:rsidRDefault="006171A9" w:rsidP="006171A9"/>
    <w:p w14:paraId="00724F91" w14:textId="77777777" w:rsidR="006171A9" w:rsidRDefault="006171A9" w:rsidP="006171A9"/>
    <w:p w14:paraId="3C631277" w14:textId="77777777" w:rsidR="006171A9" w:rsidRDefault="006171A9" w:rsidP="006171A9">
      <w:pPr>
        <w:pStyle w:val="Heading2"/>
      </w:pPr>
      <w:r>
        <w:lastRenderedPageBreak/>
        <w:t>Math</w:t>
      </w:r>
    </w:p>
    <w:p w14:paraId="3FC8403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053586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1872BDD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4E9757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0B4D0DD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w:t>
      </w:r>
    </w:p>
    <w:p w14:paraId="2618BD71" w14:textId="77777777" w:rsidR="006171A9" w:rsidRPr="00EC665B" w:rsidRDefault="006171A9" w:rsidP="006171A9">
      <w:pPr>
        <w:pStyle w:val="HTMLPreformatted"/>
        <w:shd w:val="clear" w:color="auto" w:fill="F8F8F8"/>
        <w:rPr>
          <w:rFonts w:ascii="Consolas" w:hAnsi="Consolas"/>
        </w:rPr>
      </w:pPr>
    </w:p>
    <w:p w14:paraId="1E2856E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C9A801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1E3181C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C4B527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20A807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_five);</w:t>
      </w:r>
    </w:p>
    <w:p w14:paraId="692963E1" w14:textId="77777777" w:rsidR="006171A9" w:rsidRPr="00EC665B" w:rsidRDefault="006171A9" w:rsidP="006171A9">
      <w:pPr>
        <w:pStyle w:val="HTMLPreformatted"/>
        <w:shd w:val="clear" w:color="auto" w:fill="F8F8F8"/>
        <w:rPr>
          <w:rFonts w:ascii="Consolas" w:hAnsi="Consolas"/>
        </w:rPr>
      </w:pPr>
    </w:p>
    <w:p w14:paraId="73E990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25CF99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Ceil</w:t>
      </w:r>
    </w:p>
    <w:p w14:paraId="23E04F7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F54EC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27F0C9E7" w14:textId="77777777" w:rsidR="006171A9" w:rsidRPr="00EC665B" w:rsidRDefault="006171A9" w:rsidP="006171A9">
      <w:pPr>
        <w:pStyle w:val="HTMLPreformatted"/>
        <w:shd w:val="clear" w:color="auto" w:fill="F8F8F8"/>
        <w:rPr>
          <w:rFonts w:ascii="Consolas" w:hAnsi="Consolas"/>
        </w:rPr>
      </w:pPr>
    </w:p>
    <w:p w14:paraId="5B7E5D4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9CDA67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Floor</w:t>
      </w:r>
    </w:p>
    <w:p w14:paraId="0178011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3CFA63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0028E01C" w14:textId="77777777" w:rsidR="006171A9" w:rsidRPr="00EC665B" w:rsidRDefault="006171A9" w:rsidP="006171A9">
      <w:pPr>
        <w:pStyle w:val="HTMLPreformatted"/>
        <w:shd w:val="clear" w:color="auto" w:fill="F8F8F8"/>
        <w:rPr>
          <w:rFonts w:ascii="Consolas" w:hAnsi="Consolas"/>
        </w:rPr>
      </w:pPr>
    </w:p>
    <w:p w14:paraId="3B2A338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D07224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Square Root</w:t>
      </w:r>
    </w:p>
    <w:p w14:paraId="75BABF0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8405DF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7860C91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340EFF00" w14:textId="77777777" w:rsidR="006171A9" w:rsidRPr="00EC665B" w:rsidRDefault="006171A9" w:rsidP="006171A9">
      <w:pPr>
        <w:pStyle w:val="HTMLPreformatted"/>
        <w:shd w:val="clear" w:color="auto" w:fill="F8F8F8"/>
        <w:rPr>
          <w:rFonts w:ascii="Consolas" w:hAnsi="Consolas"/>
        </w:rPr>
      </w:pPr>
    </w:p>
    <w:p w14:paraId="3E596AD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76534D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PI</w:t>
      </w:r>
    </w:p>
    <w:p w14:paraId="50A806E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91E73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0033D2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5F25B2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443DC42C" w14:textId="77777777" w:rsidR="006171A9" w:rsidRDefault="006171A9" w:rsidP="006171A9"/>
    <w:p w14:paraId="109BB4E3" w14:textId="77777777" w:rsidR="006171A9" w:rsidRDefault="006171A9" w:rsidP="006171A9"/>
    <w:p w14:paraId="40772754" w14:textId="77777777" w:rsidR="006171A9" w:rsidRDefault="006171A9" w:rsidP="006171A9"/>
    <w:p w14:paraId="362CAA91" w14:textId="77777777" w:rsidR="006171A9" w:rsidRDefault="006171A9" w:rsidP="006171A9"/>
    <w:p w14:paraId="6A98497A" w14:textId="77777777" w:rsidR="006171A9" w:rsidRDefault="006171A9" w:rsidP="006171A9"/>
    <w:p w14:paraId="6F47AE20" w14:textId="77777777" w:rsidR="006171A9" w:rsidRDefault="006171A9" w:rsidP="006171A9"/>
    <w:p w14:paraId="2BEFF58A" w14:textId="77777777" w:rsidR="006171A9" w:rsidRDefault="006171A9" w:rsidP="006171A9"/>
    <w:p w14:paraId="2FAB88F9" w14:textId="77777777" w:rsidR="006171A9" w:rsidRPr="00385487" w:rsidRDefault="006171A9" w:rsidP="006171A9"/>
    <w:p w14:paraId="62B28A21" w14:textId="77777777" w:rsidR="006171A9" w:rsidRDefault="006171A9" w:rsidP="006171A9">
      <w:pPr>
        <w:pStyle w:val="Heading2"/>
      </w:pPr>
      <w:r>
        <w:lastRenderedPageBreak/>
        <w:t>Function</w:t>
      </w:r>
    </w:p>
    <w:p w14:paraId="7669ED60" w14:textId="77777777" w:rsidR="006171A9" w:rsidRDefault="006171A9" w:rsidP="006171A9">
      <w:r>
        <w:t>Key Point: If we forget to declare a variable before using it, the variable will always be global (even if first time we use it is in a function.</w:t>
      </w:r>
    </w:p>
    <w:p w14:paraId="58C47076" w14:textId="77777777" w:rsidR="006171A9" w:rsidRPr="00D85E4D" w:rsidRDefault="006171A9" w:rsidP="006171A9"/>
    <w:p w14:paraId="031B50F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49FE9F86" w14:textId="77777777" w:rsidR="006171A9" w:rsidRPr="00EC665B" w:rsidRDefault="006171A9" w:rsidP="006171A9">
      <w:pPr>
        <w:pStyle w:val="HTMLPreformatted"/>
        <w:shd w:val="clear" w:color="auto" w:fill="F8F8F8"/>
        <w:rPr>
          <w:rFonts w:ascii="Consolas" w:hAnsi="Consolas"/>
        </w:rPr>
      </w:pPr>
    </w:p>
    <w:p w14:paraId="483AB89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0FC757D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6D81795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B180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045F02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AreaOfCircle(radius));</w:t>
      </w:r>
    </w:p>
    <w:p w14:paraId="4BE7B07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126AA2ED" w14:textId="77777777" w:rsidR="006171A9" w:rsidRDefault="006171A9" w:rsidP="006171A9">
      <w:pPr>
        <w:pStyle w:val="HTMLPreformatted"/>
        <w:shd w:val="clear" w:color="auto" w:fill="F8F8F8"/>
        <w:rPr>
          <w:rFonts w:ascii="Consolas" w:hAnsi="Consolas"/>
          <w:b/>
        </w:rPr>
      </w:pPr>
    </w:p>
    <w:p w14:paraId="1FF906B6" w14:textId="77777777" w:rsidR="006171A9" w:rsidRDefault="006171A9" w:rsidP="006171A9">
      <w:pPr>
        <w:pStyle w:val="Heading2"/>
      </w:pPr>
      <w:r>
        <w:t>Array</w:t>
      </w:r>
    </w:p>
    <w:p w14:paraId="2F8338D4"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5827E625"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0DB4FE13" w14:textId="77777777" w:rsidR="006171A9" w:rsidRPr="00EC665B" w:rsidRDefault="006171A9" w:rsidP="006171A9">
      <w:pPr>
        <w:pStyle w:val="HTMLPreformatted"/>
        <w:shd w:val="clear" w:color="auto" w:fill="F8F8F8"/>
        <w:rPr>
          <w:rFonts w:ascii="Consolas" w:hAnsi="Consolas"/>
        </w:rPr>
      </w:pPr>
    </w:p>
    <w:p w14:paraId="7383D03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22D748A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380B594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266CE97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fastfood.length);</w:t>
      </w:r>
    </w:p>
    <w:p w14:paraId="3B461B14" w14:textId="77777777" w:rsidR="006171A9" w:rsidRPr="00EC665B" w:rsidRDefault="006171A9" w:rsidP="006171A9">
      <w:pPr>
        <w:pStyle w:val="HTMLPreformatted"/>
        <w:shd w:val="clear" w:color="auto" w:fill="F8F8F8"/>
        <w:rPr>
          <w:rFonts w:ascii="Consolas" w:hAnsi="Consolas"/>
        </w:rPr>
      </w:pPr>
    </w:p>
    <w:p w14:paraId="0B89B0B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C4D769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02CC0A8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8BBA37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017A292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468A8F3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4CA62CF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1E1702A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73CE7A9D" w14:textId="77777777" w:rsidR="006171A9" w:rsidRPr="00EC665B" w:rsidRDefault="006171A9" w:rsidP="006171A9">
      <w:pPr>
        <w:pStyle w:val="HTMLPreformatted"/>
        <w:shd w:val="clear" w:color="auto" w:fill="F8F8F8"/>
        <w:rPr>
          <w:rFonts w:ascii="Consolas" w:hAnsi="Consolas"/>
        </w:rPr>
      </w:pPr>
    </w:p>
    <w:p w14:paraId="5342DC1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470205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33ACBE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05147364" w14:textId="77777777" w:rsidR="006171A9" w:rsidRPr="00EC665B" w:rsidRDefault="006171A9" w:rsidP="006171A9">
      <w:pPr>
        <w:pStyle w:val="HTMLPreformatted"/>
        <w:shd w:val="clear" w:color="auto" w:fill="F8F8F8"/>
        <w:rPr>
          <w:rFonts w:ascii="Consolas" w:hAnsi="Consolas"/>
        </w:rPr>
      </w:pPr>
    </w:p>
    <w:p w14:paraId="7C9B7C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740CA44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240798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2611D96" w14:textId="77777777" w:rsidR="006171A9" w:rsidRPr="00EC665B" w:rsidRDefault="006171A9" w:rsidP="006171A9">
      <w:pPr>
        <w:pStyle w:val="HTMLPreformatted"/>
        <w:shd w:val="clear" w:color="auto" w:fill="F8F8F8"/>
        <w:rPr>
          <w:rFonts w:ascii="Consolas" w:hAnsi="Consolas"/>
        </w:rPr>
      </w:pPr>
    </w:p>
    <w:p w14:paraId="72B8EEC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3BAD99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0DE3763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A3AD560" w14:textId="77777777" w:rsidR="006171A9" w:rsidRDefault="006171A9" w:rsidP="006171A9">
      <w:pPr>
        <w:pStyle w:val="HTMLPreformatted"/>
        <w:shd w:val="clear" w:color="auto" w:fill="F8F8F8"/>
      </w:pPr>
    </w:p>
    <w:p w14:paraId="6E18A2F5" w14:textId="77777777" w:rsidR="006171A9" w:rsidRDefault="006171A9" w:rsidP="006171A9">
      <w:pPr>
        <w:pStyle w:val="HTMLPreformatted"/>
        <w:shd w:val="clear" w:color="auto" w:fill="F8F8F8"/>
      </w:pPr>
    </w:p>
    <w:p w14:paraId="42307E1A" w14:textId="77777777" w:rsidR="006171A9" w:rsidRDefault="006171A9" w:rsidP="006171A9">
      <w:pPr>
        <w:pStyle w:val="HTMLPreformatted"/>
        <w:shd w:val="clear" w:color="auto" w:fill="F8F8F8"/>
      </w:pPr>
    </w:p>
    <w:p w14:paraId="596270E7" w14:textId="77777777" w:rsidR="006171A9" w:rsidRDefault="006171A9" w:rsidP="006171A9">
      <w:pPr>
        <w:pStyle w:val="HTMLPreformatted"/>
        <w:shd w:val="clear" w:color="auto" w:fill="F8F8F8"/>
      </w:pPr>
      <w:r>
        <w:rPr>
          <w:i/>
          <w:iCs/>
          <w:color w:val="408080"/>
        </w:rPr>
        <w:t>/**</w:t>
      </w:r>
    </w:p>
    <w:p w14:paraId="3092365F" w14:textId="77777777" w:rsidR="006171A9" w:rsidRDefault="006171A9" w:rsidP="006171A9">
      <w:pPr>
        <w:pStyle w:val="HTMLPreformatted"/>
        <w:shd w:val="clear" w:color="auto" w:fill="F8F8F8"/>
      </w:pPr>
      <w:r>
        <w:rPr>
          <w:i/>
          <w:iCs/>
          <w:color w:val="408080"/>
        </w:rPr>
        <w:t xml:space="preserve"> * It's in array format</w:t>
      </w:r>
    </w:p>
    <w:p w14:paraId="743C95ED" w14:textId="77777777" w:rsidR="006171A9" w:rsidRDefault="006171A9" w:rsidP="006171A9">
      <w:pPr>
        <w:pStyle w:val="HTMLPreformatted"/>
        <w:shd w:val="clear" w:color="auto" w:fill="F8F8F8"/>
      </w:pPr>
      <w:r>
        <w:rPr>
          <w:i/>
          <w:iCs/>
          <w:color w:val="408080"/>
        </w:rPr>
        <w:t xml:space="preserve"> */</w:t>
      </w:r>
    </w:p>
    <w:p w14:paraId="5350A6DF" w14:textId="77777777" w:rsidR="006171A9" w:rsidRDefault="006171A9" w:rsidP="006171A9">
      <w:pPr>
        <w:pStyle w:val="HTMLPreformatted"/>
        <w:shd w:val="clear" w:color="auto" w:fill="F8F8F8"/>
      </w:pPr>
      <w:r>
        <w:t>console.log(drinks);</w:t>
      </w:r>
    </w:p>
    <w:p w14:paraId="581EA9ED" w14:textId="77777777" w:rsidR="006171A9" w:rsidRDefault="006171A9" w:rsidP="006171A9">
      <w:pPr>
        <w:pStyle w:val="HTMLPreformatted"/>
        <w:shd w:val="clear" w:color="auto" w:fill="F8F8F8"/>
      </w:pPr>
    </w:p>
    <w:p w14:paraId="2B69DF09" w14:textId="77777777" w:rsidR="006171A9" w:rsidRDefault="006171A9" w:rsidP="006171A9">
      <w:pPr>
        <w:pStyle w:val="HTMLPreformatted"/>
        <w:shd w:val="clear" w:color="auto" w:fill="F8F8F8"/>
      </w:pPr>
      <w:r>
        <w:rPr>
          <w:i/>
          <w:iCs/>
          <w:color w:val="408080"/>
        </w:rPr>
        <w:t>/**</w:t>
      </w:r>
    </w:p>
    <w:p w14:paraId="179E325D" w14:textId="77777777" w:rsidR="006171A9" w:rsidRDefault="006171A9" w:rsidP="006171A9">
      <w:pPr>
        <w:pStyle w:val="HTMLPreformatted"/>
        <w:shd w:val="clear" w:color="auto" w:fill="F8F8F8"/>
      </w:pPr>
      <w:r>
        <w:rPr>
          <w:i/>
          <w:iCs/>
          <w:color w:val="408080"/>
        </w:rPr>
        <w:t xml:space="preserve"> * For each to convert to String</w:t>
      </w:r>
    </w:p>
    <w:p w14:paraId="2AFEE850" w14:textId="77777777" w:rsidR="006171A9" w:rsidRDefault="006171A9" w:rsidP="006171A9">
      <w:pPr>
        <w:pStyle w:val="HTMLPreformatted"/>
        <w:shd w:val="clear" w:color="auto" w:fill="F8F8F8"/>
      </w:pPr>
      <w:r>
        <w:rPr>
          <w:i/>
          <w:iCs/>
          <w:color w:val="408080"/>
        </w:rPr>
        <w:t xml:space="preserve"> */</w:t>
      </w:r>
    </w:p>
    <w:p w14:paraId="10230654" w14:textId="77777777" w:rsidR="006171A9" w:rsidRDefault="006171A9" w:rsidP="006171A9">
      <w:pPr>
        <w:pStyle w:val="HTMLPreformatted"/>
        <w:shd w:val="clear" w:color="auto" w:fill="F8F8F8"/>
      </w:pPr>
      <w:r>
        <w:t>drinks.forEach(</w:t>
      </w:r>
      <w:r>
        <w:rPr>
          <w:b/>
          <w:bCs/>
          <w:color w:val="008000"/>
        </w:rPr>
        <w:t>function</w:t>
      </w:r>
      <w:r>
        <w:t>($item, $index){</w:t>
      </w:r>
    </w:p>
    <w:p w14:paraId="2AB68003" w14:textId="77777777" w:rsidR="006171A9" w:rsidRDefault="006171A9" w:rsidP="006171A9">
      <w:pPr>
        <w:pStyle w:val="HTMLPreformatted"/>
        <w:shd w:val="clear" w:color="auto" w:fill="F8F8F8"/>
      </w:pPr>
      <w:r>
        <w:tab/>
        <w:t>console.log($item);</w:t>
      </w:r>
    </w:p>
    <w:p w14:paraId="3659AF1C" w14:textId="77777777" w:rsidR="006171A9" w:rsidRDefault="006171A9" w:rsidP="006171A9">
      <w:pPr>
        <w:pStyle w:val="HTMLPreformatted"/>
        <w:shd w:val="clear" w:color="auto" w:fill="F8F8F8"/>
      </w:pPr>
      <w:r>
        <w:t>});</w:t>
      </w:r>
    </w:p>
    <w:p w14:paraId="299F8B9B"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68BB8941" w14:textId="77777777" w:rsidR="006171A9" w:rsidRDefault="006171A9" w:rsidP="006171A9">
      <w:pPr>
        <w:pStyle w:val="HTMLPreformatted"/>
        <w:shd w:val="clear" w:color="auto" w:fill="F8F8F8"/>
        <w:rPr>
          <w:rFonts w:ascii="Consolas" w:hAnsi="Consolas"/>
          <w:b/>
        </w:rPr>
      </w:pPr>
    </w:p>
    <w:p w14:paraId="7D8D7B8B" w14:textId="77777777" w:rsidR="006171A9" w:rsidRDefault="006171A9" w:rsidP="006171A9">
      <w:pPr>
        <w:pStyle w:val="Heading3"/>
      </w:pPr>
      <w:r>
        <w:t>Sort</w:t>
      </w:r>
    </w:p>
    <w:p w14:paraId="37C98A25" w14:textId="77777777" w:rsidR="006171A9" w:rsidRDefault="006171A9" w:rsidP="006171A9">
      <w:r>
        <w:t>This method sorts the items of an array.</w:t>
      </w:r>
    </w:p>
    <w:p w14:paraId="49C570A7" w14:textId="77777777" w:rsidR="006171A9" w:rsidRDefault="006171A9" w:rsidP="006171A9">
      <w:r>
        <w:t>The sort order can be either alphabetic or numeric, and either ascending (up) or descending (down).</w:t>
      </w:r>
    </w:p>
    <w:p w14:paraId="367F8DE3" w14:textId="77777777" w:rsidR="006171A9" w:rsidRDefault="006171A9" w:rsidP="006171A9">
      <w:r>
        <w:t>By default, this method sorts the values as strings in alphabetical and ascending order.</w:t>
      </w:r>
    </w:p>
    <w:p w14:paraId="5673016C" w14:textId="77777777" w:rsidR="006171A9" w:rsidRDefault="006171A9" w:rsidP="006171A9">
      <w:pPr>
        <w:tabs>
          <w:tab w:val="left" w:pos="1092"/>
        </w:tabs>
      </w:pPr>
    </w:p>
    <w:p w14:paraId="150A82C6" w14:textId="77777777" w:rsidR="006171A9" w:rsidRPr="000B0034" w:rsidRDefault="006171A9" w:rsidP="006171A9">
      <w:pPr>
        <w:tabs>
          <w:tab w:val="left" w:pos="1092"/>
        </w:tabs>
        <w:rPr>
          <w:rFonts w:ascii="Consolas" w:hAnsi="Consolas"/>
          <w:b/>
        </w:rPr>
      </w:pPr>
      <w:r w:rsidRPr="000B0034">
        <w:rPr>
          <w:rFonts w:ascii="Consolas" w:hAnsi="Consolas"/>
          <w:b/>
        </w:rPr>
        <w:t xml:space="preserve">compareFunction(Optional) </w:t>
      </w:r>
    </w:p>
    <w:p w14:paraId="4F47A70B" w14:textId="77777777" w:rsidR="006171A9" w:rsidRDefault="006171A9" w:rsidP="006171A9">
      <w:pPr>
        <w:tabs>
          <w:tab w:val="left" w:pos="1092"/>
        </w:tabs>
      </w:pPr>
      <w:r>
        <w:t>A function that defines an alternative sort order. The function should return a negative, zero, or positive value, depending on the arguments</w:t>
      </w:r>
    </w:p>
    <w:p w14:paraId="0AE024EB" w14:textId="77777777" w:rsidR="006171A9" w:rsidRDefault="006171A9" w:rsidP="006171A9">
      <w:pPr>
        <w:tabs>
          <w:tab w:val="left" w:pos="1092"/>
        </w:tabs>
      </w:pPr>
    </w:p>
    <w:p w14:paraId="53F50FA1" w14:textId="77777777" w:rsidR="006171A9" w:rsidRPr="00ED7950" w:rsidRDefault="006171A9" w:rsidP="006171A9">
      <w:pPr>
        <w:tabs>
          <w:tab w:val="left" w:pos="1092"/>
        </w:tabs>
        <w:rPr>
          <w:rFonts w:ascii="Consolas" w:hAnsi="Consolas"/>
        </w:rPr>
      </w:pPr>
      <w:r w:rsidRPr="00ED7950">
        <w:rPr>
          <w:rFonts w:ascii="Consolas" w:hAnsi="Consolas"/>
        </w:rPr>
        <w:t>function(a, b){return a-b}</w:t>
      </w:r>
    </w:p>
    <w:p w14:paraId="7B657F88" w14:textId="77777777" w:rsidR="006171A9" w:rsidRDefault="006171A9" w:rsidP="006171A9">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FDA81C2" w14:textId="77777777" w:rsidR="006171A9" w:rsidRDefault="006171A9" w:rsidP="006171A9">
      <w:pPr>
        <w:tabs>
          <w:tab w:val="left" w:pos="1092"/>
        </w:tabs>
      </w:pPr>
    </w:p>
    <w:p w14:paraId="7CB0E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2A40FF7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1A9514C8"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numbers.sort(compareNumbers);</w:t>
      </w:r>
    </w:p>
    <w:p w14:paraId="644AF7FF"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console.log(numbers);</w:t>
      </w:r>
    </w:p>
    <w:p w14:paraId="2B18EC7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7633A016" w14:textId="77777777" w:rsidR="006171A9" w:rsidRPr="00E37311" w:rsidRDefault="006171A9" w:rsidP="006171A9">
      <w:pPr>
        <w:pStyle w:val="HTMLPreformatted"/>
        <w:shd w:val="clear" w:color="auto" w:fill="F8F8F8"/>
        <w:rPr>
          <w:rFonts w:ascii="Consolas" w:hAnsi="Consolas"/>
        </w:rPr>
      </w:pPr>
    </w:p>
    <w:p w14:paraId="3591618E"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25585E4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4A258D8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DB355AD"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03EA9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5A5591F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FCCE61B"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2A4509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p>
    <w:p w14:paraId="44B43580"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50755361" w14:textId="77777777" w:rsidR="006171A9" w:rsidRDefault="006171A9" w:rsidP="006171A9">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400C8EF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3CD4CA88" w14:textId="77777777" w:rsidR="006171A9" w:rsidRPr="00E37311" w:rsidRDefault="006171A9" w:rsidP="006171A9">
      <w:pPr>
        <w:pStyle w:val="HTMLPreformatted"/>
        <w:shd w:val="clear" w:color="auto" w:fill="F8F8F8"/>
        <w:rPr>
          <w:rFonts w:ascii="Consolas" w:hAnsi="Consolas"/>
        </w:rPr>
      </w:pPr>
    </w:p>
    <w:p w14:paraId="4A6A9D78" w14:textId="77777777" w:rsidR="006171A9" w:rsidRDefault="006171A9" w:rsidP="006171A9">
      <w:pPr>
        <w:pStyle w:val="Heading2"/>
      </w:pPr>
      <w:r>
        <w:lastRenderedPageBreak/>
        <w:t>Simple Object</w:t>
      </w:r>
    </w:p>
    <w:p w14:paraId="7727EB2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5175C4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2DED76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09E58E3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468E950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66F8D3D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72E48B5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44C2827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7512EA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71A8616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63AED25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44C826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D7BCBFC" w14:textId="77777777" w:rsidR="006171A9" w:rsidRPr="00EC665B" w:rsidRDefault="006171A9" w:rsidP="006171A9">
      <w:pPr>
        <w:pStyle w:val="HTMLPreformatted"/>
        <w:shd w:val="clear" w:color="auto" w:fill="F8F8F8"/>
        <w:rPr>
          <w:rFonts w:ascii="Consolas" w:hAnsi="Consolas"/>
        </w:rPr>
      </w:pPr>
    </w:p>
    <w:p w14:paraId="214D57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fiat.drive();</w:t>
      </w:r>
    </w:p>
    <w:p w14:paraId="2F205C2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object.js</w:t>
      </w:r>
    </w:p>
    <w:p w14:paraId="077CE0D3" w14:textId="77777777" w:rsidR="006171A9" w:rsidRPr="001A7934" w:rsidRDefault="006171A9" w:rsidP="006171A9">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6171A9" w14:paraId="45BFF0D5" w14:textId="77777777" w:rsidTr="00770F2E">
        <w:tc>
          <w:tcPr>
            <w:tcW w:w="4315" w:type="dxa"/>
          </w:tcPr>
          <w:p w14:paraId="5CC9B426" w14:textId="77777777" w:rsidR="006171A9" w:rsidRPr="001A7934" w:rsidRDefault="006171A9" w:rsidP="00770F2E">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41110A2B" w14:textId="77777777" w:rsidR="006171A9" w:rsidRPr="001A7934" w:rsidRDefault="006171A9" w:rsidP="00770F2E">
            <w:pPr>
              <w:rPr>
                <w:rFonts w:ascii="Consolas" w:hAnsi="Consolas"/>
                <w:b/>
              </w:rPr>
            </w:pPr>
            <w:r w:rsidRPr="001A7934">
              <w:rPr>
                <w:rFonts w:ascii="Consolas" w:hAnsi="Consolas"/>
                <w:b/>
              </w:rPr>
              <w:t>Objects provided by the web browser</w:t>
            </w:r>
          </w:p>
        </w:tc>
      </w:tr>
      <w:tr w:rsidR="006171A9" w:rsidRPr="00AB4D4F" w14:paraId="791D282D" w14:textId="77777777" w:rsidTr="00770F2E">
        <w:tc>
          <w:tcPr>
            <w:tcW w:w="4315" w:type="dxa"/>
          </w:tcPr>
          <w:p w14:paraId="6F86F3B7" w14:textId="77777777" w:rsidR="006171A9" w:rsidRPr="00AB4D4F" w:rsidRDefault="006171A9" w:rsidP="00770F2E">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2740B99B" w14:textId="77777777" w:rsidR="006171A9" w:rsidRPr="00AB4D4F" w:rsidRDefault="006171A9" w:rsidP="00770F2E">
            <w:pPr>
              <w:rPr>
                <w:rFonts w:ascii="Consolas" w:hAnsi="Consolas"/>
                <w:sz w:val="20"/>
              </w:rPr>
            </w:pPr>
            <w:r w:rsidRPr="00AB4D4F">
              <w:rPr>
                <w:rFonts w:ascii="Consolas" w:hAnsi="Consolas"/>
                <w:sz w:val="20"/>
              </w:rPr>
              <w:t>Document: Manipulate HTML</w:t>
            </w:r>
          </w:p>
        </w:tc>
      </w:tr>
      <w:tr w:rsidR="006171A9" w:rsidRPr="00AB4D4F" w14:paraId="7C133FF0" w14:textId="77777777" w:rsidTr="00770F2E">
        <w:tc>
          <w:tcPr>
            <w:tcW w:w="4315" w:type="dxa"/>
          </w:tcPr>
          <w:p w14:paraId="6E9B4161" w14:textId="77777777" w:rsidR="006171A9" w:rsidRPr="00AB4D4F" w:rsidRDefault="006171A9" w:rsidP="00770F2E">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552809F8" w14:textId="77777777" w:rsidR="006171A9" w:rsidRPr="00AB4D4F" w:rsidRDefault="006171A9" w:rsidP="00770F2E">
            <w:pPr>
              <w:rPr>
                <w:rFonts w:ascii="Consolas" w:hAnsi="Consolas"/>
                <w:sz w:val="20"/>
              </w:rPr>
            </w:pPr>
            <w:r w:rsidRPr="00AB4D4F">
              <w:rPr>
                <w:rFonts w:ascii="Consolas" w:hAnsi="Consolas"/>
                <w:sz w:val="20"/>
              </w:rPr>
              <w:t>Window: Browser Related Properties</w:t>
            </w:r>
          </w:p>
        </w:tc>
      </w:tr>
      <w:tr w:rsidR="006171A9" w:rsidRPr="00AB4D4F" w14:paraId="18C587AE" w14:textId="77777777" w:rsidTr="00770F2E">
        <w:tc>
          <w:tcPr>
            <w:tcW w:w="4315" w:type="dxa"/>
          </w:tcPr>
          <w:p w14:paraId="0988DA05" w14:textId="77777777" w:rsidR="006171A9" w:rsidRPr="00AB4D4F" w:rsidRDefault="006171A9" w:rsidP="00770F2E">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6220A0CB" w14:textId="77777777" w:rsidR="006171A9" w:rsidRPr="00AB4D4F" w:rsidRDefault="006171A9" w:rsidP="00770F2E">
            <w:pPr>
              <w:rPr>
                <w:rFonts w:ascii="Consolas" w:hAnsi="Consolas"/>
                <w:sz w:val="20"/>
              </w:rPr>
            </w:pPr>
            <w:r w:rsidRPr="00AB4D4F">
              <w:rPr>
                <w:rFonts w:ascii="Consolas" w:hAnsi="Consolas"/>
                <w:sz w:val="20"/>
              </w:rPr>
              <w:t>Console: Debugging/Display Messages</w:t>
            </w:r>
          </w:p>
        </w:tc>
      </w:tr>
      <w:tr w:rsidR="006171A9" w:rsidRPr="00AB4D4F" w14:paraId="28A9F3CA" w14:textId="77777777" w:rsidTr="00770F2E">
        <w:tc>
          <w:tcPr>
            <w:tcW w:w="4315" w:type="dxa"/>
          </w:tcPr>
          <w:p w14:paraId="6CF2E251" w14:textId="77777777" w:rsidR="006171A9" w:rsidRPr="00AB4D4F" w:rsidRDefault="006171A9" w:rsidP="00770F2E">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3CE141E6" w14:textId="77777777" w:rsidR="006171A9" w:rsidRPr="00AB4D4F" w:rsidRDefault="006171A9" w:rsidP="00770F2E">
            <w:pPr>
              <w:rPr>
                <w:rFonts w:ascii="Consolas" w:hAnsi="Consolas"/>
                <w:sz w:val="20"/>
              </w:rPr>
            </w:pPr>
          </w:p>
        </w:tc>
      </w:tr>
    </w:tbl>
    <w:p w14:paraId="1AFA610E" w14:textId="77777777" w:rsidR="006171A9" w:rsidRPr="00AB4D4F" w:rsidRDefault="006171A9" w:rsidP="006171A9">
      <w:pPr>
        <w:rPr>
          <w:sz w:val="20"/>
        </w:rPr>
      </w:pPr>
    </w:p>
    <w:p w14:paraId="126A134E" w14:textId="77777777" w:rsidR="006171A9" w:rsidRDefault="006171A9" w:rsidP="006171A9">
      <w:pPr>
        <w:pStyle w:val="Heading2"/>
      </w:pPr>
      <w:r>
        <w:t>Document Object Model</w:t>
      </w:r>
    </w:p>
    <w:p w14:paraId="0A735A2D" w14:textId="77777777" w:rsidR="006171A9" w:rsidRDefault="006171A9" w:rsidP="006171A9">
      <w:pPr>
        <w:pStyle w:val="Heading3"/>
      </w:pPr>
      <w:r>
        <w:t>Get Element By ID</w:t>
      </w:r>
    </w:p>
    <w:p w14:paraId="065724BA"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 xml:space="preserve">document.getElementById(“ “)  </w:t>
      </w:r>
    </w:p>
    <w:p w14:paraId="5828A5C5"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innerHTML</w:t>
      </w:r>
    </w:p>
    <w:p w14:paraId="2A6C6B3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1C5A892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84C8B6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B8C363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1D08F9B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C6055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6C819B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158EB07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1E1551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32DDB38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7E3DC5E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22DDB95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F1BD54F" w14:textId="77777777" w:rsidR="006171A9" w:rsidRPr="00EC665B" w:rsidRDefault="006171A9" w:rsidP="006171A9">
      <w:pPr>
        <w:rPr>
          <w:rFonts w:ascii="Consolas" w:hAnsi="Consolas"/>
        </w:rPr>
      </w:pPr>
    </w:p>
    <w:p w14:paraId="59D312F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118B4A5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7B010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286857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45E4225F"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document.js</w:t>
      </w:r>
    </w:p>
    <w:p w14:paraId="5C0780FC" w14:textId="77777777" w:rsidR="006171A9" w:rsidRDefault="006171A9" w:rsidP="006171A9"/>
    <w:p w14:paraId="26EC21A9" w14:textId="77777777" w:rsidR="006171A9" w:rsidRDefault="006171A9" w:rsidP="006171A9">
      <w:pPr>
        <w:pStyle w:val="Heading3"/>
      </w:pPr>
      <w:r>
        <w:lastRenderedPageBreak/>
        <w:t>Set Attribute</w:t>
      </w:r>
    </w:p>
    <w:p w14:paraId="4BD40944"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20744A60"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2856021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69B158F"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696C3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60D01FB7"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B5DA42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426EF22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354CFD1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59722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21E96B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A89DE6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3626C88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08E8919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D26AC9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FB903E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67D7EBA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6178D9C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7447C59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007510D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attribute.js</w:t>
      </w:r>
    </w:p>
    <w:p w14:paraId="26131AA3" w14:textId="77777777" w:rsidR="006171A9" w:rsidRDefault="006171A9" w:rsidP="006171A9"/>
    <w:p w14:paraId="45F1AA98" w14:textId="77777777" w:rsidR="006171A9" w:rsidRDefault="006171A9" w:rsidP="006171A9">
      <w:r>
        <w:t>To make sure the JavaScript is not running before the page loads we will write,</w:t>
      </w:r>
    </w:p>
    <w:p w14:paraId="632A6438" w14:textId="77777777" w:rsidR="006171A9" w:rsidRDefault="006171A9" w:rsidP="006171A9">
      <w:pPr>
        <w:rPr>
          <w:rFonts w:ascii="Consolas" w:hAnsi="Consolas"/>
        </w:rPr>
      </w:pPr>
      <w:r>
        <w:rPr>
          <w:rFonts w:ascii="Consolas" w:hAnsi="Consolas"/>
        </w:rPr>
        <w:t>function init() {} then assign it to window.onload = init;</w:t>
      </w:r>
    </w:p>
    <w:p w14:paraId="6C539627" w14:textId="77777777" w:rsidR="006171A9" w:rsidRDefault="006171A9" w:rsidP="006171A9">
      <w:pPr>
        <w:rPr>
          <w:rFonts w:ascii="Consolas" w:hAnsi="Consolas"/>
        </w:rPr>
      </w:pPr>
    </w:p>
    <w:p w14:paraId="5DB43FE4" w14:textId="77777777" w:rsidR="006171A9" w:rsidRDefault="006171A9" w:rsidP="006171A9">
      <w:pPr>
        <w:pStyle w:val="Heading3"/>
      </w:pPr>
      <w:r>
        <w:t>Get Element By Tag Name</w:t>
      </w:r>
    </w:p>
    <w:p w14:paraId="6703F30E" w14:textId="77777777" w:rsidR="006171A9" w:rsidRDefault="006171A9" w:rsidP="006171A9">
      <w:pPr>
        <w:rPr>
          <w:rFonts w:ascii="Consolas" w:hAnsi="Consolas"/>
        </w:rPr>
      </w:pPr>
      <w:r>
        <w:rPr>
          <w:rFonts w:ascii="Consolas" w:hAnsi="Consolas"/>
        </w:rPr>
        <w:t>document.getElementsByTagName(“”)</w:t>
      </w:r>
    </w:p>
    <w:p w14:paraId="1D904923" w14:textId="77777777" w:rsidR="006171A9" w:rsidRPr="00E20723" w:rsidRDefault="006171A9" w:rsidP="006171A9">
      <w:pPr>
        <w:rPr>
          <w:rFonts w:cs="Times New Roman"/>
        </w:rPr>
      </w:pPr>
      <w:r>
        <w:rPr>
          <w:rFonts w:cs="Times New Roman"/>
        </w:rPr>
        <w:t>This selects all the tags and will get back all elements of that tag name</w:t>
      </w:r>
    </w:p>
    <w:p w14:paraId="43529084" w14:textId="77777777" w:rsidR="006171A9" w:rsidRPr="004A4ACC" w:rsidRDefault="006171A9" w:rsidP="006171A9"/>
    <w:p w14:paraId="517EF8C2" w14:textId="77777777" w:rsidR="006171A9" w:rsidRDefault="006171A9" w:rsidP="006171A9">
      <w:pPr>
        <w:pStyle w:val="Heading3"/>
      </w:pPr>
      <w:r>
        <w:t>Get Element By Class Name</w:t>
      </w:r>
    </w:p>
    <w:p w14:paraId="0F1A1E65" w14:textId="77777777" w:rsidR="006171A9" w:rsidRDefault="006171A9" w:rsidP="006171A9">
      <w:pPr>
        <w:rPr>
          <w:rFonts w:ascii="Consolas" w:hAnsi="Consolas"/>
        </w:rPr>
      </w:pPr>
      <w:r w:rsidRPr="00E257B2">
        <w:rPr>
          <w:rFonts w:ascii="Consolas" w:hAnsi="Consolas"/>
        </w:rPr>
        <w:t>document</w:t>
      </w:r>
      <w:r>
        <w:rPr>
          <w:rFonts w:ascii="Consolas" w:hAnsi="Consolas"/>
        </w:rPr>
        <w:t>.getElementsByClassName(“”)</w:t>
      </w:r>
    </w:p>
    <w:p w14:paraId="780CBC17" w14:textId="77777777" w:rsidR="006171A9" w:rsidRPr="002B037B" w:rsidRDefault="006171A9" w:rsidP="006171A9">
      <w:pPr>
        <w:rPr>
          <w:rFonts w:cs="Times New Roman"/>
        </w:rPr>
      </w:pPr>
      <w:r w:rsidRPr="002B037B">
        <w:rPr>
          <w:rFonts w:cs="Times New Roman"/>
        </w:rPr>
        <w:t>Pass this method the name of a class, we will get back all elements that have that class, as a Node List</w:t>
      </w:r>
    </w:p>
    <w:p w14:paraId="1B98AF6D" w14:textId="77777777" w:rsidR="006171A9" w:rsidRPr="004A4ACC" w:rsidRDefault="006171A9" w:rsidP="006171A9"/>
    <w:p w14:paraId="4B8E9FD2" w14:textId="77777777" w:rsidR="006171A9" w:rsidRDefault="006171A9" w:rsidP="006171A9">
      <w:pPr>
        <w:pStyle w:val="Heading3"/>
      </w:pPr>
      <w:r>
        <w:t>Get Element By Name</w:t>
      </w:r>
    </w:p>
    <w:p w14:paraId="3996101C" w14:textId="77777777" w:rsidR="006171A9" w:rsidRDefault="006171A9" w:rsidP="006171A9">
      <w:pPr>
        <w:rPr>
          <w:rFonts w:ascii="Consolas" w:hAnsi="Consolas"/>
        </w:rPr>
      </w:pPr>
      <w:r w:rsidRPr="009D3C94">
        <w:rPr>
          <w:rFonts w:ascii="Consolas" w:hAnsi="Consolas"/>
        </w:rPr>
        <w:t>document</w:t>
      </w:r>
      <w:r>
        <w:rPr>
          <w:rFonts w:ascii="Consolas" w:hAnsi="Consolas"/>
        </w:rPr>
        <w:t>.getElementsByName(“”)</w:t>
      </w:r>
    </w:p>
    <w:p w14:paraId="4CF4CD53" w14:textId="77777777" w:rsidR="006171A9" w:rsidRPr="002B037B" w:rsidRDefault="006171A9" w:rsidP="006171A9">
      <w:pPr>
        <w:rPr>
          <w:rFonts w:cs="Times New Roman"/>
        </w:rPr>
      </w:pPr>
      <w:r w:rsidRPr="002B037B">
        <w:rPr>
          <w:rFonts w:cs="Times New Roman"/>
        </w:rPr>
        <w:t>This meth</w:t>
      </w:r>
      <w:r>
        <w:rPr>
          <w:rFonts w:cs="Times New Roman"/>
        </w:rPr>
        <w:t>od retrieves elements that have a name attribute with a value that matches the name we pass it</w:t>
      </w:r>
    </w:p>
    <w:p w14:paraId="6675CA1C" w14:textId="77777777" w:rsidR="006171A9" w:rsidRPr="009D3C94" w:rsidRDefault="006171A9" w:rsidP="006171A9">
      <w:pPr>
        <w:rPr>
          <w:rFonts w:ascii="Consolas" w:hAnsi="Consolas"/>
        </w:rPr>
      </w:pPr>
    </w:p>
    <w:p w14:paraId="4FD76FA9" w14:textId="77777777" w:rsidR="006171A9" w:rsidRDefault="006171A9" w:rsidP="006171A9">
      <w:pPr>
        <w:pStyle w:val="Heading3"/>
      </w:pPr>
      <w:r>
        <w:t>Get Element By Query Selector</w:t>
      </w:r>
    </w:p>
    <w:p w14:paraId="16E377EB" w14:textId="77777777" w:rsidR="006171A9" w:rsidRDefault="006171A9" w:rsidP="006171A9">
      <w:pPr>
        <w:rPr>
          <w:rFonts w:ascii="Consolas" w:hAnsi="Consolas"/>
        </w:rPr>
      </w:pPr>
      <w:r w:rsidRPr="009A7C6A">
        <w:rPr>
          <w:rFonts w:ascii="Consolas" w:hAnsi="Consolas"/>
        </w:rPr>
        <w:t>document.</w:t>
      </w:r>
      <w:r>
        <w:rPr>
          <w:rFonts w:ascii="Consolas" w:hAnsi="Consolas"/>
        </w:rPr>
        <w:t>querySelector(“”)</w:t>
      </w:r>
    </w:p>
    <w:p w14:paraId="2F7C3DD3" w14:textId="77777777" w:rsidR="006171A9" w:rsidRPr="002B037B" w:rsidRDefault="006171A9" w:rsidP="006171A9">
      <w:pPr>
        <w:rPr>
          <w:rFonts w:cs="Times New Roman"/>
        </w:rPr>
      </w:pPr>
      <w:r w:rsidRPr="002B037B">
        <w:rPr>
          <w:rFonts w:cs="Times New Roman"/>
        </w:rPr>
        <w:t>This method takes a selector(just like a CSS selector) and returns the first element that matches.</w:t>
      </w:r>
    </w:p>
    <w:p w14:paraId="4C5C9E1F" w14:textId="77777777" w:rsidR="006171A9" w:rsidRPr="004A4ACC" w:rsidRDefault="006171A9" w:rsidP="006171A9"/>
    <w:p w14:paraId="182AD645" w14:textId="77777777" w:rsidR="006171A9" w:rsidRDefault="006171A9" w:rsidP="006171A9">
      <w:pPr>
        <w:pStyle w:val="Heading3"/>
      </w:pPr>
      <w:r>
        <w:t>Get Element By Query Selector All</w:t>
      </w:r>
    </w:p>
    <w:p w14:paraId="3E6AC1B9" w14:textId="77777777" w:rsidR="006171A9" w:rsidRDefault="006171A9" w:rsidP="006171A9">
      <w:pPr>
        <w:rPr>
          <w:rFonts w:ascii="Consolas" w:hAnsi="Consolas"/>
        </w:rPr>
      </w:pPr>
      <w:r w:rsidRPr="00FE00D6">
        <w:rPr>
          <w:rFonts w:ascii="Consolas" w:hAnsi="Consolas"/>
        </w:rPr>
        <w:t>document.querySelectorAll(“”)</w:t>
      </w:r>
    </w:p>
    <w:p w14:paraId="2096B9F0" w14:textId="77777777" w:rsidR="006171A9" w:rsidRPr="00D04AE9" w:rsidRDefault="006171A9" w:rsidP="006171A9">
      <w:pPr>
        <w:rPr>
          <w:rFonts w:cs="Times New Roman"/>
        </w:rPr>
      </w:pPr>
      <w:r w:rsidRPr="002B037B">
        <w:rPr>
          <w:rFonts w:cs="Times New Roman"/>
        </w:rPr>
        <w:t>This method also takes a selector, but returns all the elements that match, as a Node List</w:t>
      </w:r>
    </w:p>
    <w:p w14:paraId="5167FCF6" w14:textId="77777777" w:rsidR="006171A9" w:rsidRDefault="006171A9" w:rsidP="006171A9">
      <w:pPr>
        <w:pStyle w:val="Heading2"/>
      </w:pPr>
      <w:r>
        <w:lastRenderedPageBreak/>
        <w:t>Primitive Types</w:t>
      </w:r>
    </w:p>
    <w:p w14:paraId="1D603BDE" w14:textId="77777777" w:rsidR="006171A9" w:rsidRDefault="006171A9" w:rsidP="006171A9">
      <w:pPr>
        <w:pStyle w:val="Heading3"/>
      </w:pPr>
      <w:r>
        <w:t>Undefined</w:t>
      </w:r>
    </w:p>
    <w:p w14:paraId="0FE5669A" w14:textId="77777777" w:rsidR="006171A9" w:rsidRDefault="006171A9" w:rsidP="006171A9">
      <w:pPr>
        <w:rPr>
          <w:rFonts w:cs="Times New Roman"/>
        </w:rPr>
      </w:pPr>
      <w:r>
        <w:t xml:space="preserve">It is similar to </w:t>
      </w:r>
      <w:r w:rsidRPr="00123367">
        <w:t>[</w:t>
      </w:r>
      <w:r w:rsidRPr="00123367">
        <w:rPr>
          <w:rFonts w:ascii="Consolas" w:hAnsi="Consolas"/>
        </w:rPr>
        <w:t>isset() from PHP]</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6E9DE933" w14:textId="77777777" w:rsidR="006171A9" w:rsidRDefault="006171A9" w:rsidP="006171A9">
      <w:pPr>
        <w:rPr>
          <w:rFonts w:ascii="Consolas" w:hAnsi="Consolas"/>
        </w:rPr>
      </w:pPr>
    </w:p>
    <w:p w14:paraId="3B083FC4" w14:textId="77777777" w:rsidR="006171A9" w:rsidRDefault="006171A9" w:rsidP="006171A9">
      <w:pPr>
        <w:pStyle w:val="Heading3"/>
      </w:pPr>
      <w:r>
        <w:t>Null</w:t>
      </w:r>
    </w:p>
    <w:p w14:paraId="46830DF5" w14:textId="77777777" w:rsidR="006171A9" w:rsidRDefault="006171A9" w:rsidP="006171A9">
      <w:r>
        <w:t xml:space="preserve">It is intended to represent an </w:t>
      </w:r>
      <w:r w:rsidRPr="00123367">
        <w:rPr>
          <w:b/>
        </w:rPr>
        <w:t>object</w:t>
      </w:r>
      <w:r>
        <w:t xml:space="preserve"> that isn’t there. It may just mean that </w:t>
      </w:r>
      <w:r w:rsidRPr="00123367">
        <w:rPr>
          <w:b/>
        </w:rPr>
        <w:t>object doesn’t exist</w:t>
      </w:r>
      <w:r>
        <w:t xml:space="preserve"> yet and needs to be created, or object doesn’t exist and we can skip it. </w:t>
      </w:r>
    </w:p>
    <w:p w14:paraId="2CBB3BFC" w14:textId="77777777" w:rsidR="006171A9" w:rsidRDefault="006171A9" w:rsidP="006171A9"/>
    <w:p w14:paraId="25F8ED11" w14:textId="77777777" w:rsidR="006171A9" w:rsidRDefault="006171A9" w:rsidP="006171A9">
      <w:pPr>
        <w:pStyle w:val="Heading3"/>
      </w:pPr>
      <w:r>
        <w:t>NaN</w:t>
      </w:r>
    </w:p>
    <w:p w14:paraId="59AB79B2" w14:textId="77777777" w:rsidR="006171A9" w:rsidRDefault="006171A9" w:rsidP="006171A9">
      <w:r w:rsidRPr="00D30BB4">
        <w:rPr>
          <w:b/>
        </w:rPr>
        <w:t>Not a Numbers, to represent numeric result</w:t>
      </w:r>
      <w:r>
        <w:t xml:space="preserve">.  Use the function </w:t>
      </w:r>
      <w:r w:rsidRPr="00863DFC">
        <w:rPr>
          <w:rFonts w:ascii="Consolas" w:hAnsi="Consolas"/>
        </w:rPr>
        <w:t>isNan()</w:t>
      </w:r>
    </w:p>
    <w:p w14:paraId="2268774F" w14:textId="77777777" w:rsidR="006171A9" w:rsidRDefault="006171A9" w:rsidP="006171A9">
      <w:r>
        <w:t xml:space="preserve">Ex: </w:t>
      </w:r>
      <w:r w:rsidRPr="003460E3">
        <w:rPr>
          <w:rFonts w:ascii="Consolas" w:hAnsi="Consolas"/>
        </w:rPr>
        <w:t>0 divided by 0</w:t>
      </w:r>
      <w:r>
        <w:t xml:space="preserve"> will give </w:t>
      </w:r>
      <w:r w:rsidRPr="003460E3">
        <w:rPr>
          <w:rFonts w:ascii="Consolas" w:hAnsi="Consolas"/>
        </w:rPr>
        <w:t>NaN</w:t>
      </w:r>
      <w:r>
        <w:t xml:space="preserve"> because this has no definite answer.</w:t>
      </w:r>
    </w:p>
    <w:p w14:paraId="1CB5DCC8" w14:textId="77777777" w:rsidR="006171A9" w:rsidRDefault="006171A9" w:rsidP="006171A9">
      <w:pPr>
        <w:rPr>
          <w:rFonts w:ascii="Consolas" w:hAnsi="Consolas"/>
        </w:rPr>
      </w:pPr>
      <w:r>
        <w:t xml:space="preserve">Ex: </w:t>
      </w:r>
      <w:r w:rsidRPr="00EC541E">
        <w:rPr>
          <w:rFonts w:ascii="Consolas" w:hAnsi="Consolas"/>
        </w:rPr>
        <w:t>var b = “food” + 100</w:t>
      </w:r>
    </w:p>
    <w:p w14:paraId="07E39849" w14:textId="77777777" w:rsidR="006171A9" w:rsidRDefault="006171A9" w:rsidP="006171A9">
      <w:r>
        <w:t xml:space="preserve">Ex: </w:t>
      </w:r>
      <w:r w:rsidRPr="00EC541E">
        <w:rPr>
          <w:rFonts w:ascii="Consolas" w:hAnsi="Consolas"/>
        </w:rPr>
        <w:t>var c = Math.sqrt(-9)</w:t>
      </w:r>
    </w:p>
    <w:p w14:paraId="4155E1C4" w14:textId="77777777" w:rsidR="006171A9" w:rsidRDefault="006171A9" w:rsidP="006171A9"/>
    <w:p w14:paraId="16C2ED5A" w14:textId="77777777" w:rsidR="006171A9" w:rsidRDefault="006171A9" w:rsidP="006171A9">
      <w:pPr>
        <w:pStyle w:val="Heading2"/>
      </w:pPr>
      <w:r>
        <w:t>Strings</w:t>
      </w:r>
    </w:p>
    <w:p w14:paraId="4F1864AB" w14:textId="77777777" w:rsidR="006171A9" w:rsidRDefault="006171A9" w:rsidP="006171A9">
      <w:pPr>
        <w:pStyle w:val="Heading3"/>
      </w:pPr>
      <w:r>
        <w:t>Length</w:t>
      </w:r>
    </w:p>
    <w:p w14:paraId="75DADF31" w14:textId="77777777" w:rsidR="006171A9" w:rsidRDefault="006171A9" w:rsidP="006171A9">
      <w:r>
        <w:t>The length property holds the number of characters in the string. It’s quite handy for iterating through the characters of the string</w:t>
      </w:r>
    </w:p>
    <w:p w14:paraId="68B14A4B"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747C03DF" w14:textId="77777777" w:rsidR="006171A9" w:rsidRDefault="006171A9" w:rsidP="006171A9"/>
    <w:p w14:paraId="54AD800A" w14:textId="77777777" w:rsidR="006171A9" w:rsidRPr="007A15B3" w:rsidRDefault="006171A9" w:rsidP="006171A9">
      <w:pPr>
        <w:pStyle w:val="Heading3"/>
      </w:pPr>
      <w:r>
        <w:t>Index Of</w:t>
      </w:r>
    </w:p>
    <w:p w14:paraId="1F15ED8E" w14:textId="77777777" w:rsidR="006171A9" w:rsidRDefault="006171A9" w:rsidP="006171A9">
      <w:r>
        <w:t>This method takes a string as an argument and returns the index of the first characters of the first occurrence of that argument in that string</w:t>
      </w:r>
    </w:p>
    <w:p w14:paraId="274725F9"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6F887C93" w14:textId="77777777" w:rsidR="006171A9" w:rsidRDefault="006171A9" w:rsidP="006171A9"/>
    <w:p w14:paraId="621FF94E" w14:textId="77777777" w:rsidR="006171A9" w:rsidRPr="00323A8F" w:rsidRDefault="006171A9" w:rsidP="006171A9">
      <w:pPr>
        <w:pStyle w:val="Heading3"/>
      </w:pPr>
      <w:r>
        <w:t>Substring</w:t>
      </w:r>
    </w:p>
    <w:p w14:paraId="7FAC005F" w14:textId="77777777" w:rsidR="006171A9" w:rsidRDefault="006171A9" w:rsidP="006171A9">
      <w:r>
        <w:t>Give the substring method two indices and it will extract and return the string contained within them.</w:t>
      </w:r>
    </w:p>
    <w:p w14:paraId="049730F4" w14:textId="77777777" w:rsidR="006171A9" w:rsidRPr="007E1718" w:rsidRDefault="006171A9" w:rsidP="006171A9">
      <w:pPr>
        <w:rPr>
          <w:rFonts w:ascii="Consolas" w:hAnsi="Consolas"/>
        </w:rPr>
      </w:pPr>
      <w:r w:rsidRPr="007E1718">
        <w:rPr>
          <w:rFonts w:ascii="Consolas" w:hAnsi="Consolas"/>
        </w:rPr>
        <w:t>var_string.substring(starting_point, ending_point)</w:t>
      </w:r>
    </w:p>
    <w:p w14:paraId="373DBE9B" w14:textId="77777777" w:rsidR="006171A9" w:rsidRDefault="006171A9" w:rsidP="006171A9"/>
    <w:p w14:paraId="56C62277" w14:textId="77777777" w:rsidR="006171A9" w:rsidRDefault="006171A9" w:rsidP="006171A9">
      <w:pPr>
        <w:pStyle w:val="Heading3"/>
      </w:pPr>
      <w:r>
        <w:t>Split</w:t>
      </w:r>
    </w:p>
    <w:p w14:paraId="0A250720" w14:textId="77777777" w:rsidR="006171A9" w:rsidRDefault="006171A9" w:rsidP="006171A9">
      <w:r>
        <w:t>The split method takes a character that acts as a delimiter, and breaks the string into parts based on the delimiter.</w:t>
      </w:r>
    </w:p>
    <w:p w14:paraId="498F0C93" w14:textId="77777777" w:rsidR="006171A9" w:rsidRPr="007E1718" w:rsidRDefault="006171A9" w:rsidP="006171A9">
      <w:pPr>
        <w:rPr>
          <w:rFonts w:ascii="Consolas" w:hAnsi="Consolas"/>
        </w:rPr>
      </w:pPr>
      <w:r w:rsidRPr="007E1718">
        <w:rPr>
          <w:rFonts w:ascii="Consolas" w:hAnsi="Consolas"/>
        </w:rPr>
        <w:t>var_string.split(delimiter)</w:t>
      </w:r>
    </w:p>
    <w:p w14:paraId="0FE234DA" w14:textId="77777777" w:rsidR="006171A9" w:rsidRPr="00072F52" w:rsidRDefault="006171A9" w:rsidP="006171A9"/>
    <w:p w14:paraId="741253AD" w14:textId="77777777" w:rsidR="006171A9" w:rsidRDefault="006171A9" w:rsidP="006171A9">
      <w:pPr>
        <w:pStyle w:val="Heading3"/>
      </w:pPr>
      <w:r>
        <w:t>Upper Case</w:t>
      </w:r>
    </w:p>
    <w:p w14:paraId="7E2114CC" w14:textId="77777777" w:rsidR="006171A9" w:rsidRDefault="006171A9" w:rsidP="006171A9">
      <w:r>
        <w:t>Returns a string all lowercase character changed to uppercase characters</w:t>
      </w:r>
    </w:p>
    <w:p w14:paraId="5627C72D" w14:textId="77777777" w:rsidR="006171A9" w:rsidRDefault="006171A9" w:rsidP="006171A9">
      <w:pPr>
        <w:rPr>
          <w:rFonts w:ascii="Consolas" w:hAnsi="Consolas"/>
        </w:rPr>
      </w:pPr>
      <w:r w:rsidRPr="009F756E">
        <w:rPr>
          <w:rFonts w:ascii="Consolas" w:hAnsi="Consolas"/>
        </w:rPr>
        <w:t>var_string.toUpperCase()</w:t>
      </w:r>
    </w:p>
    <w:p w14:paraId="4F10E6EF" w14:textId="77777777" w:rsidR="006171A9" w:rsidRPr="002E4274" w:rsidRDefault="006171A9" w:rsidP="006171A9">
      <w:pPr>
        <w:rPr>
          <w:rFonts w:ascii="Consolas" w:hAnsi="Consolas"/>
        </w:rPr>
      </w:pPr>
    </w:p>
    <w:p w14:paraId="567833A4" w14:textId="77777777" w:rsidR="006171A9" w:rsidRDefault="006171A9" w:rsidP="006171A9">
      <w:pPr>
        <w:pStyle w:val="Heading3"/>
      </w:pPr>
      <w:r>
        <w:t>Trim</w:t>
      </w:r>
    </w:p>
    <w:p w14:paraId="5C620C18" w14:textId="77777777" w:rsidR="006171A9" w:rsidRDefault="006171A9" w:rsidP="006171A9">
      <w:r>
        <w:t>Removes all the white spaces in a string</w:t>
      </w:r>
    </w:p>
    <w:p w14:paraId="3876D5AD" w14:textId="77777777" w:rsidR="006171A9" w:rsidRDefault="006171A9" w:rsidP="006171A9">
      <w:pPr>
        <w:rPr>
          <w:rFonts w:ascii="Consolas" w:hAnsi="Consolas"/>
        </w:rPr>
      </w:pPr>
      <w:r w:rsidRPr="00204A38">
        <w:rPr>
          <w:rFonts w:ascii="Consolas" w:hAnsi="Consolas"/>
        </w:rPr>
        <w:t>var_string.trim()</w:t>
      </w:r>
    </w:p>
    <w:p w14:paraId="41F02956" w14:textId="77777777" w:rsidR="006171A9" w:rsidRDefault="006171A9" w:rsidP="006171A9"/>
    <w:p w14:paraId="356E9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F0DBF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lt;</w:t>
      </w:r>
      <w:r w:rsidRPr="00EC665B">
        <w:rPr>
          <w:rFonts w:ascii="Consolas" w:hAnsi="Consolas"/>
          <w:b/>
          <w:bCs/>
          <w:color w:val="008000"/>
        </w:rPr>
        <w:t>html</w:t>
      </w:r>
      <w:r w:rsidRPr="00EC665B">
        <w:rPr>
          <w:rFonts w:ascii="Consolas" w:hAnsi="Consolas"/>
        </w:rPr>
        <w:t>&gt;</w:t>
      </w:r>
    </w:p>
    <w:p w14:paraId="7D7E667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752F07A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284572B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0B4E1F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F1D855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A90627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01F757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61E9E2B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4AC79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47C4B5D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080E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4CB896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075F63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2873BA9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ACA943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48A5D063"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C3832E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330629C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E7C966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5CA387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89B946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53995A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D3D88C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7CB5CC8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5744FC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3A246A9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2219132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37003D7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F42117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4A3B30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718F0D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2DCFA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227FB43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8305C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260E8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2AC5C1B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FA62D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25341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A1C4D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0AC34F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Gives the string at a given range</w:t>
      </w:r>
    </w:p>
    <w:p w14:paraId="01D71C3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34615A6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5D693D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 xml:space="preserve">data </w:t>
      </w:r>
      <w:r w:rsidRPr="00EC665B">
        <w:rPr>
          <w:rFonts w:ascii="Consolas" w:hAnsi="Consolas"/>
          <w:color w:val="666666"/>
        </w:rPr>
        <w:t>=</w:t>
      </w:r>
      <w:r w:rsidRPr="00EC665B">
        <w:rPr>
          <w:rFonts w:ascii="Consolas" w:hAnsi="Consolas"/>
        </w:rPr>
        <w:t xml:space="preserve"> data.textContent;</w:t>
      </w:r>
    </w:p>
    <w:p w14:paraId="63F1745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41092F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186B8D2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113071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Split the string</w:t>
      </w:r>
    </w:p>
    <w:p w14:paraId="02046CE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ED2A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297BE8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data);</w:t>
      </w:r>
    </w:p>
    <w:p w14:paraId="4275F5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425EA83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mbine); </w:t>
      </w:r>
    </w:p>
    <w:p w14:paraId="446832E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C768BFB"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1AE50CE1"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602BCE68"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0B9A4E3E"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39B8479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6D9E2B23"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67E9D706"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0EADE0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1D541B51" w14:textId="77777777" w:rsidR="006171A9" w:rsidRPr="00BF1E7F"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string.html</w:t>
      </w:r>
    </w:p>
    <w:p w14:paraId="3EA8C06D" w14:textId="77777777" w:rsidR="006171A9" w:rsidRDefault="006171A9" w:rsidP="006171A9">
      <w:pPr>
        <w:pStyle w:val="Heading3"/>
      </w:pPr>
      <w:r>
        <w:t>Lower Case</w:t>
      </w:r>
    </w:p>
    <w:p w14:paraId="6AEAF2CE" w14:textId="77777777" w:rsidR="006171A9" w:rsidRDefault="006171A9" w:rsidP="006171A9">
      <w:r>
        <w:t>Returns a string all uppercase character changed to lowercase characters</w:t>
      </w:r>
    </w:p>
    <w:p w14:paraId="5271C78A" w14:textId="77777777" w:rsidR="006171A9" w:rsidRPr="009F756E" w:rsidRDefault="006171A9" w:rsidP="006171A9">
      <w:pPr>
        <w:rPr>
          <w:rFonts w:ascii="Consolas" w:hAnsi="Consolas"/>
        </w:rPr>
      </w:pPr>
      <w:r w:rsidRPr="009F756E">
        <w:rPr>
          <w:rFonts w:ascii="Consolas" w:hAnsi="Consolas"/>
        </w:rPr>
        <w:t>var_string.toLowerCase()</w:t>
      </w:r>
    </w:p>
    <w:p w14:paraId="7200D8F7" w14:textId="77777777" w:rsidR="006171A9" w:rsidRDefault="006171A9" w:rsidP="006171A9"/>
    <w:p w14:paraId="259061C9" w14:textId="77777777" w:rsidR="006171A9" w:rsidRDefault="006171A9" w:rsidP="006171A9">
      <w:pPr>
        <w:pStyle w:val="Heading3"/>
      </w:pPr>
      <w:r>
        <w:t>Replace</w:t>
      </w:r>
    </w:p>
    <w:p w14:paraId="2F041EC8" w14:textId="77777777" w:rsidR="006171A9" w:rsidRDefault="006171A9" w:rsidP="006171A9">
      <w:r>
        <w:t>Finds the substrings and replaces them with another string</w:t>
      </w:r>
    </w:p>
    <w:p w14:paraId="4C1DB26D" w14:textId="77777777" w:rsidR="006171A9" w:rsidRPr="00C66EBA" w:rsidRDefault="006171A9" w:rsidP="006171A9">
      <w:pPr>
        <w:rPr>
          <w:rFonts w:ascii="Consolas" w:hAnsi="Consolas"/>
        </w:rPr>
      </w:pPr>
      <w:r w:rsidRPr="00C66EBA">
        <w:rPr>
          <w:rFonts w:ascii="Consolas" w:hAnsi="Consolas"/>
        </w:rPr>
        <w:t>var_string.replace(</w:t>
      </w:r>
      <w:r>
        <w:rPr>
          <w:rFonts w:ascii="Consolas" w:hAnsi="Consolas"/>
        </w:rPr>
        <w:t>delimiter</w:t>
      </w:r>
      <w:r w:rsidRPr="00C66EBA">
        <w:rPr>
          <w:rFonts w:ascii="Consolas" w:hAnsi="Consolas"/>
        </w:rPr>
        <w:t>, replace)</w:t>
      </w:r>
    </w:p>
    <w:p w14:paraId="2A52DC49" w14:textId="77777777" w:rsidR="006171A9" w:rsidRPr="0038234A" w:rsidRDefault="006171A9" w:rsidP="006171A9"/>
    <w:p w14:paraId="47D9AA72" w14:textId="77777777" w:rsidR="006171A9" w:rsidRDefault="006171A9" w:rsidP="006171A9">
      <w:pPr>
        <w:pStyle w:val="Heading3"/>
      </w:pPr>
      <w:r>
        <w:t>Slice</w:t>
      </w:r>
    </w:p>
    <w:p w14:paraId="046CADA9" w14:textId="77777777" w:rsidR="006171A9" w:rsidRDefault="006171A9" w:rsidP="006171A9">
      <w:r>
        <w:t>Returns a new string that has part of the original string removed</w:t>
      </w:r>
    </w:p>
    <w:p w14:paraId="584EE27E" w14:textId="77777777" w:rsidR="006171A9" w:rsidRPr="008D7C15" w:rsidRDefault="006171A9" w:rsidP="006171A9">
      <w:pPr>
        <w:rPr>
          <w:rFonts w:ascii="Consolas" w:hAnsi="Consolas"/>
        </w:rPr>
      </w:pPr>
      <w:r w:rsidRPr="008D7C15">
        <w:rPr>
          <w:rFonts w:ascii="Consolas" w:hAnsi="Consolas"/>
        </w:rPr>
        <w:t>var_string.slice(start, end)</w:t>
      </w:r>
    </w:p>
    <w:p w14:paraId="6553DB28" w14:textId="77777777" w:rsidR="006171A9" w:rsidRPr="0038234A" w:rsidRDefault="006171A9" w:rsidP="006171A9"/>
    <w:p w14:paraId="5D0B7023" w14:textId="77777777" w:rsidR="006171A9" w:rsidRDefault="006171A9" w:rsidP="006171A9">
      <w:pPr>
        <w:pStyle w:val="Heading3"/>
      </w:pPr>
      <w:r>
        <w:t>Last Index Of</w:t>
      </w:r>
    </w:p>
    <w:p w14:paraId="1AD9CA0E" w14:textId="77777777" w:rsidR="006171A9" w:rsidRDefault="006171A9" w:rsidP="006171A9">
      <w:r>
        <w:t xml:space="preserve">Just like </w:t>
      </w:r>
      <w:r w:rsidRPr="0038234A">
        <w:rPr>
          <w:rFonts w:ascii="Consolas" w:hAnsi="Consolas"/>
        </w:rPr>
        <w:t>indexOf()</w:t>
      </w:r>
      <w:r>
        <w:t>, but finds the last, not the first occurrence</w:t>
      </w:r>
    </w:p>
    <w:p w14:paraId="30293EAC" w14:textId="77777777" w:rsidR="006171A9" w:rsidRPr="008D7C15" w:rsidRDefault="006171A9" w:rsidP="006171A9">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3956202E" w14:textId="77777777" w:rsidR="006171A9" w:rsidRPr="0038234A" w:rsidRDefault="006171A9" w:rsidP="006171A9"/>
    <w:p w14:paraId="381D5A6E" w14:textId="77777777" w:rsidR="006171A9" w:rsidRDefault="006171A9" w:rsidP="006171A9">
      <w:pPr>
        <w:pStyle w:val="Heading3"/>
      </w:pPr>
      <w:r>
        <w:t>Concatenation</w:t>
      </w:r>
    </w:p>
    <w:p w14:paraId="59230002" w14:textId="77777777" w:rsidR="006171A9" w:rsidRDefault="006171A9" w:rsidP="006171A9">
      <w:r>
        <w:t xml:space="preserve">Joins strings together </w:t>
      </w:r>
    </w:p>
    <w:p w14:paraId="2EC42299" w14:textId="77777777" w:rsidR="006171A9" w:rsidRDefault="006171A9" w:rsidP="006171A9">
      <w:pPr>
        <w:rPr>
          <w:rFonts w:ascii="Consolas" w:hAnsi="Consolas"/>
        </w:rPr>
      </w:pPr>
      <w:r w:rsidRPr="00C34B14">
        <w:rPr>
          <w:rFonts w:ascii="Consolas" w:hAnsi="Consolas"/>
        </w:rPr>
        <w:t>var_string.concat(string1, string2, … )</w:t>
      </w:r>
    </w:p>
    <w:p w14:paraId="35700134" w14:textId="77777777" w:rsidR="006171A9" w:rsidRPr="008C45D9" w:rsidRDefault="006171A9" w:rsidP="006171A9">
      <w:pPr>
        <w:rPr>
          <w:rFonts w:ascii="Consolas" w:hAnsi="Consolas"/>
        </w:rPr>
      </w:pPr>
    </w:p>
    <w:p w14:paraId="24EAF585" w14:textId="77777777" w:rsidR="006171A9" w:rsidRDefault="006171A9" w:rsidP="006171A9">
      <w:pPr>
        <w:pStyle w:val="Heading3"/>
      </w:pPr>
      <w:r>
        <w:t>Match</w:t>
      </w:r>
    </w:p>
    <w:p w14:paraId="64D9A9AF" w14:textId="77777777" w:rsidR="006171A9" w:rsidRDefault="006171A9" w:rsidP="006171A9">
      <w:r>
        <w:t>Searches for matches in a string using regular expression. No Apostrophe inside the function. Returns null when no match found</w:t>
      </w:r>
    </w:p>
    <w:p w14:paraId="0D4F8B86" w14:textId="77777777" w:rsidR="006171A9" w:rsidRPr="00E500C3" w:rsidRDefault="006171A9" w:rsidP="006171A9">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Pr>
          <w:rFonts w:ascii="Consolas" w:hAnsi="Consolas"/>
        </w:rPr>
        <w:t>modifier</w:t>
      </w:r>
      <w:r w:rsidRPr="00F57EC6">
        <w:rPr>
          <w:rFonts w:ascii="Consolas" w:hAnsi="Consolas"/>
        </w:rPr>
        <w:t>)</w:t>
      </w:r>
    </w:p>
    <w:p w14:paraId="3FA84B34" w14:textId="77777777" w:rsidR="006171A9" w:rsidRDefault="006171A9" w:rsidP="006171A9">
      <w:r>
        <w:t>Regular Expression Modifiers</w:t>
      </w:r>
    </w:p>
    <w:p w14:paraId="3659D438" w14:textId="77777777" w:rsidR="006171A9" w:rsidRPr="002E4274" w:rsidRDefault="006171A9" w:rsidP="006171A9">
      <w:r>
        <w:lastRenderedPageBreak/>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6171A9" w14:paraId="6C44EC47" w14:textId="77777777" w:rsidTr="00770F2E">
        <w:tc>
          <w:tcPr>
            <w:tcW w:w="1075" w:type="dxa"/>
          </w:tcPr>
          <w:p w14:paraId="2F2F4961" w14:textId="77777777" w:rsidR="006171A9" w:rsidRDefault="006171A9" w:rsidP="00770F2E">
            <w:r w:rsidRPr="00F83331">
              <w:t>Modifier</w:t>
            </w:r>
          </w:p>
        </w:tc>
        <w:tc>
          <w:tcPr>
            <w:tcW w:w="8190" w:type="dxa"/>
          </w:tcPr>
          <w:p w14:paraId="441ECA55" w14:textId="77777777" w:rsidR="006171A9" w:rsidRDefault="006171A9" w:rsidP="00770F2E">
            <w:r w:rsidRPr="00F83331">
              <w:t>Description</w:t>
            </w:r>
          </w:p>
        </w:tc>
      </w:tr>
      <w:tr w:rsidR="006171A9" w14:paraId="5201D589" w14:textId="77777777" w:rsidTr="00770F2E">
        <w:tc>
          <w:tcPr>
            <w:tcW w:w="1075" w:type="dxa"/>
          </w:tcPr>
          <w:p w14:paraId="2B2951FC" w14:textId="77777777" w:rsidR="006171A9" w:rsidRPr="00F83331" w:rsidRDefault="006171A9" w:rsidP="00770F2E">
            <w:r w:rsidRPr="00BF3230">
              <w:t>i</w:t>
            </w:r>
          </w:p>
        </w:tc>
        <w:tc>
          <w:tcPr>
            <w:tcW w:w="8190" w:type="dxa"/>
          </w:tcPr>
          <w:p w14:paraId="6B3B037D" w14:textId="77777777" w:rsidR="006171A9" w:rsidRPr="00F83331" w:rsidRDefault="006171A9" w:rsidP="00770F2E">
            <w:r w:rsidRPr="00BF3230">
              <w:t>Perform case-insensitive matching</w:t>
            </w:r>
          </w:p>
        </w:tc>
      </w:tr>
      <w:tr w:rsidR="006171A9" w14:paraId="2D550C5B" w14:textId="77777777" w:rsidTr="00770F2E">
        <w:tc>
          <w:tcPr>
            <w:tcW w:w="1075" w:type="dxa"/>
          </w:tcPr>
          <w:p w14:paraId="2B69BDD1" w14:textId="77777777" w:rsidR="006171A9" w:rsidRPr="00F83331" w:rsidRDefault="006171A9" w:rsidP="00770F2E">
            <w:r w:rsidRPr="00BF3230">
              <w:t>g</w:t>
            </w:r>
          </w:p>
        </w:tc>
        <w:tc>
          <w:tcPr>
            <w:tcW w:w="8190" w:type="dxa"/>
          </w:tcPr>
          <w:p w14:paraId="12A3B4A0" w14:textId="77777777" w:rsidR="006171A9" w:rsidRPr="00F83331" w:rsidRDefault="006171A9" w:rsidP="00770F2E">
            <w:r w:rsidRPr="00BF3230">
              <w:t>Perform a global match (find all matches rather than stopping after the first match)</w:t>
            </w:r>
          </w:p>
        </w:tc>
      </w:tr>
      <w:tr w:rsidR="006171A9" w14:paraId="01A6F56B" w14:textId="77777777" w:rsidTr="00770F2E">
        <w:tc>
          <w:tcPr>
            <w:tcW w:w="1075" w:type="dxa"/>
          </w:tcPr>
          <w:p w14:paraId="32C7DBAC" w14:textId="77777777" w:rsidR="006171A9" w:rsidRPr="00F83331" w:rsidRDefault="006171A9" w:rsidP="00770F2E">
            <w:r w:rsidRPr="00BF3230">
              <w:t>m</w:t>
            </w:r>
          </w:p>
        </w:tc>
        <w:tc>
          <w:tcPr>
            <w:tcW w:w="8190" w:type="dxa"/>
          </w:tcPr>
          <w:p w14:paraId="38431C71" w14:textId="77777777" w:rsidR="006171A9" w:rsidRPr="00F83331" w:rsidRDefault="006171A9" w:rsidP="00770F2E">
            <w:r w:rsidRPr="00BF3230">
              <w:t>Perform multiline matching</w:t>
            </w:r>
          </w:p>
        </w:tc>
      </w:tr>
    </w:tbl>
    <w:p w14:paraId="7D21BF97" w14:textId="77777777" w:rsidR="006171A9" w:rsidRDefault="006171A9" w:rsidP="006171A9"/>
    <w:p w14:paraId="12C00D21" w14:textId="77777777" w:rsidR="006171A9" w:rsidRDefault="006171A9" w:rsidP="006171A9">
      <w:r>
        <w:t>Regular Expression Patterns</w:t>
      </w:r>
    </w:p>
    <w:p w14:paraId="6CC46102" w14:textId="77777777" w:rsidR="006171A9" w:rsidRDefault="006171A9" w:rsidP="006171A9">
      <w:r>
        <w:t>Brackets are used to find a range of characters:</w:t>
      </w:r>
    </w:p>
    <w:tbl>
      <w:tblPr>
        <w:tblStyle w:val="TableGrid"/>
        <w:tblW w:w="0" w:type="auto"/>
        <w:tblLook w:val="04A0" w:firstRow="1" w:lastRow="0" w:firstColumn="1" w:lastColumn="0" w:noHBand="0" w:noVBand="1"/>
      </w:tblPr>
      <w:tblGrid>
        <w:gridCol w:w="1525"/>
        <w:gridCol w:w="7825"/>
      </w:tblGrid>
      <w:tr w:rsidR="006171A9" w14:paraId="4007B2D2" w14:textId="77777777" w:rsidTr="00770F2E">
        <w:tc>
          <w:tcPr>
            <w:tcW w:w="1525" w:type="dxa"/>
          </w:tcPr>
          <w:p w14:paraId="44CA8881" w14:textId="77777777" w:rsidR="006171A9" w:rsidRDefault="006171A9" w:rsidP="00770F2E">
            <w:r w:rsidRPr="005B664A">
              <w:t>Expression</w:t>
            </w:r>
          </w:p>
        </w:tc>
        <w:tc>
          <w:tcPr>
            <w:tcW w:w="7825" w:type="dxa"/>
          </w:tcPr>
          <w:p w14:paraId="28E3A397" w14:textId="77777777" w:rsidR="006171A9" w:rsidRDefault="006171A9" w:rsidP="00770F2E">
            <w:r w:rsidRPr="005B664A">
              <w:t>Description</w:t>
            </w:r>
          </w:p>
        </w:tc>
      </w:tr>
      <w:tr w:rsidR="006171A9" w14:paraId="18557720" w14:textId="77777777" w:rsidTr="00770F2E">
        <w:tc>
          <w:tcPr>
            <w:tcW w:w="1525" w:type="dxa"/>
          </w:tcPr>
          <w:p w14:paraId="0263E966" w14:textId="77777777" w:rsidR="006171A9" w:rsidRDefault="006171A9" w:rsidP="00770F2E">
            <w:r w:rsidRPr="00E70E25">
              <w:t>[abc]</w:t>
            </w:r>
          </w:p>
        </w:tc>
        <w:tc>
          <w:tcPr>
            <w:tcW w:w="7825" w:type="dxa"/>
          </w:tcPr>
          <w:p w14:paraId="4DFDAFFE" w14:textId="77777777" w:rsidR="006171A9" w:rsidRDefault="006171A9" w:rsidP="00770F2E">
            <w:r w:rsidRPr="00E70E25">
              <w:t>Find any of the characters between the brackets</w:t>
            </w:r>
          </w:p>
        </w:tc>
      </w:tr>
      <w:tr w:rsidR="006171A9" w14:paraId="4B164161" w14:textId="77777777" w:rsidTr="00770F2E">
        <w:tc>
          <w:tcPr>
            <w:tcW w:w="1525" w:type="dxa"/>
          </w:tcPr>
          <w:p w14:paraId="21C7B48F" w14:textId="77777777" w:rsidR="006171A9" w:rsidRDefault="006171A9" w:rsidP="00770F2E">
            <w:r w:rsidRPr="00E70E25">
              <w:t>[0-9]</w:t>
            </w:r>
          </w:p>
        </w:tc>
        <w:tc>
          <w:tcPr>
            <w:tcW w:w="7825" w:type="dxa"/>
          </w:tcPr>
          <w:p w14:paraId="056692B1" w14:textId="77777777" w:rsidR="006171A9" w:rsidRDefault="006171A9" w:rsidP="00770F2E">
            <w:r w:rsidRPr="00E70E25">
              <w:t>Find any of the digits between the brackets</w:t>
            </w:r>
          </w:p>
        </w:tc>
      </w:tr>
      <w:tr w:rsidR="006171A9" w14:paraId="7A0AFFFF" w14:textId="77777777" w:rsidTr="00770F2E">
        <w:tc>
          <w:tcPr>
            <w:tcW w:w="1525" w:type="dxa"/>
          </w:tcPr>
          <w:p w14:paraId="2FD6FF1B" w14:textId="77777777" w:rsidR="006171A9" w:rsidRDefault="006171A9" w:rsidP="00770F2E">
            <w:r w:rsidRPr="00E70E25">
              <w:t>(x|y)</w:t>
            </w:r>
          </w:p>
        </w:tc>
        <w:tc>
          <w:tcPr>
            <w:tcW w:w="7825" w:type="dxa"/>
          </w:tcPr>
          <w:p w14:paraId="6605729E" w14:textId="77777777" w:rsidR="006171A9" w:rsidRDefault="006171A9" w:rsidP="00770F2E">
            <w:r w:rsidRPr="00E70E25">
              <w:t>Find any of the alternatives separated with |</w:t>
            </w:r>
          </w:p>
        </w:tc>
      </w:tr>
    </w:tbl>
    <w:p w14:paraId="130BC95C" w14:textId="77777777" w:rsidR="006171A9" w:rsidRDefault="006171A9" w:rsidP="006171A9"/>
    <w:p w14:paraId="46387B4E" w14:textId="77777777" w:rsidR="006171A9" w:rsidRDefault="006171A9" w:rsidP="006171A9">
      <w:r>
        <w:t>Metacharacters are characters with a special meaning</w:t>
      </w:r>
    </w:p>
    <w:tbl>
      <w:tblPr>
        <w:tblStyle w:val="TableGrid"/>
        <w:tblW w:w="0" w:type="auto"/>
        <w:tblLook w:val="04A0" w:firstRow="1" w:lastRow="0" w:firstColumn="1" w:lastColumn="0" w:noHBand="0" w:noVBand="1"/>
      </w:tblPr>
      <w:tblGrid>
        <w:gridCol w:w="1705"/>
        <w:gridCol w:w="7645"/>
      </w:tblGrid>
      <w:tr w:rsidR="006171A9" w14:paraId="1119E354" w14:textId="77777777" w:rsidTr="00770F2E">
        <w:tc>
          <w:tcPr>
            <w:tcW w:w="1705" w:type="dxa"/>
          </w:tcPr>
          <w:p w14:paraId="7FDF319B" w14:textId="77777777" w:rsidR="006171A9" w:rsidRDefault="006171A9" w:rsidP="00770F2E">
            <w:r w:rsidRPr="0061013C">
              <w:t>Metacharacter</w:t>
            </w:r>
          </w:p>
        </w:tc>
        <w:tc>
          <w:tcPr>
            <w:tcW w:w="7645" w:type="dxa"/>
          </w:tcPr>
          <w:p w14:paraId="307EF215" w14:textId="77777777" w:rsidR="006171A9" w:rsidRDefault="006171A9" w:rsidP="00770F2E">
            <w:r w:rsidRPr="0061013C">
              <w:t>Description</w:t>
            </w:r>
          </w:p>
        </w:tc>
      </w:tr>
      <w:tr w:rsidR="006171A9" w14:paraId="698ADA51" w14:textId="77777777" w:rsidTr="00770F2E">
        <w:tc>
          <w:tcPr>
            <w:tcW w:w="1705" w:type="dxa"/>
          </w:tcPr>
          <w:p w14:paraId="2932BCDF" w14:textId="77777777" w:rsidR="006171A9" w:rsidRDefault="006171A9" w:rsidP="00770F2E">
            <w:r w:rsidRPr="009E2FBA">
              <w:t>\d</w:t>
            </w:r>
          </w:p>
        </w:tc>
        <w:tc>
          <w:tcPr>
            <w:tcW w:w="7645" w:type="dxa"/>
          </w:tcPr>
          <w:p w14:paraId="1A848910" w14:textId="77777777" w:rsidR="006171A9" w:rsidRDefault="006171A9" w:rsidP="00770F2E">
            <w:r w:rsidRPr="009E2FBA">
              <w:t>Find a digit</w:t>
            </w:r>
          </w:p>
        </w:tc>
      </w:tr>
      <w:tr w:rsidR="006171A9" w14:paraId="63BEC84C" w14:textId="77777777" w:rsidTr="00770F2E">
        <w:tc>
          <w:tcPr>
            <w:tcW w:w="1705" w:type="dxa"/>
          </w:tcPr>
          <w:p w14:paraId="0EE6356A" w14:textId="77777777" w:rsidR="006171A9" w:rsidRDefault="006171A9" w:rsidP="00770F2E">
            <w:r w:rsidRPr="009E2FBA">
              <w:t>\s</w:t>
            </w:r>
          </w:p>
        </w:tc>
        <w:tc>
          <w:tcPr>
            <w:tcW w:w="7645" w:type="dxa"/>
          </w:tcPr>
          <w:p w14:paraId="309BCAC6" w14:textId="77777777" w:rsidR="006171A9" w:rsidRDefault="006171A9" w:rsidP="00770F2E">
            <w:r w:rsidRPr="009E2FBA">
              <w:t>Find a whitespace character</w:t>
            </w:r>
          </w:p>
        </w:tc>
      </w:tr>
      <w:tr w:rsidR="006171A9" w14:paraId="48251549" w14:textId="77777777" w:rsidTr="00770F2E">
        <w:tc>
          <w:tcPr>
            <w:tcW w:w="1705" w:type="dxa"/>
          </w:tcPr>
          <w:p w14:paraId="2916F88F" w14:textId="77777777" w:rsidR="006171A9" w:rsidRDefault="006171A9" w:rsidP="00770F2E">
            <w:r w:rsidRPr="009E2FBA">
              <w:t>\b</w:t>
            </w:r>
          </w:p>
        </w:tc>
        <w:tc>
          <w:tcPr>
            <w:tcW w:w="7645" w:type="dxa"/>
          </w:tcPr>
          <w:p w14:paraId="714A3D78" w14:textId="77777777" w:rsidR="006171A9" w:rsidRDefault="006171A9" w:rsidP="00770F2E">
            <w:r w:rsidRPr="009E2FBA">
              <w:t>Find a match at the beginning or at the end of a word</w:t>
            </w:r>
          </w:p>
        </w:tc>
      </w:tr>
    </w:tbl>
    <w:p w14:paraId="51AE728D" w14:textId="77777777" w:rsidR="006171A9" w:rsidRDefault="006171A9" w:rsidP="006171A9"/>
    <w:p w14:paraId="2C6D6DAE" w14:textId="77777777" w:rsidR="006171A9" w:rsidRDefault="006171A9" w:rsidP="006171A9">
      <w:r>
        <w:t>Quantifiers define quantities:</w:t>
      </w:r>
    </w:p>
    <w:tbl>
      <w:tblPr>
        <w:tblStyle w:val="TableGrid"/>
        <w:tblW w:w="0" w:type="auto"/>
        <w:tblLook w:val="04A0" w:firstRow="1" w:lastRow="0" w:firstColumn="1" w:lastColumn="0" w:noHBand="0" w:noVBand="1"/>
      </w:tblPr>
      <w:tblGrid>
        <w:gridCol w:w="1255"/>
        <w:gridCol w:w="8095"/>
      </w:tblGrid>
      <w:tr w:rsidR="006171A9" w14:paraId="32BCBC3B" w14:textId="77777777" w:rsidTr="00770F2E">
        <w:tc>
          <w:tcPr>
            <w:tcW w:w="1255" w:type="dxa"/>
          </w:tcPr>
          <w:p w14:paraId="7D15799C" w14:textId="77777777" w:rsidR="006171A9" w:rsidRDefault="006171A9" w:rsidP="00770F2E">
            <w:r w:rsidRPr="00CD26EB">
              <w:t>Quantifier</w:t>
            </w:r>
          </w:p>
        </w:tc>
        <w:tc>
          <w:tcPr>
            <w:tcW w:w="8095" w:type="dxa"/>
          </w:tcPr>
          <w:p w14:paraId="3BE747DD" w14:textId="77777777" w:rsidR="006171A9" w:rsidRDefault="006171A9" w:rsidP="00770F2E">
            <w:r w:rsidRPr="00CD26EB">
              <w:t>Description</w:t>
            </w:r>
          </w:p>
        </w:tc>
      </w:tr>
      <w:tr w:rsidR="006171A9" w14:paraId="70413891" w14:textId="77777777" w:rsidTr="00770F2E">
        <w:tc>
          <w:tcPr>
            <w:tcW w:w="1255" w:type="dxa"/>
          </w:tcPr>
          <w:p w14:paraId="0D8E0033" w14:textId="77777777" w:rsidR="006171A9" w:rsidRDefault="006171A9" w:rsidP="00770F2E">
            <w:r w:rsidRPr="00E77B76">
              <w:t>n+</w:t>
            </w:r>
          </w:p>
        </w:tc>
        <w:tc>
          <w:tcPr>
            <w:tcW w:w="8095" w:type="dxa"/>
          </w:tcPr>
          <w:p w14:paraId="1BAA530F" w14:textId="77777777" w:rsidR="006171A9" w:rsidRDefault="006171A9" w:rsidP="00770F2E">
            <w:r w:rsidRPr="00E77B76">
              <w:t>Matches any string that contains at least one n</w:t>
            </w:r>
          </w:p>
        </w:tc>
      </w:tr>
      <w:tr w:rsidR="006171A9" w14:paraId="22F9E809" w14:textId="77777777" w:rsidTr="00770F2E">
        <w:tc>
          <w:tcPr>
            <w:tcW w:w="1255" w:type="dxa"/>
          </w:tcPr>
          <w:p w14:paraId="112415E1" w14:textId="77777777" w:rsidR="006171A9" w:rsidRDefault="006171A9" w:rsidP="00770F2E">
            <w:r w:rsidRPr="00E77B76">
              <w:t>n*</w:t>
            </w:r>
          </w:p>
        </w:tc>
        <w:tc>
          <w:tcPr>
            <w:tcW w:w="8095" w:type="dxa"/>
          </w:tcPr>
          <w:p w14:paraId="30680E50" w14:textId="77777777" w:rsidR="006171A9" w:rsidRDefault="006171A9" w:rsidP="00770F2E">
            <w:r w:rsidRPr="00E77B76">
              <w:t>Matches any string that contains zero or more occurrences of n</w:t>
            </w:r>
          </w:p>
        </w:tc>
      </w:tr>
      <w:tr w:rsidR="006171A9" w14:paraId="0627F6F0" w14:textId="77777777" w:rsidTr="00770F2E">
        <w:tc>
          <w:tcPr>
            <w:tcW w:w="1255" w:type="dxa"/>
          </w:tcPr>
          <w:p w14:paraId="684753FE" w14:textId="77777777" w:rsidR="006171A9" w:rsidRDefault="006171A9" w:rsidP="00770F2E">
            <w:r w:rsidRPr="00E77B76">
              <w:t>n?</w:t>
            </w:r>
          </w:p>
        </w:tc>
        <w:tc>
          <w:tcPr>
            <w:tcW w:w="8095" w:type="dxa"/>
          </w:tcPr>
          <w:p w14:paraId="136E365B" w14:textId="77777777" w:rsidR="006171A9" w:rsidRDefault="006171A9" w:rsidP="00770F2E">
            <w:r w:rsidRPr="00E77B76">
              <w:t>Matches any string that contains zero or one occurrences of n</w:t>
            </w:r>
          </w:p>
        </w:tc>
      </w:tr>
    </w:tbl>
    <w:p w14:paraId="4638F94E" w14:textId="77777777" w:rsidR="006171A9" w:rsidRDefault="006171A9" w:rsidP="006171A9"/>
    <w:p w14:paraId="12C0EDF2" w14:textId="77777777" w:rsidR="006171A9" w:rsidRDefault="006171A9" w:rsidP="006171A9">
      <w:r>
        <w:t>Operators</w:t>
      </w:r>
    </w:p>
    <w:tbl>
      <w:tblPr>
        <w:tblStyle w:val="TableGrid"/>
        <w:tblW w:w="0" w:type="auto"/>
        <w:tblLook w:val="04A0" w:firstRow="1" w:lastRow="0" w:firstColumn="1" w:lastColumn="0" w:noHBand="0" w:noVBand="1"/>
      </w:tblPr>
      <w:tblGrid>
        <w:gridCol w:w="1255"/>
        <w:gridCol w:w="8095"/>
      </w:tblGrid>
      <w:tr w:rsidR="006171A9" w14:paraId="72D450D7" w14:textId="77777777" w:rsidTr="00770F2E">
        <w:tc>
          <w:tcPr>
            <w:tcW w:w="1255" w:type="dxa"/>
          </w:tcPr>
          <w:p w14:paraId="0E7510C5" w14:textId="77777777" w:rsidR="006171A9" w:rsidRPr="006439BF" w:rsidRDefault="006171A9" w:rsidP="00770F2E">
            <w:pPr>
              <w:rPr>
                <w:rFonts w:ascii="Consolas" w:hAnsi="Consolas"/>
              </w:rPr>
            </w:pPr>
            <w:r w:rsidRPr="006439BF">
              <w:rPr>
                <w:rFonts w:ascii="Consolas" w:hAnsi="Consolas"/>
              </w:rPr>
              <w:t>=</w:t>
            </w:r>
          </w:p>
        </w:tc>
        <w:tc>
          <w:tcPr>
            <w:tcW w:w="8095" w:type="dxa"/>
          </w:tcPr>
          <w:p w14:paraId="3C10FD5B" w14:textId="77777777" w:rsidR="006171A9" w:rsidRPr="006439BF" w:rsidRDefault="006171A9" w:rsidP="00770F2E">
            <w:pPr>
              <w:rPr>
                <w:rFonts w:ascii="Consolas" w:hAnsi="Consolas"/>
              </w:rPr>
            </w:pPr>
            <w:r>
              <w:rPr>
                <w:rFonts w:ascii="Consolas" w:hAnsi="Consolas"/>
              </w:rPr>
              <w:t>Assigns a value to a variable</w:t>
            </w:r>
          </w:p>
        </w:tc>
      </w:tr>
      <w:tr w:rsidR="006171A9" w14:paraId="29BFBFFD" w14:textId="77777777" w:rsidTr="00770F2E">
        <w:tc>
          <w:tcPr>
            <w:tcW w:w="1255" w:type="dxa"/>
          </w:tcPr>
          <w:p w14:paraId="562E3E91" w14:textId="77777777" w:rsidR="006171A9" w:rsidRPr="006439BF" w:rsidRDefault="006171A9" w:rsidP="00770F2E">
            <w:pPr>
              <w:rPr>
                <w:rFonts w:ascii="Consolas" w:hAnsi="Consolas"/>
              </w:rPr>
            </w:pPr>
            <w:r w:rsidRPr="006439BF">
              <w:rPr>
                <w:rFonts w:ascii="Consolas" w:hAnsi="Consolas"/>
              </w:rPr>
              <w:t>==</w:t>
            </w:r>
          </w:p>
        </w:tc>
        <w:tc>
          <w:tcPr>
            <w:tcW w:w="8095" w:type="dxa"/>
          </w:tcPr>
          <w:p w14:paraId="47232142" w14:textId="77777777" w:rsidR="006171A9" w:rsidRPr="006439BF" w:rsidRDefault="006171A9" w:rsidP="00770F2E">
            <w:pPr>
              <w:rPr>
                <w:rFonts w:ascii="Consolas" w:hAnsi="Consolas"/>
              </w:rPr>
            </w:pPr>
            <w:r>
              <w:rPr>
                <w:rFonts w:ascii="Consolas" w:hAnsi="Consolas"/>
              </w:rPr>
              <w:t>Compares Object reference, Check values to see if equal</w:t>
            </w:r>
          </w:p>
        </w:tc>
      </w:tr>
      <w:tr w:rsidR="006171A9" w14:paraId="1AB3C7AD" w14:textId="77777777" w:rsidTr="00770F2E">
        <w:tc>
          <w:tcPr>
            <w:tcW w:w="1255" w:type="dxa"/>
          </w:tcPr>
          <w:p w14:paraId="3C350CAD" w14:textId="77777777" w:rsidR="006171A9" w:rsidRPr="006439BF" w:rsidRDefault="006171A9" w:rsidP="00770F2E">
            <w:pPr>
              <w:rPr>
                <w:rFonts w:ascii="Consolas" w:hAnsi="Consolas"/>
              </w:rPr>
            </w:pPr>
            <w:r w:rsidRPr="006439BF">
              <w:rPr>
                <w:rFonts w:ascii="Consolas" w:hAnsi="Consolas"/>
              </w:rPr>
              <w:t>===</w:t>
            </w:r>
          </w:p>
        </w:tc>
        <w:tc>
          <w:tcPr>
            <w:tcW w:w="8095" w:type="dxa"/>
          </w:tcPr>
          <w:p w14:paraId="5A34126D" w14:textId="77777777" w:rsidR="006171A9" w:rsidRPr="006439BF" w:rsidRDefault="006171A9" w:rsidP="00770F2E">
            <w:pPr>
              <w:rPr>
                <w:rFonts w:ascii="Consolas" w:hAnsi="Consolas"/>
              </w:rPr>
            </w:pPr>
            <w:r>
              <w:rPr>
                <w:rFonts w:ascii="Consolas" w:hAnsi="Consolas"/>
              </w:rPr>
              <w:t>Compares values and types to see if equal</w:t>
            </w:r>
          </w:p>
        </w:tc>
      </w:tr>
    </w:tbl>
    <w:p w14:paraId="7DFFF6C9" w14:textId="77777777" w:rsidR="006171A9" w:rsidRDefault="006171A9" w:rsidP="006171A9"/>
    <w:p w14:paraId="5FAB6D09" w14:textId="77777777" w:rsidR="006171A9" w:rsidRDefault="006171A9" w:rsidP="006171A9"/>
    <w:p w14:paraId="4E82E16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E0D7B1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3638F3CF"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41EE11B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652B225A"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2D1B45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toLowerCase());</w:t>
      </w:r>
    </w:p>
    <w:p w14:paraId="0200E2DA"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70B65D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0B4FB09F"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B378C5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D10CC5C" w14:textId="77777777" w:rsidR="006171A9" w:rsidRPr="00BF1E7F" w:rsidRDefault="006171A9" w:rsidP="006171A9">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387CD9F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28C1910C"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24E6506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32A841FC"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BF838F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7CAE1C17"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3E789FC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3495A3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6BB31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515079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75310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68B1A9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02B263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09F2F4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45E5056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 Test</w:t>
      </w:r>
    </w:p>
    <w:p w14:paraId="7E0DA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w:t>
      </w:r>
    </w:p>
    <w:p w14:paraId="6E1EA58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28C0829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C5F636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727634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3BD26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3182B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2153062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092079E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3DF1B4C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CB083D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7</w:t>
      </w:r>
      <w:r w:rsidRPr="00171AB0">
        <w:rPr>
          <w:rFonts w:ascii="Consolas" w:hAnsi="Consolas"/>
          <w:b/>
        </w:rPr>
        <w:t xml:space="preserve">: </w:t>
      </w:r>
      <w:r>
        <w:rPr>
          <w:rFonts w:ascii="Consolas" w:hAnsi="Consolas"/>
          <w:b/>
        </w:rPr>
        <w:t>string2.html</w:t>
      </w:r>
    </w:p>
    <w:p w14:paraId="1ABFAC20" w14:textId="77777777" w:rsidR="006171A9" w:rsidRPr="00BF1E7F" w:rsidRDefault="006171A9" w:rsidP="006171A9">
      <w:pPr>
        <w:pStyle w:val="HTMLPreformatted"/>
        <w:shd w:val="clear" w:color="auto" w:fill="F8F8F8"/>
        <w:rPr>
          <w:rFonts w:ascii="Consolas" w:hAnsi="Consolas"/>
          <w:b/>
        </w:rPr>
      </w:pPr>
    </w:p>
    <w:p w14:paraId="463AFE66" w14:textId="77777777" w:rsidR="006171A9" w:rsidRDefault="006171A9" w:rsidP="006171A9">
      <w:pPr>
        <w:pStyle w:val="Heading2"/>
      </w:pPr>
      <w:r>
        <w:t>Handling Events</w:t>
      </w:r>
    </w:p>
    <w:p w14:paraId="603E606D" w14:textId="77777777" w:rsidR="006171A9" w:rsidRDefault="006171A9" w:rsidP="006171A9">
      <w:r>
        <w:t>Whenever there’s an event, there is an opportunity for our code to handle it.</w:t>
      </w:r>
    </w:p>
    <w:p w14:paraId="5406197A" w14:textId="77777777" w:rsidR="006171A9" w:rsidRPr="00BD2524" w:rsidRDefault="006171A9" w:rsidP="006171A9"/>
    <w:p w14:paraId="090C3C09" w14:textId="77777777" w:rsidR="006171A9" w:rsidRPr="00083DFB" w:rsidRDefault="006171A9" w:rsidP="006171A9">
      <w:pPr>
        <w:pStyle w:val="Heading3"/>
      </w:pPr>
      <w:r>
        <w:t>On Click</w:t>
      </w:r>
    </w:p>
    <w:p w14:paraId="3567C929" w14:textId="77777777" w:rsidR="006171A9" w:rsidRDefault="006171A9" w:rsidP="006171A9">
      <w:r w:rsidRPr="00083DFB">
        <w:t>The onclick event occurs when the user clicks on an element.</w:t>
      </w:r>
    </w:p>
    <w:p w14:paraId="699D03F5" w14:textId="77777777" w:rsidR="006171A9" w:rsidRPr="000B7B1F" w:rsidRDefault="006171A9" w:rsidP="006171A9"/>
    <w:p w14:paraId="47ADB495"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DF58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F021EE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0F67855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117422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F64AFD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4BA40B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85096A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06AF472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D4A550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77ACB2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374AB03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7577537" w14:textId="77777777" w:rsidR="006171A9" w:rsidRPr="00EC665B" w:rsidRDefault="006171A9" w:rsidP="006171A9">
      <w:pPr>
        <w:pStyle w:val="HTMLPreformatted"/>
        <w:shd w:val="clear" w:color="auto" w:fill="F8F8F8"/>
        <w:rPr>
          <w:rFonts w:ascii="Consolas" w:hAnsi="Consolas"/>
        </w:rPr>
      </w:pPr>
    </w:p>
    <w:p w14:paraId="01389826"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7331A31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524BDAB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431381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E58A9E8" w14:textId="77777777" w:rsidR="006171A9" w:rsidRPr="00EC665B" w:rsidRDefault="006171A9" w:rsidP="006171A9">
      <w:pPr>
        <w:pStyle w:val="HTMLPreformatted"/>
        <w:shd w:val="clear" w:color="auto" w:fill="F8F8F8"/>
        <w:rPr>
          <w:rFonts w:ascii="Consolas" w:hAnsi="Consolas"/>
        </w:rPr>
      </w:pPr>
    </w:p>
    <w:p w14:paraId="0A7B006D"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lastRenderedPageBreak/>
        <w:t>function</w:t>
      </w:r>
      <w:r w:rsidRPr="00EC665B">
        <w:rPr>
          <w:rFonts w:ascii="Consolas" w:hAnsi="Consolas"/>
        </w:rPr>
        <w:t xml:space="preserve"> handleEventForm(){</w:t>
      </w:r>
    </w:p>
    <w:p w14:paraId="2BCC129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4EF1FF2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34D63BE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value);</w:t>
      </w:r>
    </w:p>
    <w:p w14:paraId="19C50A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3739341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288F80B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449AE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9C0923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BB581B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6D3D7B5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6AB1346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2B34736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163B959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6E6F95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8</w:t>
      </w:r>
      <w:r w:rsidRPr="00171AB0">
        <w:rPr>
          <w:rFonts w:ascii="Consolas" w:hAnsi="Consolas"/>
          <w:b/>
        </w:rPr>
        <w:t xml:space="preserve">: </w:t>
      </w:r>
      <w:r>
        <w:rPr>
          <w:rFonts w:ascii="Consolas" w:hAnsi="Consolas"/>
          <w:b/>
        </w:rPr>
        <w:t>eventhandler.html</w:t>
      </w:r>
    </w:p>
    <w:p w14:paraId="65F8EBAD" w14:textId="77777777" w:rsidR="006171A9" w:rsidRDefault="006171A9" w:rsidP="006171A9"/>
    <w:p w14:paraId="197640F7" w14:textId="77777777" w:rsidR="006171A9" w:rsidRDefault="006171A9" w:rsidP="006171A9">
      <w:pPr>
        <w:pStyle w:val="Heading3"/>
      </w:pPr>
      <w:r>
        <w:t>Handle Key Press</w:t>
      </w:r>
    </w:p>
    <w:p w14:paraId="68A6F388" w14:textId="77777777" w:rsidR="006171A9" w:rsidRPr="00484E4F" w:rsidRDefault="006171A9" w:rsidP="006171A9">
      <w:r>
        <w:t xml:space="preserve">This </w:t>
      </w:r>
      <w:r w:rsidRPr="00484E4F">
        <w:t>event occurs when the user presses a key (on the keyboard).</w:t>
      </w:r>
    </w:p>
    <w:p w14:paraId="67D9A443" w14:textId="77777777" w:rsidR="006171A9" w:rsidRPr="00626989" w:rsidRDefault="006171A9" w:rsidP="006171A9"/>
    <w:p w14:paraId="237F81D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color w:val="BC7A00"/>
          <w:sz w:val="24"/>
        </w:rPr>
        <w:t>&lt;!DOCTYPE html&gt;</w:t>
      </w:r>
    </w:p>
    <w:p w14:paraId="6DA51DB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72713AE2"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7CECEEC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89234A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0BFB6A40"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4727E2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6035C717"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0A23A2A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1423F70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42C97667" w14:textId="77777777" w:rsidR="006171A9" w:rsidRPr="00EC665B" w:rsidRDefault="006171A9" w:rsidP="006171A9">
      <w:pPr>
        <w:pStyle w:val="HTMLPreformatted"/>
        <w:shd w:val="clear" w:color="auto" w:fill="F8F8F8"/>
        <w:rPr>
          <w:rFonts w:ascii="Consolas" w:hAnsi="Consolas"/>
          <w:sz w:val="24"/>
        </w:rPr>
      </w:pPr>
    </w:p>
    <w:p w14:paraId="45D02E9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5E9893F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E71A2FB"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088643C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21E25BBF" w14:textId="77777777" w:rsidR="006171A9" w:rsidRPr="00EC665B" w:rsidRDefault="006171A9" w:rsidP="006171A9">
      <w:pPr>
        <w:pStyle w:val="HTMLPreformatted"/>
        <w:shd w:val="clear" w:color="auto" w:fill="F8F8F8"/>
        <w:rPr>
          <w:rFonts w:ascii="Consolas" w:hAnsi="Consolas"/>
          <w:sz w:val="24"/>
        </w:rPr>
      </w:pPr>
    </w:p>
    <w:p w14:paraId="03E661F1"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38480C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F20F64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6E951D1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98AF67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131F1D8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2BBBE6F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2991475"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25B2AE3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9</w:t>
      </w:r>
      <w:r w:rsidRPr="00171AB0">
        <w:rPr>
          <w:rFonts w:ascii="Consolas" w:hAnsi="Consolas"/>
          <w:b/>
        </w:rPr>
        <w:t xml:space="preserve">: </w:t>
      </w:r>
      <w:r>
        <w:rPr>
          <w:rFonts w:ascii="Consolas" w:hAnsi="Consolas"/>
          <w:b/>
        </w:rPr>
        <w:t>handlekeypress.html</w:t>
      </w:r>
    </w:p>
    <w:p w14:paraId="52D22210" w14:textId="77777777" w:rsidR="006171A9" w:rsidRDefault="006171A9" w:rsidP="006171A9"/>
    <w:p w14:paraId="62718E7C" w14:textId="77777777" w:rsidR="006171A9" w:rsidRPr="00F62C66" w:rsidRDefault="006171A9" w:rsidP="006171A9">
      <w:pPr>
        <w:rPr>
          <w:b/>
        </w:rPr>
      </w:pPr>
      <w:r w:rsidRPr="00F62C66">
        <w:rPr>
          <w:b/>
        </w:rPr>
        <w:t>Selecting Tags</w:t>
      </w:r>
      <w:r>
        <w:rPr>
          <w:b/>
        </w:rPr>
        <w:t xml:space="preserve"> (Multiple)</w:t>
      </w:r>
    </w:p>
    <w:p w14:paraId="3974209C"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3713DA4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FAA05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08A7971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205AE7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5A71E2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5E0CAB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1E8E9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5A5080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5D5A07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61DB69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396038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3B663D5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C4BC3FD" w14:textId="77777777" w:rsidR="006171A9" w:rsidRPr="00EC665B" w:rsidRDefault="006171A9" w:rsidP="006171A9">
      <w:pPr>
        <w:pStyle w:val="HTMLPreformatted"/>
        <w:shd w:val="clear" w:color="auto" w:fill="F8F8F8"/>
        <w:rPr>
          <w:rFonts w:ascii="Consolas" w:hAnsi="Consolas"/>
        </w:rPr>
      </w:pPr>
    </w:p>
    <w:p w14:paraId="61AAA02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69CE801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321595C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011ECFF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161C78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D350A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56CE3B9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40D1FDC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5302A6C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27C4B2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400957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4165D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7B601D0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314673C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0</w:t>
      </w:r>
      <w:r w:rsidRPr="00171AB0">
        <w:rPr>
          <w:rFonts w:ascii="Consolas" w:hAnsi="Consolas"/>
          <w:b/>
        </w:rPr>
        <w:t xml:space="preserve">: </w:t>
      </w:r>
      <w:r>
        <w:rPr>
          <w:rFonts w:ascii="Consolas" w:hAnsi="Consolas"/>
          <w:b/>
        </w:rPr>
        <w:t>tagname.html</w:t>
      </w:r>
    </w:p>
    <w:p w14:paraId="76D56CCA" w14:textId="77777777" w:rsidR="006171A9" w:rsidRDefault="006171A9" w:rsidP="006171A9"/>
    <w:p w14:paraId="74BB821B" w14:textId="77777777" w:rsidR="006171A9" w:rsidRDefault="006171A9" w:rsidP="006171A9"/>
    <w:p w14:paraId="587B4868" w14:textId="77777777" w:rsidR="006171A9" w:rsidRDefault="006171A9" w:rsidP="006171A9"/>
    <w:p w14:paraId="0C95AEB4" w14:textId="77777777" w:rsidR="006171A9" w:rsidRDefault="006171A9" w:rsidP="006171A9"/>
    <w:p w14:paraId="655BD899" w14:textId="6B1FCFF2" w:rsidR="006171A9" w:rsidRDefault="006171A9" w:rsidP="006171A9"/>
    <w:p w14:paraId="3E797565" w14:textId="54996E8B" w:rsidR="006171A9" w:rsidRDefault="006171A9" w:rsidP="006171A9"/>
    <w:p w14:paraId="1D32B5F2" w14:textId="3D7ACA86" w:rsidR="006171A9" w:rsidRDefault="006171A9" w:rsidP="006171A9"/>
    <w:p w14:paraId="2AB846B4" w14:textId="77777777" w:rsidR="006171A9" w:rsidRDefault="006171A9" w:rsidP="006171A9"/>
    <w:p w14:paraId="0F91620B" w14:textId="77777777" w:rsidR="006171A9" w:rsidRDefault="006171A9" w:rsidP="006171A9"/>
    <w:p w14:paraId="576AE828" w14:textId="77777777" w:rsidR="006171A9" w:rsidRDefault="006171A9" w:rsidP="006171A9">
      <w:pPr>
        <w:pStyle w:val="Heading3"/>
      </w:pPr>
      <w:r>
        <w:lastRenderedPageBreak/>
        <w:t>Event Object</w:t>
      </w:r>
    </w:p>
    <w:p w14:paraId="3B592E28"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function eventHandler(eventObject){</w:t>
      </w:r>
    </w:p>
    <w:p w14:paraId="674C966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0032365A" w14:textId="77777777" w:rsidR="006171A9" w:rsidRPr="00EC665B" w:rsidRDefault="006171A9" w:rsidP="006171A9">
      <w:pPr>
        <w:rPr>
          <w:rFonts w:ascii="Consolas" w:hAnsi="Consolas"/>
          <w:sz w:val="32"/>
        </w:rPr>
      </w:pPr>
      <w:r w:rsidRPr="00EC665B">
        <w:rPr>
          <w:rFonts w:ascii="Consolas" w:hAnsi="Consolas"/>
          <w:sz w:val="32"/>
        </w:rPr>
        <w:t>}</w:t>
      </w:r>
    </w:p>
    <w:p w14:paraId="215BBAC4" w14:textId="77777777" w:rsidR="006171A9" w:rsidRDefault="006171A9" w:rsidP="006171A9"/>
    <w:p w14:paraId="5718C127" w14:textId="77777777" w:rsidR="006171A9" w:rsidRPr="00B965DE" w:rsidRDefault="006171A9" w:rsidP="006171A9">
      <w:pPr>
        <w:pStyle w:val="HTMLPreformatted"/>
        <w:shd w:val="clear" w:color="auto" w:fill="F8F8F8"/>
        <w:rPr>
          <w:rFonts w:ascii="Consolas" w:hAnsi="Consolas"/>
        </w:rPr>
      </w:pPr>
      <w:r w:rsidRPr="00B965DE">
        <w:rPr>
          <w:rFonts w:ascii="Consolas" w:hAnsi="Consolas"/>
          <w:color w:val="BC7A00"/>
        </w:rPr>
        <w:t>&lt;!DOCTYPE html&gt;</w:t>
      </w:r>
    </w:p>
    <w:p w14:paraId="6BB6D61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6041651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7D0DB2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327379C6"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1313734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C3A362B"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103D057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1008354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EF8B8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71C790A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1004563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116D55C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A80712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82F34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66BB2D5A"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35C7B1A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48F668D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020196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A7A76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27324AE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4F6F6437" w14:textId="77777777" w:rsidR="006171A9" w:rsidRPr="00B965DE" w:rsidRDefault="006171A9" w:rsidP="006171A9">
      <w:pPr>
        <w:pStyle w:val="HTMLPreformatted"/>
        <w:shd w:val="clear" w:color="auto" w:fill="F8F8F8"/>
        <w:rPr>
          <w:rFonts w:ascii="Consolas" w:hAnsi="Consolas"/>
        </w:rPr>
      </w:pPr>
    </w:p>
    <w:p w14:paraId="7F6480F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4DB3C47E"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485E3E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1F85BFE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91F1133"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67E3B20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2531DB5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04B74F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782E67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43D0E84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406BE5B4"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0657F22D"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76F25C45"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4ACABE8C"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5EFCE7E2"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2758BFF1" w14:textId="77777777" w:rsidR="006171A9"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12C8372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1</w:t>
      </w:r>
      <w:r w:rsidRPr="00171AB0">
        <w:rPr>
          <w:rFonts w:ascii="Consolas" w:hAnsi="Consolas"/>
          <w:b/>
        </w:rPr>
        <w:t xml:space="preserve">: </w:t>
      </w:r>
      <w:r>
        <w:rPr>
          <w:rFonts w:ascii="Consolas" w:hAnsi="Consolas"/>
          <w:b/>
        </w:rPr>
        <w:t>eventobject.html</w:t>
      </w:r>
    </w:p>
    <w:p w14:paraId="25F97CC9" w14:textId="77777777" w:rsidR="006171A9" w:rsidRDefault="006171A9" w:rsidP="006171A9">
      <w:pPr>
        <w:pStyle w:val="Heading3"/>
      </w:pPr>
      <w:r>
        <w:lastRenderedPageBreak/>
        <w:t>Click</w:t>
      </w:r>
    </w:p>
    <w:p w14:paraId="6F34F0C6" w14:textId="77777777" w:rsidR="006171A9" w:rsidRDefault="006171A9" w:rsidP="006171A9">
      <w:r>
        <w:t>Get tis even when we click (or tap in the page)</w:t>
      </w:r>
    </w:p>
    <w:p w14:paraId="5D05E040" w14:textId="77777777" w:rsidR="006171A9" w:rsidRPr="00444625" w:rsidRDefault="006171A9" w:rsidP="006171A9"/>
    <w:p w14:paraId="4578EF0F" w14:textId="77777777" w:rsidR="006171A9" w:rsidRDefault="006171A9" w:rsidP="006171A9">
      <w:pPr>
        <w:pStyle w:val="Heading3"/>
      </w:pPr>
      <w:r>
        <w:t>Load</w:t>
      </w:r>
    </w:p>
    <w:p w14:paraId="4B77FD4C" w14:textId="77777777" w:rsidR="006171A9" w:rsidRDefault="006171A9" w:rsidP="006171A9">
      <w:r>
        <w:t>The event we get when the browser has completed</w:t>
      </w:r>
    </w:p>
    <w:p w14:paraId="553D2732" w14:textId="77777777" w:rsidR="006171A9" w:rsidRPr="00061B3A" w:rsidRDefault="006171A9" w:rsidP="006171A9"/>
    <w:p w14:paraId="26159A28" w14:textId="77777777" w:rsidR="006171A9" w:rsidRDefault="006171A9" w:rsidP="006171A9">
      <w:pPr>
        <w:pStyle w:val="Heading3"/>
      </w:pPr>
      <w:r>
        <w:t>Mouse Move</w:t>
      </w:r>
    </w:p>
    <w:p w14:paraId="25C7C713" w14:textId="77777777" w:rsidR="006171A9" w:rsidRDefault="006171A9" w:rsidP="006171A9">
      <w:r>
        <w:t>When we move our mouse over an element</w:t>
      </w:r>
    </w:p>
    <w:p w14:paraId="7C2CF5DF" w14:textId="77777777" w:rsidR="006171A9" w:rsidRPr="00061B3A" w:rsidRDefault="006171A9" w:rsidP="006171A9"/>
    <w:p w14:paraId="63E16146" w14:textId="77777777" w:rsidR="006171A9" w:rsidRDefault="006171A9" w:rsidP="006171A9">
      <w:pPr>
        <w:pStyle w:val="Heading3"/>
      </w:pPr>
      <w:r>
        <w:t>Key Press</w:t>
      </w:r>
    </w:p>
    <w:p w14:paraId="585D9E9C" w14:textId="77777777" w:rsidR="006171A9" w:rsidRDefault="006171A9" w:rsidP="006171A9">
      <w:r>
        <w:t>The event is generated every time we press a key</w:t>
      </w:r>
    </w:p>
    <w:p w14:paraId="1A9A9AE5" w14:textId="77777777" w:rsidR="006171A9" w:rsidRPr="00061B3A" w:rsidRDefault="006171A9" w:rsidP="006171A9"/>
    <w:p w14:paraId="3834FCF6" w14:textId="77777777" w:rsidR="006171A9" w:rsidRDefault="006171A9" w:rsidP="006171A9">
      <w:pPr>
        <w:pStyle w:val="Heading3"/>
      </w:pPr>
      <w:r>
        <w:t>Unload</w:t>
      </w:r>
    </w:p>
    <w:p w14:paraId="63D944ED" w14:textId="77777777" w:rsidR="006171A9" w:rsidRDefault="006171A9" w:rsidP="006171A9">
      <w:r>
        <w:t>This event is generated when we close the browser window, or navigate away from a web page.</w:t>
      </w:r>
    </w:p>
    <w:p w14:paraId="213636F4" w14:textId="77777777" w:rsidR="006171A9" w:rsidRPr="00061B3A" w:rsidRDefault="006171A9" w:rsidP="006171A9"/>
    <w:p w14:paraId="37E6F5F9" w14:textId="77777777" w:rsidR="006171A9" w:rsidRDefault="006171A9" w:rsidP="006171A9">
      <w:pPr>
        <w:pStyle w:val="Heading3"/>
      </w:pPr>
      <w:r>
        <w:t>Mouse Over</w:t>
      </w:r>
    </w:p>
    <w:p w14:paraId="3277284D" w14:textId="77777777" w:rsidR="006171A9" w:rsidRDefault="006171A9" w:rsidP="006171A9">
      <w:r>
        <w:t>When we put our mouse over an element, we will generate this event</w:t>
      </w:r>
    </w:p>
    <w:p w14:paraId="2051D975" w14:textId="77777777" w:rsidR="006171A9" w:rsidRPr="00061B3A" w:rsidRDefault="006171A9" w:rsidP="006171A9"/>
    <w:p w14:paraId="7F101BEA" w14:textId="77777777" w:rsidR="006171A9" w:rsidRDefault="006171A9" w:rsidP="006171A9">
      <w:pPr>
        <w:pStyle w:val="Heading3"/>
      </w:pPr>
      <w:r>
        <w:t>Mouse Out</w:t>
      </w:r>
    </w:p>
    <w:p w14:paraId="280BEBFA" w14:textId="77777777" w:rsidR="006171A9" w:rsidRDefault="006171A9" w:rsidP="006171A9">
      <w:r>
        <w:t>We will generate this event when we move our mouse off an event</w:t>
      </w:r>
    </w:p>
    <w:p w14:paraId="6C6894FC" w14:textId="77777777" w:rsidR="006171A9" w:rsidRPr="0077037A" w:rsidRDefault="006171A9" w:rsidP="006171A9"/>
    <w:p w14:paraId="0328661C" w14:textId="77777777" w:rsidR="006171A9" w:rsidRDefault="006171A9" w:rsidP="006171A9">
      <w:pPr>
        <w:pStyle w:val="Heading3"/>
      </w:pPr>
      <w:r>
        <w:t>Resize</w:t>
      </w:r>
    </w:p>
    <w:p w14:paraId="3FE1FCA4" w14:textId="77777777" w:rsidR="006171A9" w:rsidRDefault="006171A9" w:rsidP="006171A9">
      <w:r>
        <w:t>When we resize our browser window, this event is generated</w:t>
      </w:r>
    </w:p>
    <w:p w14:paraId="5BA5E975" w14:textId="77777777" w:rsidR="006171A9" w:rsidRPr="0077037A" w:rsidRDefault="006171A9" w:rsidP="006171A9"/>
    <w:p w14:paraId="06FA2219" w14:textId="77777777" w:rsidR="006171A9" w:rsidRDefault="006171A9" w:rsidP="006171A9">
      <w:pPr>
        <w:pStyle w:val="Heading3"/>
      </w:pPr>
      <w:r>
        <w:t>Drag Start</w:t>
      </w:r>
    </w:p>
    <w:p w14:paraId="44FABE79" w14:textId="77777777" w:rsidR="006171A9" w:rsidRDefault="006171A9" w:rsidP="006171A9">
      <w:r>
        <w:t>If we drag an element in the page, we will generate this event</w:t>
      </w:r>
    </w:p>
    <w:p w14:paraId="6269F3EF" w14:textId="77777777" w:rsidR="006171A9" w:rsidRPr="00E32188" w:rsidRDefault="006171A9" w:rsidP="006171A9"/>
    <w:p w14:paraId="15BFF8B6" w14:textId="77777777" w:rsidR="006171A9" w:rsidRDefault="006171A9" w:rsidP="006171A9">
      <w:pPr>
        <w:pStyle w:val="Heading3"/>
      </w:pPr>
      <w:r>
        <w:t>Touch Start</w:t>
      </w:r>
    </w:p>
    <w:p w14:paraId="00B50C47" w14:textId="77777777" w:rsidR="006171A9" w:rsidRDefault="006171A9" w:rsidP="006171A9">
      <w:r>
        <w:t>On touch devices, we will generate a touch start event when we touch and hold an element</w:t>
      </w:r>
    </w:p>
    <w:p w14:paraId="3CA4AF13" w14:textId="77777777" w:rsidR="006171A9" w:rsidRPr="00E32188" w:rsidRDefault="006171A9" w:rsidP="006171A9"/>
    <w:p w14:paraId="14DD36FC" w14:textId="77777777" w:rsidR="006171A9" w:rsidRDefault="006171A9" w:rsidP="006171A9">
      <w:pPr>
        <w:pStyle w:val="Heading3"/>
      </w:pPr>
      <w:r>
        <w:t>Play</w:t>
      </w:r>
    </w:p>
    <w:p w14:paraId="059320A4" w14:textId="77777777" w:rsidR="006171A9" w:rsidRDefault="006171A9" w:rsidP="006171A9">
      <w:bookmarkStart w:id="4" w:name="_Hlk509617921"/>
      <w:r>
        <w:t xml:space="preserve">We will get this event when we will play </w:t>
      </w:r>
      <w:r w:rsidRPr="00306A29">
        <w:rPr>
          <w:rFonts w:ascii="Consolas" w:hAnsi="Consolas"/>
        </w:rPr>
        <w:t>&lt;audio&gt; or &lt;video&gt;</w:t>
      </w:r>
      <w:r>
        <w:t xml:space="preserve"> play button</w:t>
      </w:r>
    </w:p>
    <w:bookmarkEnd w:id="4"/>
    <w:p w14:paraId="7857E4CE" w14:textId="77777777" w:rsidR="006171A9" w:rsidRPr="00306A29" w:rsidRDefault="006171A9" w:rsidP="006171A9"/>
    <w:p w14:paraId="5EF199A3" w14:textId="77777777" w:rsidR="006171A9" w:rsidRDefault="006171A9" w:rsidP="006171A9">
      <w:pPr>
        <w:pStyle w:val="Heading3"/>
      </w:pPr>
      <w:r>
        <w:t>Pause</w:t>
      </w:r>
    </w:p>
    <w:p w14:paraId="759FE425" w14:textId="77777777" w:rsidR="006171A9" w:rsidRDefault="006171A9" w:rsidP="006171A9">
      <w:r>
        <w:t xml:space="preserve">We will get this event when we will pause </w:t>
      </w:r>
      <w:r w:rsidRPr="00306A29">
        <w:rPr>
          <w:rFonts w:ascii="Consolas" w:hAnsi="Consolas"/>
        </w:rPr>
        <w:t>&lt;audio&gt; or &lt;video&gt;</w:t>
      </w:r>
      <w:r>
        <w:t xml:space="preserve"> play button</w:t>
      </w:r>
    </w:p>
    <w:p w14:paraId="120048CB" w14:textId="77777777" w:rsidR="006171A9" w:rsidRPr="00306A29" w:rsidRDefault="006171A9" w:rsidP="006171A9"/>
    <w:p w14:paraId="2FF55635" w14:textId="77777777" w:rsidR="006171A9" w:rsidRDefault="006171A9" w:rsidP="006171A9">
      <w:pPr>
        <w:pStyle w:val="Heading3"/>
      </w:pPr>
      <w:r>
        <w:t>Drop</w:t>
      </w:r>
    </w:p>
    <w:p w14:paraId="71F90D83" w14:textId="77777777" w:rsidR="006171A9" w:rsidRDefault="006171A9" w:rsidP="006171A9">
      <w:r>
        <w:t>We will get this event when we drop an element we have been dragging</w:t>
      </w:r>
    </w:p>
    <w:p w14:paraId="7A8847C2" w14:textId="77777777" w:rsidR="006171A9" w:rsidRPr="007815FD" w:rsidRDefault="006171A9" w:rsidP="006171A9"/>
    <w:p w14:paraId="5935D057" w14:textId="77777777" w:rsidR="006171A9" w:rsidRDefault="006171A9" w:rsidP="006171A9">
      <w:pPr>
        <w:pStyle w:val="Heading3"/>
      </w:pPr>
      <w:r>
        <w:t>Touch End</w:t>
      </w:r>
    </w:p>
    <w:p w14:paraId="008684FB" w14:textId="77777777" w:rsidR="006171A9" w:rsidRPr="002925EC" w:rsidRDefault="006171A9" w:rsidP="006171A9">
      <w:r>
        <w:t>We will get this even when we stop touching</w:t>
      </w:r>
    </w:p>
    <w:p w14:paraId="43A84FD3" w14:textId="77777777" w:rsidR="006171A9" w:rsidRDefault="006171A9" w:rsidP="006171A9"/>
    <w:p w14:paraId="2B0B25CD" w14:textId="77777777" w:rsidR="006171A9" w:rsidRDefault="006171A9" w:rsidP="006171A9">
      <w:pPr>
        <w:pStyle w:val="Heading3"/>
      </w:pPr>
      <w:r>
        <w:lastRenderedPageBreak/>
        <w:t>Set Time Out</w:t>
      </w:r>
    </w:p>
    <w:p w14:paraId="65B5E7BC" w14:textId="77777777" w:rsidR="006171A9" w:rsidRDefault="006171A9" w:rsidP="006171A9">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0E881554"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15A6FEED"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28E818B" w14:textId="77777777" w:rsidR="006171A9" w:rsidRPr="00F12E73" w:rsidRDefault="006171A9" w:rsidP="006171A9"/>
    <w:p w14:paraId="700C9B38" w14:textId="77777777" w:rsidR="006171A9" w:rsidRDefault="006171A9" w:rsidP="006171A9">
      <w:pPr>
        <w:pStyle w:val="Heading3"/>
      </w:pPr>
      <w:r>
        <w:t>Set Interval</w:t>
      </w:r>
    </w:p>
    <w:p w14:paraId="2EAB9880" w14:textId="77777777" w:rsidR="006171A9" w:rsidRDefault="006171A9" w:rsidP="006171A9">
      <w:r>
        <w:t>This calls a function or evaluates an expression at specified intervals (in milliseconds).</w:t>
      </w:r>
    </w:p>
    <w:p w14:paraId="0806225F" w14:textId="77777777" w:rsidR="006171A9" w:rsidRPr="00AE4611" w:rsidRDefault="006171A9" w:rsidP="006171A9">
      <w:r>
        <w:t xml:space="preserve">This method will continue calling the function until </w:t>
      </w:r>
      <w:r w:rsidRPr="00AE4611">
        <w:rPr>
          <w:rFonts w:ascii="Consolas" w:hAnsi="Consolas"/>
        </w:rPr>
        <w:t>clearInterval()</w:t>
      </w:r>
      <w:r>
        <w:t xml:space="preserve"> is called, or the window is closed.</w:t>
      </w:r>
    </w:p>
    <w:p w14:paraId="6E614F01" w14:textId="77777777" w:rsidR="006171A9" w:rsidRPr="00AE4611" w:rsidRDefault="006171A9" w:rsidP="006171A9">
      <w:pPr>
        <w:pStyle w:val="HTMLPreformatted"/>
        <w:shd w:val="clear" w:color="auto" w:fill="F8F8F8"/>
        <w:rPr>
          <w:rFonts w:ascii="Consolas" w:hAnsi="Consolas"/>
        </w:rPr>
      </w:pPr>
      <w:r w:rsidRPr="00AE4611">
        <w:rPr>
          <w:rFonts w:ascii="Consolas" w:hAnsi="Consolas"/>
          <w:color w:val="BC7A00"/>
        </w:rPr>
        <w:t>&lt;!DOCTYPE html&gt;</w:t>
      </w:r>
    </w:p>
    <w:p w14:paraId="2620D7E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55082444"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3464330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030548DE"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7CC91328"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48F0F3A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5EC0EDE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2A74217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433DA6C" w14:textId="77777777" w:rsidR="006171A9" w:rsidRPr="00AE4611" w:rsidRDefault="006171A9" w:rsidP="006171A9">
      <w:pPr>
        <w:pStyle w:val="HTMLPreformatted"/>
        <w:shd w:val="clear" w:color="auto" w:fill="F8F8F8"/>
        <w:rPr>
          <w:rFonts w:ascii="Consolas" w:hAnsi="Consolas"/>
        </w:rPr>
      </w:pPr>
    </w:p>
    <w:p w14:paraId="144F2A1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3C0D96EF"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7064109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49DE1CF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6909358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215725B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274E43EF" w14:textId="77777777" w:rsidR="006171A9" w:rsidRPr="00AE4611" w:rsidRDefault="006171A9" w:rsidP="006171A9">
      <w:pPr>
        <w:pStyle w:val="HTMLPreformatted"/>
        <w:shd w:val="clear" w:color="auto" w:fill="F8F8F8"/>
        <w:rPr>
          <w:rFonts w:ascii="Consolas" w:hAnsi="Consolas"/>
        </w:rPr>
      </w:pPr>
    </w:p>
    <w:p w14:paraId="0090DDA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509306A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337267F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70A6DD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76253436"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0C50EAA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174736B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220B558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7DD4C0D"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FBB5C0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01C7239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2</w:t>
      </w:r>
      <w:r w:rsidRPr="00171AB0">
        <w:rPr>
          <w:rFonts w:ascii="Consolas" w:hAnsi="Consolas"/>
          <w:b/>
        </w:rPr>
        <w:t xml:space="preserve">: </w:t>
      </w:r>
      <w:r>
        <w:rPr>
          <w:rFonts w:ascii="Consolas" w:hAnsi="Consolas"/>
          <w:b/>
        </w:rPr>
        <w:t>setinterval.html</w:t>
      </w:r>
    </w:p>
    <w:p w14:paraId="4FACE245" w14:textId="77777777" w:rsidR="006171A9" w:rsidRDefault="006171A9" w:rsidP="006171A9"/>
    <w:p w14:paraId="3671546D" w14:textId="77777777" w:rsidR="006171A9" w:rsidRDefault="006171A9" w:rsidP="006171A9"/>
    <w:p w14:paraId="34C09E88" w14:textId="77777777" w:rsidR="006171A9" w:rsidRDefault="006171A9" w:rsidP="006171A9"/>
    <w:p w14:paraId="5C8EA571" w14:textId="77777777" w:rsidR="006171A9" w:rsidRDefault="006171A9" w:rsidP="006171A9"/>
    <w:p w14:paraId="676DB850" w14:textId="77777777" w:rsidR="006171A9" w:rsidRDefault="006171A9" w:rsidP="006171A9">
      <w:pPr>
        <w:pStyle w:val="Heading2"/>
      </w:pPr>
      <w:r>
        <w:lastRenderedPageBreak/>
        <w:t>First Class Functions</w:t>
      </w:r>
    </w:p>
    <w:p w14:paraId="7744D436" w14:textId="77777777" w:rsidR="006171A9" w:rsidRDefault="006171A9" w:rsidP="006171A9">
      <w:r>
        <w:t>Start thinking about function as values, jut like numbers, strings, booleans, or objects. The ting that really makes a function value different from these other values is that we can invoke it.</w:t>
      </w:r>
    </w:p>
    <w:p w14:paraId="268E2530" w14:textId="77777777" w:rsidR="006171A9" w:rsidRDefault="006171A9" w:rsidP="006171A9"/>
    <w:p w14:paraId="363568CC" w14:textId="77777777" w:rsidR="006171A9" w:rsidRPr="00D90BBA" w:rsidRDefault="006171A9" w:rsidP="006171A9">
      <w:pPr>
        <w:rPr>
          <w:rFonts w:ascii="Consolas" w:hAnsi="Consolas"/>
          <w:b/>
        </w:rPr>
      </w:pPr>
      <w:r w:rsidRPr="00D90BBA">
        <w:rPr>
          <w:rFonts w:ascii="Consolas" w:hAnsi="Consolas"/>
          <w:b/>
        </w:rPr>
        <w:t>Steps</w:t>
      </w:r>
    </w:p>
    <w:p w14:paraId="3A022317" w14:textId="77777777" w:rsidR="006171A9" w:rsidRDefault="006171A9" w:rsidP="006171A9">
      <w:pPr>
        <w:pStyle w:val="ListParagraph"/>
        <w:numPr>
          <w:ilvl w:val="0"/>
          <w:numId w:val="44"/>
        </w:numPr>
        <w:rPr>
          <w:rFonts w:ascii="Consolas" w:hAnsi="Consolas"/>
        </w:rPr>
      </w:pPr>
      <w:r>
        <w:rPr>
          <w:rFonts w:ascii="Consolas" w:hAnsi="Consolas"/>
        </w:rPr>
        <w:t>Assign the values to a variable (or store it in a data structure like an array or object)</w:t>
      </w:r>
    </w:p>
    <w:p w14:paraId="7F09000B" w14:textId="77777777" w:rsidR="006171A9" w:rsidRDefault="006171A9" w:rsidP="006171A9">
      <w:pPr>
        <w:pStyle w:val="ListParagraph"/>
        <w:numPr>
          <w:ilvl w:val="0"/>
          <w:numId w:val="44"/>
        </w:numPr>
        <w:rPr>
          <w:rFonts w:ascii="Consolas" w:hAnsi="Consolas"/>
        </w:rPr>
      </w:pPr>
      <w:r>
        <w:rPr>
          <w:rFonts w:ascii="Consolas" w:hAnsi="Consolas"/>
        </w:rPr>
        <w:t>Pass the value to a function</w:t>
      </w:r>
    </w:p>
    <w:p w14:paraId="1753AC45" w14:textId="77777777" w:rsidR="006171A9" w:rsidRDefault="006171A9" w:rsidP="006171A9">
      <w:pPr>
        <w:pStyle w:val="ListParagraph"/>
        <w:numPr>
          <w:ilvl w:val="0"/>
          <w:numId w:val="44"/>
        </w:numPr>
        <w:rPr>
          <w:rFonts w:ascii="Consolas" w:hAnsi="Consolas"/>
        </w:rPr>
      </w:pPr>
      <w:r>
        <w:rPr>
          <w:rFonts w:ascii="Consolas" w:hAnsi="Consolas"/>
        </w:rPr>
        <w:t>Return the value from a function</w:t>
      </w:r>
    </w:p>
    <w:p w14:paraId="000499BA" w14:textId="77777777" w:rsidR="006171A9" w:rsidRDefault="006171A9" w:rsidP="006171A9">
      <w:pPr>
        <w:rPr>
          <w:rFonts w:ascii="Consolas" w:hAnsi="Consolas"/>
        </w:rPr>
      </w:pPr>
    </w:p>
    <w:p w14:paraId="4B8A330F" w14:textId="77777777" w:rsidR="006171A9" w:rsidRDefault="006171A9" w:rsidP="006171A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0FD5B306" w14:textId="77777777" w:rsidR="006171A9" w:rsidRDefault="006171A9" w:rsidP="006171A9">
      <w:pPr>
        <w:rPr>
          <w:rFonts w:cs="Times New Roman"/>
        </w:rPr>
      </w:pPr>
    </w:p>
    <w:p w14:paraId="1441B617" w14:textId="77777777" w:rsidR="006171A9" w:rsidRPr="0037377B" w:rsidRDefault="006171A9" w:rsidP="006171A9">
      <w:pPr>
        <w:pStyle w:val="HTMLPreformatted"/>
        <w:shd w:val="clear" w:color="auto" w:fill="F8F8F8"/>
        <w:rPr>
          <w:rFonts w:ascii="Consolas" w:hAnsi="Consolas"/>
        </w:rPr>
      </w:pPr>
      <w:r w:rsidRPr="0037377B">
        <w:rPr>
          <w:rFonts w:ascii="Consolas" w:hAnsi="Consolas"/>
          <w:color w:val="BC7A00"/>
        </w:rPr>
        <w:t>&lt;!DOCTYPE html&gt;</w:t>
      </w:r>
    </w:p>
    <w:p w14:paraId="37F339B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8FA0583"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B238D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223CAB64"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0C87CFD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513DC4B2"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49AFCD1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785B987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6CF4CE0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06915A7C"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1148FC79" w14:textId="77777777" w:rsidR="006171A9" w:rsidRPr="0037377B" w:rsidRDefault="006171A9" w:rsidP="006171A9">
      <w:pPr>
        <w:pStyle w:val="HTMLPreformatted"/>
        <w:shd w:val="clear" w:color="auto" w:fill="F8F8F8"/>
        <w:rPr>
          <w:rFonts w:ascii="Consolas" w:hAnsi="Consolas"/>
        </w:rPr>
      </w:pPr>
    </w:p>
    <w:p w14:paraId="380A74F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0436EF3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4A84F57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69CA9FB0" w14:textId="77777777" w:rsidR="006171A9" w:rsidRPr="0037377B" w:rsidRDefault="006171A9" w:rsidP="006171A9">
      <w:pPr>
        <w:pStyle w:val="HTMLPreformatted"/>
        <w:shd w:val="clear" w:color="auto" w:fill="F8F8F8"/>
        <w:rPr>
          <w:rFonts w:ascii="Consolas" w:hAnsi="Consolas"/>
        </w:rPr>
      </w:pPr>
    </w:p>
    <w:p w14:paraId="1D5D16A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1739E35A"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22D3A46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2C56B97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1614FC78"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3E2647F5"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5DA35CF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5F325D3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3</w:t>
      </w:r>
      <w:r w:rsidRPr="00171AB0">
        <w:rPr>
          <w:rFonts w:ascii="Consolas" w:hAnsi="Consolas"/>
          <w:b/>
        </w:rPr>
        <w:t xml:space="preserve">: </w:t>
      </w:r>
      <w:r>
        <w:rPr>
          <w:rFonts w:ascii="Consolas" w:hAnsi="Consolas"/>
          <w:b/>
        </w:rPr>
        <w:t>firstclass.html</w:t>
      </w:r>
    </w:p>
    <w:p w14:paraId="2A2E55D4" w14:textId="77777777" w:rsidR="006171A9" w:rsidRDefault="006171A9" w:rsidP="006171A9">
      <w:pPr>
        <w:pStyle w:val="HTMLPreformatted"/>
        <w:shd w:val="clear" w:color="auto" w:fill="F8F8F8"/>
        <w:rPr>
          <w:rFonts w:ascii="Consolas" w:hAnsi="Consolas"/>
          <w:b/>
        </w:rPr>
      </w:pPr>
    </w:p>
    <w:p w14:paraId="4E9F79DC" w14:textId="77777777" w:rsidR="006171A9" w:rsidRDefault="006171A9" w:rsidP="006171A9">
      <w:pPr>
        <w:pStyle w:val="HTMLPreformatted"/>
        <w:shd w:val="clear" w:color="auto" w:fill="F8F8F8"/>
        <w:rPr>
          <w:rFonts w:ascii="Consolas" w:hAnsi="Consolas"/>
          <w:b/>
        </w:rPr>
      </w:pPr>
    </w:p>
    <w:p w14:paraId="5712D093" w14:textId="77777777" w:rsidR="006171A9" w:rsidRDefault="006171A9" w:rsidP="006171A9">
      <w:pPr>
        <w:pStyle w:val="HTMLPreformatted"/>
        <w:shd w:val="clear" w:color="auto" w:fill="F8F8F8"/>
        <w:rPr>
          <w:rFonts w:ascii="Consolas" w:hAnsi="Consolas"/>
          <w:b/>
        </w:rPr>
      </w:pPr>
    </w:p>
    <w:p w14:paraId="07D88793" w14:textId="77777777" w:rsidR="006171A9" w:rsidRDefault="006171A9" w:rsidP="006171A9">
      <w:pPr>
        <w:pStyle w:val="HTMLPreformatted"/>
        <w:shd w:val="clear" w:color="auto" w:fill="F8F8F8"/>
        <w:rPr>
          <w:rFonts w:ascii="Consolas" w:hAnsi="Consolas"/>
          <w:b/>
        </w:rPr>
      </w:pPr>
    </w:p>
    <w:p w14:paraId="18D5C2A9" w14:textId="7A7D40ED" w:rsidR="006171A9" w:rsidRDefault="006171A9" w:rsidP="006171A9">
      <w:pPr>
        <w:pStyle w:val="HTMLPreformatted"/>
        <w:shd w:val="clear" w:color="auto" w:fill="F8F8F8"/>
        <w:rPr>
          <w:rFonts w:ascii="Consolas" w:hAnsi="Consolas"/>
          <w:b/>
        </w:rPr>
      </w:pPr>
    </w:p>
    <w:p w14:paraId="3230C6A0" w14:textId="1440ABCA" w:rsidR="006171A9" w:rsidRDefault="006171A9" w:rsidP="006171A9">
      <w:pPr>
        <w:pStyle w:val="HTMLPreformatted"/>
        <w:shd w:val="clear" w:color="auto" w:fill="F8F8F8"/>
        <w:rPr>
          <w:rFonts w:ascii="Consolas" w:hAnsi="Consolas"/>
          <w:b/>
        </w:rPr>
      </w:pPr>
    </w:p>
    <w:p w14:paraId="100B18B0" w14:textId="77777777" w:rsidR="006171A9" w:rsidRDefault="006171A9" w:rsidP="006171A9">
      <w:pPr>
        <w:pStyle w:val="HTMLPreformatted"/>
        <w:shd w:val="clear" w:color="auto" w:fill="F8F8F8"/>
        <w:rPr>
          <w:rFonts w:ascii="Consolas" w:hAnsi="Consolas"/>
          <w:b/>
        </w:rPr>
      </w:pPr>
      <w:bookmarkStart w:id="5" w:name="_GoBack"/>
      <w:bookmarkEnd w:id="5"/>
    </w:p>
    <w:p w14:paraId="5B997FF8" w14:textId="77777777" w:rsidR="006171A9" w:rsidRDefault="006171A9" w:rsidP="006171A9">
      <w:pPr>
        <w:pStyle w:val="Heading3"/>
      </w:pPr>
      <w:r>
        <w:lastRenderedPageBreak/>
        <w:t>Nesting Function [Anonymous Function]</w:t>
      </w:r>
    </w:p>
    <w:p w14:paraId="2ACF3E3D" w14:textId="77777777" w:rsidR="006171A9" w:rsidRDefault="006171A9" w:rsidP="006171A9">
      <w:r>
        <w:t>Used the anonymous function concept which is</w:t>
      </w:r>
    </w:p>
    <w:p w14:paraId="6B936846" w14:textId="77777777" w:rsidR="006171A9" w:rsidRDefault="006171A9" w:rsidP="006171A9">
      <w:pPr>
        <w:rPr>
          <w:rFonts w:ascii="Consolas" w:hAnsi="Consolas"/>
        </w:rPr>
      </w:pPr>
      <w:r w:rsidRPr="00727C42">
        <w:rPr>
          <w:rFonts w:ascii="Consolas" w:hAnsi="Consolas"/>
        </w:rPr>
        <w:t>set</w:t>
      </w:r>
      <w:r>
        <w:rPr>
          <w:rFonts w:ascii="Consolas" w:hAnsi="Consolas"/>
        </w:rPr>
        <w:t>Timeout(function(){</w:t>
      </w:r>
    </w:p>
    <w:p w14:paraId="11143587" w14:textId="77777777" w:rsidR="006171A9" w:rsidRDefault="006171A9" w:rsidP="006171A9">
      <w:pPr>
        <w:rPr>
          <w:rFonts w:ascii="Consolas" w:hAnsi="Consolas"/>
        </w:rPr>
      </w:pPr>
      <w:r>
        <w:rPr>
          <w:rFonts w:ascii="Consolas" w:hAnsi="Consolas"/>
        </w:rPr>
        <w:tab/>
        <w:t>alert(“Anonymous function!”);</w:t>
      </w:r>
      <w:r>
        <w:rPr>
          <w:rFonts w:ascii="Consolas" w:hAnsi="Consolas"/>
        </w:rPr>
        <w:tab/>
      </w:r>
    </w:p>
    <w:p w14:paraId="4F562554" w14:textId="77777777" w:rsidR="006171A9" w:rsidRDefault="006171A9" w:rsidP="006171A9">
      <w:pPr>
        <w:rPr>
          <w:rFonts w:ascii="Consolas" w:hAnsi="Consolas"/>
        </w:rPr>
      </w:pPr>
      <w:r>
        <w:rPr>
          <w:rFonts w:ascii="Consolas" w:hAnsi="Consolas"/>
        </w:rPr>
        <w:t>},1000);</w:t>
      </w:r>
    </w:p>
    <w:p w14:paraId="36E2E494" w14:textId="77777777" w:rsidR="006171A9" w:rsidRDefault="006171A9" w:rsidP="006171A9">
      <w:pPr>
        <w:rPr>
          <w:rFonts w:ascii="Consolas" w:hAnsi="Consolas"/>
        </w:rPr>
      </w:pPr>
    </w:p>
    <w:p w14:paraId="3967CC2C" w14:textId="77777777" w:rsidR="006171A9" w:rsidRDefault="006171A9" w:rsidP="006171A9">
      <w:pPr>
        <w:rPr>
          <w:rFonts w:cs="Times New Roman"/>
        </w:rPr>
      </w:pPr>
      <w:r>
        <w:rPr>
          <w:rFonts w:cs="Times New Roman"/>
        </w:rPr>
        <w:t>The precedence at which the compiler starts to read a code, the compiler reads the functions first then the variables.</w:t>
      </w:r>
    </w:p>
    <w:p w14:paraId="5E10759F" w14:textId="77777777" w:rsidR="006171A9" w:rsidRPr="00760FF6" w:rsidRDefault="006171A9" w:rsidP="006171A9">
      <w:pPr>
        <w:rPr>
          <w:rFonts w:cs="Times New Roman"/>
        </w:rPr>
      </w:pPr>
    </w:p>
    <w:p w14:paraId="387D3319" w14:textId="77777777" w:rsidR="006171A9" w:rsidRPr="00276F59" w:rsidRDefault="006171A9" w:rsidP="006171A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361E13D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3AECA73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23D840C7"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3A39CA91"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61CDFF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2CC8BE8E" w14:textId="77777777" w:rsidR="006171A9" w:rsidRPr="00276F59" w:rsidRDefault="006171A9" w:rsidP="006171A9">
      <w:pPr>
        <w:pStyle w:val="HTMLPreformatted"/>
        <w:shd w:val="clear" w:color="auto" w:fill="F8F8F8"/>
        <w:rPr>
          <w:rFonts w:ascii="Consolas" w:hAnsi="Consolas"/>
        </w:rPr>
      </w:pPr>
    </w:p>
    <w:p w14:paraId="2C430D6D"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366DF2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3C8B726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CB0725E"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28206CA5" w14:textId="77777777" w:rsidR="006171A9" w:rsidRPr="00276F59" w:rsidRDefault="006171A9" w:rsidP="006171A9">
      <w:pPr>
        <w:pStyle w:val="HTMLPreformatted"/>
        <w:shd w:val="clear" w:color="auto" w:fill="F8F8F8"/>
        <w:rPr>
          <w:rFonts w:ascii="Consolas" w:hAnsi="Consolas"/>
        </w:rPr>
      </w:pPr>
    </w:p>
    <w:p w14:paraId="7EF4D06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10EAFC4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DDA82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4F89CB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745EF7B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A51E8D1" w14:textId="77777777" w:rsidR="006171A9" w:rsidRPr="00276F59" w:rsidRDefault="006171A9" w:rsidP="006171A9">
      <w:pPr>
        <w:pStyle w:val="HTMLPreformatted"/>
        <w:shd w:val="clear" w:color="auto" w:fill="F8F8F8"/>
        <w:rPr>
          <w:rFonts w:ascii="Consolas" w:hAnsi="Consolas"/>
        </w:rPr>
      </w:pPr>
    </w:p>
    <w:p w14:paraId="335D82C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56DDE1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02EDBFC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E2B0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14A83FB8" w14:textId="77777777" w:rsidR="006171A9" w:rsidRPr="00276F59" w:rsidRDefault="006171A9" w:rsidP="006171A9">
      <w:pPr>
        <w:pStyle w:val="HTMLPreformatted"/>
        <w:shd w:val="clear" w:color="auto" w:fill="F8F8F8"/>
        <w:rPr>
          <w:rFonts w:ascii="Consolas" w:hAnsi="Consolas"/>
        </w:rPr>
      </w:pPr>
    </w:p>
    <w:p w14:paraId="15A14532"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66E8505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795F679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w:t>
      </w:r>
    </w:p>
    <w:p w14:paraId="5C15A5A1" w14:textId="77777777" w:rsidR="006171A9" w:rsidRPr="00276F59" w:rsidRDefault="006171A9" w:rsidP="006171A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457FFDE9"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4</w:t>
      </w:r>
      <w:r w:rsidRPr="00171AB0">
        <w:rPr>
          <w:rFonts w:ascii="Consolas" w:hAnsi="Consolas"/>
          <w:b/>
        </w:rPr>
        <w:t xml:space="preserve">: </w:t>
      </w:r>
      <w:r>
        <w:rPr>
          <w:rFonts w:ascii="Consolas" w:hAnsi="Consolas"/>
          <w:b/>
        </w:rPr>
        <w:t>nestinganonymous.js</w:t>
      </w:r>
    </w:p>
    <w:p w14:paraId="5A3CA71D" w14:textId="77777777" w:rsidR="006171A9" w:rsidRDefault="006171A9" w:rsidP="006171A9">
      <w:pPr>
        <w:pStyle w:val="HTMLPreformatted"/>
        <w:shd w:val="clear" w:color="auto" w:fill="F8F8F8"/>
        <w:rPr>
          <w:rFonts w:ascii="Consolas" w:hAnsi="Consolas"/>
          <w:b/>
        </w:rPr>
      </w:pPr>
    </w:p>
    <w:p w14:paraId="63E3EAB6" w14:textId="77777777" w:rsidR="006171A9" w:rsidRDefault="006171A9" w:rsidP="006171A9">
      <w:pPr>
        <w:pStyle w:val="HTMLPreformatted"/>
        <w:shd w:val="clear" w:color="auto" w:fill="F8F8F8"/>
        <w:rPr>
          <w:rFonts w:ascii="Consolas" w:hAnsi="Consolas"/>
          <w:b/>
        </w:rPr>
      </w:pPr>
    </w:p>
    <w:p w14:paraId="39B02687" w14:textId="77777777" w:rsidR="006171A9" w:rsidRDefault="006171A9" w:rsidP="006171A9">
      <w:pPr>
        <w:pStyle w:val="HTMLPreformatted"/>
        <w:shd w:val="clear" w:color="auto" w:fill="F8F8F8"/>
        <w:rPr>
          <w:rFonts w:ascii="Consolas" w:hAnsi="Consolas"/>
          <w:b/>
        </w:rPr>
      </w:pPr>
    </w:p>
    <w:p w14:paraId="35C2DDCA" w14:textId="77777777" w:rsidR="006171A9" w:rsidRDefault="006171A9" w:rsidP="006171A9">
      <w:pPr>
        <w:pStyle w:val="HTMLPreformatted"/>
        <w:shd w:val="clear" w:color="auto" w:fill="F8F8F8"/>
        <w:rPr>
          <w:rFonts w:ascii="Consolas" w:hAnsi="Consolas"/>
          <w:b/>
        </w:rPr>
      </w:pPr>
    </w:p>
    <w:p w14:paraId="0FC35292" w14:textId="77777777" w:rsidR="006171A9" w:rsidRDefault="006171A9" w:rsidP="006171A9">
      <w:pPr>
        <w:pStyle w:val="HTMLPreformatted"/>
        <w:shd w:val="clear" w:color="auto" w:fill="F8F8F8"/>
        <w:rPr>
          <w:rFonts w:ascii="Consolas" w:hAnsi="Consolas"/>
          <w:b/>
        </w:rPr>
      </w:pPr>
    </w:p>
    <w:p w14:paraId="534369C1" w14:textId="77777777" w:rsidR="006171A9" w:rsidRDefault="006171A9" w:rsidP="006171A9">
      <w:pPr>
        <w:pStyle w:val="Heading3"/>
      </w:pPr>
      <w:r>
        <w:lastRenderedPageBreak/>
        <w:t>Lexical Scope</w:t>
      </w:r>
    </w:p>
    <w:p w14:paraId="5C3CEC3A" w14:textId="77777777" w:rsidR="006171A9" w:rsidRPr="00CF3CB6" w:rsidRDefault="006171A9" w:rsidP="006171A9">
      <w:r>
        <w:t>Lexical just means we can determine the scope of a variable by reading the structure of the code, as opposed to waiting until the code runs to figure it out.</w:t>
      </w:r>
    </w:p>
    <w:p w14:paraId="283F421E" w14:textId="77777777" w:rsidR="006171A9" w:rsidRDefault="006171A9" w:rsidP="006171A9">
      <w:pPr>
        <w:rPr>
          <w:rFonts w:cs="Times New Roman"/>
        </w:rPr>
      </w:pPr>
    </w:p>
    <w:p w14:paraId="1DD83298" w14:textId="77777777" w:rsidR="006171A9" w:rsidRDefault="006171A9" w:rsidP="006171A9">
      <w:pPr>
        <w:rPr>
          <w:rFonts w:cs="Times New Roman"/>
        </w:rPr>
      </w:pPr>
      <w:r>
        <w:rPr>
          <w:rFonts w:cs="Times New Roman"/>
        </w:rPr>
        <w:t>All local variables are stored in an environment. Java script functions are always evaluated in the same scope environment in which they were defined. Within a function, if we want to determine where a variable is coming from, search in its enclosing functions, from the most nested to the least.</w:t>
      </w:r>
    </w:p>
    <w:p w14:paraId="0A19C5D1" w14:textId="77777777" w:rsidR="006171A9" w:rsidRDefault="006171A9" w:rsidP="006171A9">
      <w:pPr>
        <w:rPr>
          <w:rFonts w:cs="Times New Roman"/>
        </w:rPr>
      </w:pPr>
    </w:p>
    <w:p w14:paraId="19C6992D" w14:textId="77777777" w:rsidR="006171A9" w:rsidRDefault="006171A9" w:rsidP="006171A9">
      <w:pPr>
        <w:pStyle w:val="Heading3"/>
      </w:pPr>
      <w:r>
        <w:t>Closure</w:t>
      </w:r>
    </w:p>
    <w:p w14:paraId="72EF1A4D" w14:textId="77777777" w:rsidR="006171A9" w:rsidRDefault="006171A9" w:rsidP="006171A9">
      <w:r>
        <w:t>A closure is a function together with a referencing environment.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9D0FCB3" w14:textId="77777777" w:rsidR="006171A9" w:rsidRDefault="006171A9" w:rsidP="006171A9"/>
    <w:p w14:paraId="417B3B44" w14:textId="77777777" w:rsidR="006171A9" w:rsidRDefault="006171A9" w:rsidP="006171A9">
      <w:r>
        <w:t>Therefore, for global variables we do not need to declare it is global inside the function because the variable is present in the environment.</w:t>
      </w:r>
    </w:p>
    <w:p w14:paraId="2F9D6A2F" w14:textId="77777777" w:rsidR="006171A9" w:rsidRDefault="006171A9" w:rsidP="006171A9"/>
    <w:p w14:paraId="44FF55AE"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1286CE6D" w14:textId="77777777" w:rsidR="006171A9" w:rsidRPr="00E276DD" w:rsidRDefault="006171A9" w:rsidP="006171A9">
      <w:pPr>
        <w:pStyle w:val="HTMLPreformatted"/>
        <w:shd w:val="clear" w:color="auto" w:fill="F8F8F8"/>
        <w:rPr>
          <w:rFonts w:ascii="Consolas" w:hAnsi="Consolas"/>
        </w:rPr>
      </w:pPr>
    </w:p>
    <w:p w14:paraId="58A9F9BF"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0BDEFF8A"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04FDFADF"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1E8DF729"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474F9192"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52907849" w14:textId="77777777" w:rsidR="006171A9" w:rsidRPr="00E276DD" w:rsidRDefault="006171A9" w:rsidP="006171A9">
      <w:pPr>
        <w:pStyle w:val="HTMLPreformatted"/>
        <w:shd w:val="clear" w:color="auto" w:fill="F8F8F8"/>
        <w:rPr>
          <w:rFonts w:ascii="Consolas" w:hAnsi="Consolas"/>
        </w:rPr>
      </w:pPr>
    </w:p>
    <w:p w14:paraId="0B637817"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0202CF98"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40E2A767"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523CE233"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04BEAFD3" w14:textId="77777777" w:rsidR="006171A9" w:rsidRPr="00E276DD" w:rsidRDefault="006171A9" w:rsidP="006171A9">
      <w:pPr>
        <w:pStyle w:val="HTMLPreformatted"/>
        <w:shd w:val="clear" w:color="auto" w:fill="F8F8F8"/>
        <w:rPr>
          <w:rFonts w:ascii="Consolas" w:hAnsi="Consolas"/>
        </w:rPr>
      </w:pPr>
    </w:p>
    <w:p w14:paraId="226BD758" w14:textId="77777777" w:rsidR="006171A9" w:rsidRPr="00E276DD" w:rsidRDefault="006171A9" w:rsidP="006171A9">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1E310C75" w14:textId="77777777" w:rsidR="006171A9" w:rsidRDefault="006171A9" w:rsidP="006171A9">
      <w:pPr>
        <w:pStyle w:val="HTMLPreformatted"/>
        <w:shd w:val="clear" w:color="auto" w:fill="F8F8F8"/>
        <w:rPr>
          <w:rFonts w:ascii="Consolas" w:hAnsi="Consolas"/>
          <w:b/>
        </w:rPr>
      </w:pPr>
      <w:bookmarkStart w:id="6" w:name="_Hlk509625400"/>
      <w:r w:rsidRPr="00171AB0">
        <w:rPr>
          <w:rFonts w:ascii="Consolas" w:hAnsi="Consolas"/>
          <w:b/>
        </w:rPr>
        <w:t xml:space="preserve">Code </w:t>
      </w:r>
      <w:r>
        <w:rPr>
          <w:rFonts w:ascii="Consolas" w:hAnsi="Consolas"/>
          <w:b/>
        </w:rPr>
        <w:t>25</w:t>
      </w:r>
      <w:r w:rsidRPr="00171AB0">
        <w:rPr>
          <w:rFonts w:ascii="Consolas" w:hAnsi="Consolas"/>
          <w:b/>
        </w:rPr>
        <w:t xml:space="preserve">: </w:t>
      </w:r>
      <w:r>
        <w:rPr>
          <w:rFonts w:ascii="Consolas" w:hAnsi="Consolas"/>
          <w:b/>
        </w:rPr>
        <w:t>closure.js</w:t>
      </w:r>
    </w:p>
    <w:bookmarkEnd w:id="6"/>
    <w:p w14:paraId="5AB7B4E7" w14:textId="77777777" w:rsidR="006171A9" w:rsidRPr="009E0D1C" w:rsidRDefault="006171A9" w:rsidP="006171A9"/>
    <w:p w14:paraId="54A3D7EF" w14:textId="77777777" w:rsidR="006171A9" w:rsidRDefault="006171A9" w:rsidP="006171A9">
      <w:pPr>
        <w:rPr>
          <w:rFonts w:cs="Times New Roman"/>
        </w:rPr>
      </w:pPr>
      <w:r>
        <w:rPr>
          <w:rFonts w:cs="Times New Roman"/>
        </w:rPr>
        <w:t xml:space="preserve">Another way to create a closure is to pass a function to a function. </w:t>
      </w:r>
    </w:p>
    <w:p w14:paraId="2C9FD9BF"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B7139C6"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11C21C0D"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5EBADE43" w14:textId="77777777" w:rsidR="006171A9" w:rsidRPr="00C96F92" w:rsidRDefault="006171A9" w:rsidP="006171A9">
      <w:pPr>
        <w:pStyle w:val="HTMLPreformatted"/>
        <w:shd w:val="clear" w:color="auto" w:fill="F8F8F8"/>
        <w:rPr>
          <w:rFonts w:ascii="Consolas" w:hAnsi="Consolas"/>
        </w:rPr>
      </w:pPr>
    </w:p>
    <w:p w14:paraId="41ED8B61"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108D650"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5B129F3E"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7473E1BD" w14:textId="77777777" w:rsidR="006171A9" w:rsidRPr="00C96F92" w:rsidRDefault="006171A9" w:rsidP="006171A9">
      <w:pPr>
        <w:pStyle w:val="HTMLPreformatted"/>
        <w:shd w:val="clear" w:color="auto" w:fill="F8F8F8"/>
        <w:rPr>
          <w:rFonts w:ascii="Consolas" w:hAnsi="Consolas"/>
        </w:rPr>
      </w:pPr>
    </w:p>
    <w:p w14:paraId="1CA81629" w14:textId="77777777" w:rsidR="006171A9" w:rsidRPr="00C96F92" w:rsidRDefault="006171A9" w:rsidP="006171A9">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7766D82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closure2.js</w:t>
      </w:r>
    </w:p>
    <w:p w14:paraId="3F7FC915" w14:textId="77777777" w:rsidR="006171A9" w:rsidRDefault="006171A9" w:rsidP="006171A9">
      <w:pPr>
        <w:pStyle w:val="Heading2"/>
      </w:pPr>
      <w:r>
        <w:lastRenderedPageBreak/>
        <w:t>Advanced Object Construction</w:t>
      </w:r>
    </w:p>
    <w:p w14:paraId="2451EDFE" w14:textId="77777777" w:rsidR="006171A9" w:rsidRDefault="006171A9" w:rsidP="006171A9">
      <w:r>
        <w:t>Object constructors and functions are closely related. (Only in JavaScript)</w:t>
      </w:r>
    </w:p>
    <w:p w14:paraId="7623E80F" w14:textId="77777777" w:rsidR="006171A9" w:rsidRDefault="006171A9" w:rsidP="006171A9">
      <w:pPr>
        <w:pStyle w:val="HTMLPreformatted"/>
        <w:shd w:val="clear" w:color="auto" w:fill="F8F8F8"/>
      </w:pPr>
      <w:r>
        <w:rPr>
          <w:b/>
          <w:bCs/>
          <w:color w:val="008000"/>
        </w:rPr>
        <w:t>function</w:t>
      </w:r>
      <w:r>
        <w:t xml:space="preserve"> init(){</w:t>
      </w:r>
    </w:p>
    <w:p w14:paraId="5A8A8FE4"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10BF1531"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0D9CB9D8"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50923A0E" w14:textId="77777777" w:rsidR="006171A9" w:rsidRDefault="006171A9" w:rsidP="006171A9">
      <w:pPr>
        <w:pStyle w:val="HTMLPreformatted"/>
        <w:shd w:val="clear" w:color="auto" w:fill="F8F8F8"/>
      </w:pPr>
    </w:p>
    <w:p w14:paraId="14CA19D5" w14:textId="77777777" w:rsidR="006171A9" w:rsidRDefault="006171A9" w:rsidP="006171A9">
      <w:pPr>
        <w:pStyle w:val="HTMLPreformatted"/>
        <w:shd w:val="clear" w:color="auto" w:fill="F8F8F8"/>
      </w:pPr>
      <w:r>
        <w:tab/>
      </w:r>
      <w:r>
        <w:rPr>
          <w:b/>
          <w:bCs/>
          <w:color w:val="008000"/>
        </w:rPr>
        <w:t>var</w:t>
      </w:r>
      <w:r>
        <w:t xml:space="preserve"> dogs </w:t>
      </w:r>
      <w:r>
        <w:rPr>
          <w:color w:val="666666"/>
        </w:rPr>
        <w:t>=</w:t>
      </w:r>
      <w:r>
        <w:t xml:space="preserve"> [fluffy, fido, spot];</w:t>
      </w:r>
    </w:p>
    <w:p w14:paraId="284DC5B0" w14:textId="77777777" w:rsidR="006171A9" w:rsidRDefault="006171A9" w:rsidP="006171A9">
      <w:pPr>
        <w:pStyle w:val="HTMLPreformatted"/>
        <w:shd w:val="clear" w:color="auto" w:fill="F8F8F8"/>
      </w:pPr>
    </w:p>
    <w:p w14:paraId="4AA5CB73" w14:textId="77777777" w:rsidR="006171A9" w:rsidRDefault="006171A9" w:rsidP="006171A9">
      <w:pPr>
        <w:pStyle w:val="HTMLPreformatted"/>
        <w:shd w:val="clear" w:color="auto" w:fill="F8F8F8"/>
      </w:pPr>
      <w:r>
        <w:tab/>
        <w:t>dogs.forEach(</w:t>
      </w:r>
      <w:r>
        <w:rPr>
          <w:b/>
          <w:bCs/>
          <w:color w:val="008000"/>
        </w:rPr>
        <w:t>function</w:t>
      </w:r>
      <w:r>
        <w:t>(dog){</w:t>
      </w:r>
    </w:p>
    <w:p w14:paraId="557AE4CD"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66A86722"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65897B4F" w14:textId="77777777" w:rsidR="006171A9" w:rsidRDefault="006171A9" w:rsidP="006171A9">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664C7E7B" w14:textId="77777777" w:rsidR="006171A9" w:rsidRDefault="006171A9" w:rsidP="006171A9">
      <w:pPr>
        <w:pStyle w:val="HTMLPreformatted"/>
        <w:shd w:val="clear" w:color="auto" w:fill="F8F8F8"/>
      </w:pPr>
      <w:r>
        <w:tab/>
      </w:r>
      <w:r>
        <w:tab/>
        <w:t>console.log(</w:t>
      </w:r>
      <w:r>
        <w:rPr>
          <w:color w:val="BA2121"/>
        </w:rPr>
        <w:t>"=========================="</w:t>
      </w:r>
      <w:r>
        <w:t>);</w:t>
      </w:r>
    </w:p>
    <w:p w14:paraId="1F9D2D65" w14:textId="77777777" w:rsidR="006171A9" w:rsidRDefault="006171A9" w:rsidP="006171A9">
      <w:pPr>
        <w:pStyle w:val="HTMLPreformatted"/>
        <w:shd w:val="clear" w:color="auto" w:fill="F8F8F8"/>
      </w:pPr>
      <w:r>
        <w:tab/>
        <w:t>});</w:t>
      </w:r>
    </w:p>
    <w:p w14:paraId="6BE34711" w14:textId="77777777" w:rsidR="006171A9" w:rsidRDefault="006171A9" w:rsidP="006171A9">
      <w:pPr>
        <w:pStyle w:val="HTMLPreformatted"/>
        <w:shd w:val="clear" w:color="auto" w:fill="F8F8F8"/>
      </w:pPr>
      <w:r>
        <w:t>}</w:t>
      </w:r>
    </w:p>
    <w:p w14:paraId="092A4D0B" w14:textId="77777777" w:rsidR="006171A9" w:rsidRDefault="006171A9" w:rsidP="006171A9">
      <w:pPr>
        <w:pStyle w:val="HTMLPreformatted"/>
        <w:shd w:val="clear" w:color="auto" w:fill="F8F8F8"/>
      </w:pPr>
      <w:r>
        <w:rPr>
          <w:b/>
          <w:bCs/>
          <w:color w:val="008000"/>
        </w:rPr>
        <w:t>function</w:t>
      </w:r>
      <w:r>
        <w:t xml:space="preserve"> Dog(name, breed, weight){</w:t>
      </w:r>
    </w:p>
    <w:p w14:paraId="36DA47D5"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6F028FFE"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505AE66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4A45E33F" w14:textId="77777777" w:rsidR="006171A9" w:rsidRDefault="006171A9" w:rsidP="006171A9">
      <w:pPr>
        <w:pStyle w:val="HTMLPreformatted"/>
        <w:shd w:val="clear" w:color="auto" w:fill="F8F8F8"/>
      </w:pPr>
      <w:r>
        <w:t>}</w:t>
      </w:r>
    </w:p>
    <w:p w14:paraId="762BBBF4" w14:textId="77777777" w:rsidR="006171A9" w:rsidRDefault="006171A9" w:rsidP="006171A9">
      <w:pPr>
        <w:pStyle w:val="HTMLPreformatted"/>
        <w:shd w:val="clear" w:color="auto" w:fill="F8F8F8"/>
      </w:pPr>
    </w:p>
    <w:p w14:paraId="06D67834"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6CCE206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3ABE147E" w14:textId="77777777" w:rsidR="006171A9" w:rsidRDefault="006171A9" w:rsidP="006171A9"/>
    <w:p w14:paraId="2924F007" w14:textId="77777777" w:rsidR="006171A9" w:rsidRDefault="006171A9" w:rsidP="006171A9">
      <w:r>
        <w:t>Even constructed objects can have their own independent property</w:t>
      </w:r>
    </w:p>
    <w:p w14:paraId="0919169C" w14:textId="77777777" w:rsidR="006171A9" w:rsidRDefault="006171A9" w:rsidP="006171A9">
      <w:pPr>
        <w:pStyle w:val="HTMLPreformatted"/>
        <w:shd w:val="clear" w:color="auto" w:fill="F8F8F8"/>
      </w:pPr>
      <w:r>
        <w:rPr>
          <w:i/>
          <w:iCs/>
          <w:color w:val="408080"/>
        </w:rPr>
        <w:t>/** Insert Many type of same object into another  */</w:t>
      </w:r>
    </w:p>
    <w:p w14:paraId="22851EE3" w14:textId="77777777" w:rsidR="006171A9" w:rsidRDefault="006171A9" w:rsidP="006171A9">
      <w:pPr>
        <w:pStyle w:val="HTMLPreformatted"/>
        <w:shd w:val="clear" w:color="auto" w:fill="F8F8F8"/>
      </w:pPr>
      <w:r>
        <w:rPr>
          <w:i/>
          <w:iCs/>
          <w:color w:val="408080"/>
        </w:rPr>
        <w:t>/**</w:t>
      </w:r>
    </w:p>
    <w:p w14:paraId="67FEB77D" w14:textId="77777777" w:rsidR="006171A9" w:rsidRDefault="006171A9" w:rsidP="006171A9">
      <w:pPr>
        <w:pStyle w:val="HTMLPreformatted"/>
        <w:shd w:val="clear" w:color="auto" w:fill="F8F8F8"/>
      </w:pPr>
      <w:r>
        <w:rPr>
          <w:i/>
          <w:iCs/>
          <w:color w:val="408080"/>
        </w:rPr>
        <w:t xml:space="preserve"> * </w:t>
      </w:r>
    </w:p>
    <w:p w14:paraId="31D22C20" w14:textId="77777777" w:rsidR="006171A9" w:rsidRDefault="006171A9" w:rsidP="006171A9">
      <w:pPr>
        <w:pStyle w:val="HTMLPreformatted"/>
        <w:shd w:val="clear" w:color="auto" w:fill="F8F8F8"/>
      </w:pPr>
      <w:r>
        <w:rPr>
          <w:i/>
          <w:iCs/>
          <w:color w:val="408080"/>
        </w:rPr>
        <w:t xml:space="preserve"> */</w:t>
      </w:r>
    </w:p>
    <w:p w14:paraId="66F388D0" w14:textId="77777777" w:rsidR="006171A9" w:rsidRDefault="006171A9" w:rsidP="006171A9">
      <w:pPr>
        <w:pStyle w:val="HTMLPreformatted"/>
        <w:shd w:val="clear" w:color="auto" w:fill="F8F8F8"/>
      </w:pPr>
      <w:r>
        <w:rPr>
          <w:b/>
          <w:bCs/>
          <w:color w:val="008000"/>
        </w:rPr>
        <w:t>function</w:t>
      </w:r>
      <w:r>
        <w:t xml:space="preserve"> init(){</w:t>
      </w:r>
    </w:p>
    <w:p w14:paraId="27D46E74" w14:textId="77777777" w:rsidR="006171A9" w:rsidRDefault="006171A9" w:rsidP="006171A9">
      <w:pPr>
        <w:pStyle w:val="HTMLPreformatted"/>
        <w:shd w:val="clear" w:color="auto" w:fill="F8F8F8"/>
      </w:pPr>
      <w:r>
        <w:tab/>
      </w:r>
      <w:r>
        <w:rPr>
          <w:i/>
          <w:iCs/>
          <w:color w:val="408080"/>
        </w:rPr>
        <w:t>/**</w:t>
      </w:r>
    </w:p>
    <w:p w14:paraId="1B9E1848" w14:textId="77777777" w:rsidR="006171A9" w:rsidRDefault="006171A9" w:rsidP="006171A9">
      <w:pPr>
        <w:pStyle w:val="HTMLPreformatted"/>
        <w:shd w:val="clear" w:color="auto" w:fill="F8F8F8"/>
      </w:pPr>
      <w:r>
        <w:rPr>
          <w:i/>
          <w:iCs/>
          <w:color w:val="408080"/>
        </w:rPr>
        <w:tab/>
        <w:t xml:space="preserve"> * Created New Modded Dogs</w:t>
      </w:r>
    </w:p>
    <w:p w14:paraId="1B164837" w14:textId="77777777" w:rsidR="006171A9" w:rsidRDefault="006171A9" w:rsidP="006171A9">
      <w:pPr>
        <w:pStyle w:val="HTMLPreformatted"/>
        <w:shd w:val="clear" w:color="auto" w:fill="F8F8F8"/>
      </w:pPr>
      <w:r>
        <w:rPr>
          <w:i/>
          <w:iCs/>
          <w:color w:val="408080"/>
        </w:rPr>
        <w:tab/>
        <w:t xml:space="preserve"> */</w:t>
      </w:r>
    </w:p>
    <w:p w14:paraId="40DD3973" w14:textId="77777777" w:rsidR="006171A9" w:rsidRDefault="006171A9" w:rsidP="006171A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01F1D7F5" w14:textId="77777777" w:rsidR="006171A9" w:rsidRDefault="006171A9" w:rsidP="006171A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35F68A0D" w14:textId="77777777" w:rsidR="006171A9" w:rsidRDefault="006171A9" w:rsidP="006171A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4E1AE978" w14:textId="77777777" w:rsidR="006171A9" w:rsidRDefault="006171A9" w:rsidP="006171A9">
      <w:pPr>
        <w:pStyle w:val="HTMLPreformatted"/>
        <w:shd w:val="clear" w:color="auto" w:fill="F8F8F8"/>
      </w:pPr>
    </w:p>
    <w:p w14:paraId="797B7BC7" w14:textId="77777777" w:rsidR="006171A9" w:rsidRDefault="006171A9" w:rsidP="006171A9">
      <w:pPr>
        <w:pStyle w:val="HTMLPreformatted"/>
        <w:shd w:val="clear" w:color="auto" w:fill="F8F8F8"/>
      </w:pPr>
      <w:r>
        <w:tab/>
      </w:r>
      <w:r>
        <w:rPr>
          <w:i/>
          <w:iCs/>
          <w:color w:val="408080"/>
        </w:rPr>
        <w:t>/**</w:t>
      </w:r>
    </w:p>
    <w:p w14:paraId="114883AC" w14:textId="77777777" w:rsidR="006171A9" w:rsidRDefault="006171A9" w:rsidP="006171A9">
      <w:pPr>
        <w:pStyle w:val="HTMLPreformatted"/>
        <w:shd w:val="clear" w:color="auto" w:fill="F8F8F8"/>
      </w:pPr>
      <w:r>
        <w:rPr>
          <w:i/>
          <w:iCs/>
          <w:color w:val="408080"/>
        </w:rPr>
        <w:tab/>
        <w:t xml:space="preserve"> * Modded Dogs Array to see the results</w:t>
      </w:r>
    </w:p>
    <w:p w14:paraId="25F0130F" w14:textId="77777777" w:rsidR="006171A9" w:rsidRDefault="006171A9" w:rsidP="006171A9">
      <w:pPr>
        <w:pStyle w:val="HTMLPreformatted"/>
        <w:shd w:val="clear" w:color="auto" w:fill="F8F8F8"/>
      </w:pPr>
      <w:r>
        <w:rPr>
          <w:i/>
          <w:iCs/>
          <w:color w:val="408080"/>
        </w:rPr>
        <w:tab/>
        <w:t xml:space="preserve"> */</w:t>
      </w:r>
    </w:p>
    <w:p w14:paraId="0617FB6C" w14:textId="77777777" w:rsidR="006171A9" w:rsidRDefault="006171A9" w:rsidP="006171A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611510F6" w14:textId="77777777" w:rsidR="006171A9" w:rsidRDefault="006171A9" w:rsidP="006171A9">
      <w:pPr>
        <w:pStyle w:val="HTMLPreformatted"/>
        <w:shd w:val="clear" w:color="auto" w:fill="F8F8F8"/>
      </w:pPr>
      <w:r>
        <w:tab/>
        <w:t>mod_dogs.forEach(</w:t>
      </w:r>
      <w:r>
        <w:rPr>
          <w:b/>
          <w:bCs/>
          <w:color w:val="008000"/>
        </w:rPr>
        <w:t>function</w:t>
      </w:r>
      <w:r>
        <w:t>(mod_dog){</w:t>
      </w:r>
    </w:p>
    <w:p w14:paraId="00388616"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137CAFDE"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3173A221" w14:textId="77777777" w:rsidR="006171A9" w:rsidRDefault="006171A9" w:rsidP="006171A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C1FA2F6" w14:textId="77777777" w:rsidR="006171A9" w:rsidRDefault="006171A9" w:rsidP="006171A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24BB94A8" w14:textId="77777777" w:rsidR="006171A9" w:rsidRDefault="006171A9" w:rsidP="006171A9">
      <w:pPr>
        <w:pStyle w:val="HTMLPreformatted"/>
        <w:shd w:val="clear" w:color="auto" w:fill="F8F8F8"/>
      </w:pPr>
      <w:r>
        <w:tab/>
      </w:r>
      <w:r>
        <w:tab/>
        <w:t>console.log(</w:t>
      </w:r>
      <w:r>
        <w:rPr>
          <w:color w:val="BA2121"/>
        </w:rPr>
        <w:t>"=========================="</w:t>
      </w:r>
      <w:r>
        <w:t>);</w:t>
      </w:r>
    </w:p>
    <w:p w14:paraId="4B42A9FA" w14:textId="77777777" w:rsidR="006171A9" w:rsidRDefault="006171A9" w:rsidP="006171A9">
      <w:pPr>
        <w:pStyle w:val="HTMLPreformatted"/>
        <w:shd w:val="clear" w:color="auto" w:fill="F8F8F8"/>
      </w:pPr>
      <w:r>
        <w:tab/>
        <w:t>});</w:t>
      </w:r>
    </w:p>
    <w:p w14:paraId="577FB775" w14:textId="77777777" w:rsidR="006171A9" w:rsidRPr="005C39B8" w:rsidRDefault="006171A9" w:rsidP="006171A9">
      <w:pPr>
        <w:pStyle w:val="HTMLPreformatted"/>
        <w:shd w:val="clear" w:color="auto" w:fill="F8F8F8"/>
        <w:rPr>
          <w:sz w:val="16"/>
        </w:rPr>
      </w:pPr>
      <w:r>
        <w:tab/>
      </w:r>
      <w:r w:rsidRPr="005C39B8">
        <w:rPr>
          <w:i/>
          <w:iCs/>
          <w:color w:val="408080"/>
          <w:sz w:val="16"/>
        </w:rPr>
        <w:t>/**</w:t>
      </w:r>
    </w:p>
    <w:p w14:paraId="59ADE2F6" w14:textId="77777777" w:rsidR="006171A9" w:rsidRPr="005C39B8" w:rsidRDefault="006171A9" w:rsidP="006171A9">
      <w:pPr>
        <w:pStyle w:val="HTMLPreformatted"/>
        <w:shd w:val="clear" w:color="auto" w:fill="F8F8F8"/>
        <w:rPr>
          <w:sz w:val="16"/>
        </w:rPr>
      </w:pPr>
      <w:r w:rsidRPr="005C39B8">
        <w:rPr>
          <w:i/>
          <w:iCs/>
          <w:color w:val="408080"/>
          <w:sz w:val="16"/>
        </w:rPr>
        <w:tab/>
        <w:t xml:space="preserve"> * Constructed Objects with their individual property</w:t>
      </w:r>
    </w:p>
    <w:p w14:paraId="7EE8E0F0" w14:textId="77777777" w:rsidR="006171A9" w:rsidRPr="005C39B8" w:rsidRDefault="006171A9" w:rsidP="006171A9">
      <w:pPr>
        <w:pStyle w:val="HTMLPreformatted"/>
        <w:shd w:val="clear" w:color="auto" w:fill="F8F8F8"/>
        <w:rPr>
          <w:sz w:val="16"/>
        </w:rPr>
      </w:pPr>
      <w:r w:rsidRPr="005C39B8">
        <w:rPr>
          <w:i/>
          <w:iCs/>
          <w:color w:val="408080"/>
          <w:sz w:val="16"/>
        </w:rPr>
        <w:tab/>
        <w:t xml:space="preserve"> */</w:t>
      </w:r>
    </w:p>
    <w:p w14:paraId="470A54C4" w14:textId="77777777" w:rsidR="006171A9" w:rsidRDefault="006171A9" w:rsidP="006171A9">
      <w:pPr>
        <w:pStyle w:val="HTMLPreformatted"/>
        <w:shd w:val="clear" w:color="auto" w:fill="F8F8F8"/>
      </w:pPr>
      <w:r>
        <w:tab/>
        <w:t xml:space="preserve">fido_mod.owner </w:t>
      </w:r>
      <w:r>
        <w:rPr>
          <w:color w:val="666666"/>
        </w:rPr>
        <w:t>=</w:t>
      </w:r>
      <w:r>
        <w:t xml:space="preserve"> </w:t>
      </w:r>
      <w:r>
        <w:rPr>
          <w:color w:val="BA2121"/>
        </w:rPr>
        <w:t>"Bob"</w:t>
      </w:r>
      <w:r>
        <w:t>;</w:t>
      </w:r>
    </w:p>
    <w:p w14:paraId="7262CD86" w14:textId="77777777" w:rsidR="006171A9" w:rsidRDefault="006171A9" w:rsidP="006171A9">
      <w:pPr>
        <w:pStyle w:val="HTMLPreformatted"/>
        <w:shd w:val="clear" w:color="auto" w:fill="F8F8F8"/>
      </w:pPr>
      <w:r>
        <w:tab/>
      </w:r>
      <w:r>
        <w:rPr>
          <w:b/>
          <w:bCs/>
          <w:color w:val="008000"/>
        </w:rPr>
        <w:t>delete</w:t>
      </w:r>
      <w:r>
        <w:t xml:space="preserve"> fido_mod.weight;</w:t>
      </w:r>
    </w:p>
    <w:p w14:paraId="53738437" w14:textId="77777777" w:rsidR="006171A9" w:rsidRDefault="006171A9" w:rsidP="006171A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11A4199C" w14:textId="77777777" w:rsidR="006171A9" w:rsidRDefault="006171A9" w:rsidP="006171A9">
      <w:pPr>
        <w:pStyle w:val="HTMLPreformatted"/>
        <w:shd w:val="clear" w:color="auto" w:fill="F8F8F8"/>
      </w:pPr>
      <w:r>
        <w:tab/>
      </w:r>
      <w:r>
        <w:tab/>
        <w:t>console.log(fido_mod[key]);</w:t>
      </w:r>
    </w:p>
    <w:p w14:paraId="5F77312A" w14:textId="77777777" w:rsidR="006171A9" w:rsidRDefault="006171A9" w:rsidP="006171A9">
      <w:pPr>
        <w:pStyle w:val="HTMLPreformatted"/>
        <w:shd w:val="clear" w:color="auto" w:fill="F8F8F8"/>
      </w:pPr>
      <w:r>
        <w:tab/>
        <w:t>}</w:t>
      </w:r>
    </w:p>
    <w:p w14:paraId="7AA5FAA3" w14:textId="77777777" w:rsidR="006171A9" w:rsidRDefault="006171A9" w:rsidP="006171A9">
      <w:pPr>
        <w:pStyle w:val="HTMLPreformatted"/>
        <w:shd w:val="clear" w:color="auto" w:fill="F8F8F8"/>
      </w:pPr>
      <w:r>
        <w:t>}</w:t>
      </w:r>
    </w:p>
    <w:p w14:paraId="4C8D2C03" w14:textId="77777777" w:rsidR="006171A9" w:rsidRPr="005C39B8" w:rsidRDefault="006171A9" w:rsidP="006171A9">
      <w:pPr>
        <w:pStyle w:val="HTMLPreformatted"/>
        <w:shd w:val="clear" w:color="auto" w:fill="F8F8F8"/>
        <w:rPr>
          <w:sz w:val="16"/>
        </w:rPr>
      </w:pPr>
      <w:r w:rsidRPr="005C39B8">
        <w:rPr>
          <w:i/>
          <w:iCs/>
          <w:color w:val="408080"/>
          <w:sz w:val="16"/>
        </w:rPr>
        <w:t>/**</w:t>
      </w:r>
    </w:p>
    <w:p w14:paraId="5EDE3F09"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0F253535"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2176EC2D" w14:textId="77777777" w:rsidR="006171A9" w:rsidRDefault="006171A9" w:rsidP="006171A9">
      <w:pPr>
        <w:pStyle w:val="HTMLPreformatted"/>
        <w:shd w:val="clear" w:color="auto" w:fill="F8F8F8"/>
      </w:pPr>
      <w:r>
        <w:rPr>
          <w:b/>
          <w:bCs/>
          <w:color w:val="008000"/>
        </w:rPr>
        <w:t>var</w:t>
      </w:r>
      <w:r>
        <w:t xml:space="preserve"> fluffy </w:t>
      </w:r>
      <w:r>
        <w:rPr>
          <w:color w:val="666666"/>
        </w:rPr>
        <w:t>=</w:t>
      </w:r>
      <w:r>
        <w:t xml:space="preserve"> {</w:t>
      </w:r>
    </w:p>
    <w:p w14:paraId="6A4F3D7B" w14:textId="77777777" w:rsidR="006171A9" w:rsidRDefault="006171A9" w:rsidP="006171A9">
      <w:pPr>
        <w:pStyle w:val="HTMLPreformatted"/>
        <w:shd w:val="clear" w:color="auto" w:fill="F8F8F8"/>
      </w:pPr>
      <w:r>
        <w:t xml:space="preserve">   name  </w:t>
      </w:r>
      <w:r>
        <w:rPr>
          <w:color w:val="666666"/>
        </w:rPr>
        <w:t>:</w:t>
      </w:r>
      <w:r>
        <w:rPr>
          <w:color w:val="BA2121"/>
        </w:rPr>
        <w:t>"Fluffy"</w:t>
      </w:r>
      <w:r>
        <w:t>,</w:t>
      </w:r>
    </w:p>
    <w:p w14:paraId="7CF68E4B" w14:textId="77777777" w:rsidR="006171A9" w:rsidRDefault="006171A9" w:rsidP="006171A9">
      <w:pPr>
        <w:pStyle w:val="HTMLPreformatted"/>
        <w:shd w:val="clear" w:color="auto" w:fill="F8F8F8"/>
      </w:pPr>
      <w:r>
        <w:t xml:space="preserve">   type  </w:t>
      </w:r>
      <w:r>
        <w:rPr>
          <w:color w:val="666666"/>
        </w:rPr>
        <w:t>:</w:t>
      </w:r>
      <w:r>
        <w:rPr>
          <w:color w:val="BA2121"/>
        </w:rPr>
        <w:t>"Poodle"</w:t>
      </w:r>
      <w:r>
        <w:t xml:space="preserve">, </w:t>
      </w:r>
    </w:p>
    <w:p w14:paraId="19BDC1B1"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0</w:t>
      </w:r>
    </w:p>
    <w:p w14:paraId="1FBC7340" w14:textId="77777777" w:rsidR="006171A9" w:rsidRDefault="006171A9" w:rsidP="006171A9">
      <w:pPr>
        <w:pStyle w:val="HTMLPreformatted"/>
        <w:shd w:val="clear" w:color="auto" w:fill="F8F8F8"/>
      </w:pPr>
      <w:r>
        <w:t>};</w:t>
      </w:r>
      <w:r>
        <w:tab/>
      </w:r>
    </w:p>
    <w:p w14:paraId="1B9E30D3" w14:textId="77777777" w:rsidR="006171A9" w:rsidRPr="005C39B8" w:rsidRDefault="006171A9" w:rsidP="006171A9">
      <w:pPr>
        <w:pStyle w:val="HTMLPreformatted"/>
        <w:shd w:val="clear" w:color="auto" w:fill="F8F8F8"/>
        <w:rPr>
          <w:sz w:val="16"/>
        </w:rPr>
      </w:pPr>
      <w:r w:rsidRPr="005C39B8">
        <w:rPr>
          <w:i/>
          <w:iCs/>
          <w:color w:val="408080"/>
          <w:sz w:val="16"/>
        </w:rPr>
        <w:t>/**</w:t>
      </w:r>
    </w:p>
    <w:p w14:paraId="1EC3C893"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57F27289"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0B20E862" w14:textId="77777777" w:rsidR="006171A9" w:rsidRDefault="006171A9" w:rsidP="006171A9">
      <w:pPr>
        <w:pStyle w:val="HTMLPreformatted"/>
        <w:shd w:val="clear" w:color="auto" w:fill="F8F8F8"/>
      </w:pPr>
      <w:r>
        <w:rPr>
          <w:b/>
          <w:bCs/>
          <w:color w:val="008000"/>
        </w:rPr>
        <w:t>var</w:t>
      </w:r>
      <w:r>
        <w:t xml:space="preserve"> fido </w:t>
      </w:r>
      <w:r>
        <w:rPr>
          <w:color w:val="666666"/>
        </w:rPr>
        <w:t>=</w:t>
      </w:r>
      <w:r>
        <w:t xml:space="preserve"> {</w:t>
      </w:r>
    </w:p>
    <w:p w14:paraId="087FBFB0" w14:textId="77777777" w:rsidR="006171A9" w:rsidRDefault="006171A9" w:rsidP="006171A9">
      <w:pPr>
        <w:pStyle w:val="HTMLPreformatted"/>
        <w:shd w:val="clear" w:color="auto" w:fill="F8F8F8"/>
      </w:pPr>
      <w:r>
        <w:t xml:space="preserve">   name  </w:t>
      </w:r>
      <w:r>
        <w:rPr>
          <w:color w:val="666666"/>
        </w:rPr>
        <w:t>:</w:t>
      </w:r>
      <w:r>
        <w:rPr>
          <w:color w:val="BA2121"/>
        </w:rPr>
        <w:t>"Fido"</w:t>
      </w:r>
      <w:r>
        <w:t xml:space="preserve">, </w:t>
      </w:r>
    </w:p>
    <w:p w14:paraId="27E96C60" w14:textId="77777777" w:rsidR="006171A9" w:rsidRDefault="006171A9" w:rsidP="006171A9">
      <w:pPr>
        <w:pStyle w:val="HTMLPreformatted"/>
        <w:shd w:val="clear" w:color="auto" w:fill="F8F8F8"/>
      </w:pPr>
      <w:r>
        <w:t xml:space="preserve">   type  </w:t>
      </w:r>
      <w:r>
        <w:rPr>
          <w:color w:val="666666"/>
        </w:rPr>
        <w:t>:</w:t>
      </w:r>
      <w:r>
        <w:rPr>
          <w:color w:val="BA2121"/>
        </w:rPr>
        <w:t>"Mixed"</w:t>
      </w:r>
      <w:r>
        <w:t xml:space="preserve">, </w:t>
      </w:r>
    </w:p>
    <w:p w14:paraId="40EF6382"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8</w:t>
      </w:r>
    </w:p>
    <w:p w14:paraId="3AC95AC1" w14:textId="77777777" w:rsidR="006171A9" w:rsidRDefault="006171A9" w:rsidP="006171A9">
      <w:pPr>
        <w:pStyle w:val="HTMLPreformatted"/>
        <w:shd w:val="clear" w:color="auto" w:fill="F8F8F8"/>
      </w:pPr>
      <w:r>
        <w:t>};</w:t>
      </w:r>
    </w:p>
    <w:p w14:paraId="59AB6080" w14:textId="77777777" w:rsidR="006171A9" w:rsidRPr="005C39B8" w:rsidRDefault="006171A9" w:rsidP="006171A9">
      <w:pPr>
        <w:pStyle w:val="HTMLPreformatted"/>
        <w:shd w:val="clear" w:color="auto" w:fill="F8F8F8"/>
        <w:rPr>
          <w:sz w:val="16"/>
        </w:rPr>
      </w:pPr>
      <w:r w:rsidRPr="005C39B8">
        <w:rPr>
          <w:i/>
          <w:iCs/>
          <w:color w:val="408080"/>
          <w:sz w:val="16"/>
        </w:rPr>
        <w:t>/**</w:t>
      </w:r>
    </w:p>
    <w:p w14:paraId="1EA1E5CB"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43F967AD"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520B23E6" w14:textId="77777777" w:rsidR="006171A9" w:rsidRDefault="006171A9" w:rsidP="006171A9">
      <w:pPr>
        <w:pStyle w:val="HTMLPreformatted"/>
        <w:shd w:val="clear" w:color="auto" w:fill="F8F8F8"/>
      </w:pPr>
      <w:r>
        <w:rPr>
          <w:b/>
          <w:bCs/>
          <w:color w:val="008000"/>
        </w:rPr>
        <w:t>var</w:t>
      </w:r>
      <w:r>
        <w:t xml:space="preserve"> spot </w:t>
      </w:r>
      <w:r>
        <w:rPr>
          <w:color w:val="666666"/>
        </w:rPr>
        <w:t>=</w:t>
      </w:r>
      <w:r>
        <w:t xml:space="preserve"> {</w:t>
      </w:r>
    </w:p>
    <w:p w14:paraId="106D1669" w14:textId="77777777" w:rsidR="006171A9" w:rsidRDefault="006171A9" w:rsidP="006171A9">
      <w:pPr>
        <w:pStyle w:val="HTMLPreformatted"/>
        <w:shd w:val="clear" w:color="auto" w:fill="F8F8F8"/>
      </w:pPr>
      <w:r>
        <w:t xml:space="preserve">   name  </w:t>
      </w:r>
      <w:r>
        <w:rPr>
          <w:color w:val="666666"/>
        </w:rPr>
        <w:t>:</w:t>
      </w:r>
      <w:r>
        <w:rPr>
          <w:color w:val="BA2121"/>
        </w:rPr>
        <w:t>"Spot"</w:t>
      </w:r>
      <w:r>
        <w:t xml:space="preserve">, </w:t>
      </w:r>
    </w:p>
    <w:p w14:paraId="4401642E" w14:textId="77777777" w:rsidR="006171A9" w:rsidRDefault="006171A9" w:rsidP="006171A9">
      <w:pPr>
        <w:pStyle w:val="HTMLPreformatted"/>
        <w:shd w:val="clear" w:color="auto" w:fill="F8F8F8"/>
      </w:pPr>
      <w:r>
        <w:t xml:space="preserve">   type  </w:t>
      </w:r>
      <w:r>
        <w:rPr>
          <w:color w:val="666666"/>
        </w:rPr>
        <w:t>:</w:t>
      </w:r>
      <w:r>
        <w:rPr>
          <w:color w:val="BA2121"/>
        </w:rPr>
        <w:t>"Chihuahua"</w:t>
      </w:r>
      <w:r>
        <w:t xml:space="preserve">, </w:t>
      </w:r>
    </w:p>
    <w:p w14:paraId="046D0EBC"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10</w:t>
      </w:r>
    </w:p>
    <w:p w14:paraId="66DAE37D" w14:textId="77777777" w:rsidR="006171A9" w:rsidRDefault="006171A9" w:rsidP="006171A9">
      <w:pPr>
        <w:pStyle w:val="HTMLPreformatted"/>
        <w:shd w:val="clear" w:color="auto" w:fill="F8F8F8"/>
      </w:pPr>
      <w:r>
        <w:t>};</w:t>
      </w:r>
    </w:p>
    <w:p w14:paraId="76561E27" w14:textId="77777777" w:rsidR="006171A9" w:rsidRPr="005C39B8" w:rsidRDefault="006171A9" w:rsidP="006171A9">
      <w:pPr>
        <w:pStyle w:val="HTMLPreformatted"/>
        <w:shd w:val="clear" w:color="auto" w:fill="F8F8F8"/>
        <w:rPr>
          <w:sz w:val="18"/>
        </w:rPr>
      </w:pPr>
      <w:r w:rsidRPr="005C39B8">
        <w:rPr>
          <w:i/>
          <w:iCs/>
          <w:color w:val="408080"/>
          <w:sz w:val="18"/>
        </w:rPr>
        <w:t>/**</w:t>
      </w:r>
    </w:p>
    <w:p w14:paraId="60CFC603" w14:textId="77777777" w:rsidR="006171A9" w:rsidRPr="005C39B8" w:rsidRDefault="006171A9" w:rsidP="006171A9">
      <w:pPr>
        <w:pStyle w:val="HTMLPreformatted"/>
        <w:shd w:val="clear" w:color="auto" w:fill="F8F8F8"/>
        <w:rPr>
          <w:sz w:val="18"/>
        </w:rPr>
      </w:pPr>
      <w:r w:rsidRPr="005C39B8">
        <w:rPr>
          <w:i/>
          <w:iCs/>
          <w:color w:val="408080"/>
          <w:sz w:val="18"/>
        </w:rPr>
        <w:t xml:space="preserve"> * Dog Object (Inheritance)</w:t>
      </w:r>
    </w:p>
    <w:p w14:paraId="1DEC4712" w14:textId="77777777" w:rsidR="006171A9" w:rsidRPr="005C39B8" w:rsidRDefault="006171A9" w:rsidP="006171A9">
      <w:pPr>
        <w:pStyle w:val="HTMLPreformatted"/>
        <w:shd w:val="clear" w:color="auto" w:fill="F8F8F8"/>
        <w:rPr>
          <w:sz w:val="18"/>
        </w:rPr>
      </w:pPr>
      <w:r w:rsidRPr="005C39B8">
        <w:rPr>
          <w:i/>
          <w:iCs/>
          <w:color w:val="408080"/>
          <w:sz w:val="18"/>
        </w:rPr>
        <w:t xml:space="preserve"> */</w:t>
      </w:r>
    </w:p>
    <w:p w14:paraId="0C6F392F" w14:textId="77777777" w:rsidR="006171A9" w:rsidRDefault="006171A9" w:rsidP="006171A9">
      <w:pPr>
        <w:pStyle w:val="HTMLPreformatted"/>
        <w:shd w:val="clear" w:color="auto" w:fill="F8F8F8"/>
      </w:pPr>
      <w:r>
        <w:rPr>
          <w:b/>
          <w:bCs/>
          <w:color w:val="008000"/>
        </w:rPr>
        <w:t>function</w:t>
      </w:r>
      <w:r>
        <w:t xml:space="preserve"> Dog(param){</w:t>
      </w:r>
    </w:p>
    <w:p w14:paraId="21F18A08" w14:textId="77777777" w:rsidR="006171A9" w:rsidRDefault="006171A9" w:rsidP="006171A9">
      <w:pPr>
        <w:pStyle w:val="HTMLPreformatted"/>
        <w:shd w:val="clear" w:color="auto" w:fill="F8F8F8"/>
      </w:pPr>
      <w:r>
        <w:tab/>
      </w:r>
      <w:r>
        <w:rPr>
          <w:b/>
          <w:bCs/>
          <w:color w:val="008000"/>
        </w:rPr>
        <w:t>this</w:t>
      </w:r>
      <w:r>
        <w:t xml:space="preserve">.name </w:t>
      </w:r>
      <w:r>
        <w:tab/>
      </w:r>
      <w:r>
        <w:rPr>
          <w:color w:val="666666"/>
        </w:rPr>
        <w:t>=</w:t>
      </w:r>
      <w:r>
        <w:t xml:space="preserve"> param.name;</w:t>
      </w:r>
    </w:p>
    <w:p w14:paraId="4A491319" w14:textId="77777777" w:rsidR="006171A9" w:rsidRDefault="006171A9" w:rsidP="006171A9">
      <w:pPr>
        <w:pStyle w:val="HTMLPreformatted"/>
        <w:shd w:val="clear" w:color="auto" w:fill="F8F8F8"/>
      </w:pPr>
      <w:r>
        <w:tab/>
      </w:r>
      <w:r>
        <w:rPr>
          <w:b/>
          <w:bCs/>
          <w:color w:val="008000"/>
        </w:rPr>
        <w:t>this</w:t>
      </w:r>
      <w:r>
        <w:t xml:space="preserve">.type </w:t>
      </w:r>
      <w:r>
        <w:tab/>
      </w:r>
      <w:r>
        <w:rPr>
          <w:color w:val="666666"/>
        </w:rPr>
        <w:t>=</w:t>
      </w:r>
      <w:r>
        <w:t xml:space="preserve"> param.type;</w:t>
      </w:r>
    </w:p>
    <w:p w14:paraId="706E76C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param.weight;</w:t>
      </w:r>
    </w:p>
    <w:p w14:paraId="58CFA22F" w14:textId="77777777" w:rsidR="006171A9" w:rsidRDefault="006171A9" w:rsidP="006171A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308DC283" w14:textId="77777777" w:rsidR="006171A9" w:rsidRDefault="006171A9" w:rsidP="006171A9">
      <w:pPr>
        <w:pStyle w:val="HTMLPreformatted"/>
        <w:shd w:val="clear" w:color="auto" w:fill="F8F8F8"/>
      </w:pPr>
      <w:r>
        <w:t>}</w:t>
      </w:r>
    </w:p>
    <w:p w14:paraId="496BE279"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4ADC0F5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7745CFE6" w14:textId="77777777" w:rsidR="006171A9" w:rsidRDefault="006171A9" w:rsidP="006171A9">
      <w:pPr>
        <w:pStyle w:val="Heading3"/>
      </w:pPr>
      <w:r>
        <w:lastRenderedPageBreak/>
        <w:t>Object Inside Object</w:t>
      </w:r>
    </w:p>
    <w:p w14:paraId="4C45B373"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2902173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5041B462"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03B1E2CE"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5A56AC16"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 </w:t>
      </w:r>
    </w:p>
    <w:p w14:paraId="4A14AB1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15F5AA04" w14:textId="77777777" w:rsidR="006171A9" w:rsidRPr="00B122D1" w:rsidRDefault="006171A9" w:rsidP="006171A9">
      <w:pPr>
        <w:pStyle w:val="HTMLPreformatted"/>
        <w:shd w:val="clear" w:color="auto" w:fill="F8F8F8"/>
        <w:rPr>
          <w:rFonts w:ascii="Consolas" w:hAnsi="Consolas"/>
        </w:rPr>
      </w:pPr>
    </w:p>
    <w:p w14:paraId="0C88288F"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5E88A5E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3B51725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3E9C9B98"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1909F934"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EA9F158" w14:textId="77777777" w:rsidR="006171A9" w:rsidRPr="00B122D1" w:rsidRDefault="006171A9" w:rsidP="006171A9">
      <w:pPr>
        <w:pStyle w:val="HTMLPreformatted"/>
        <w:shd w:val="clear" w:color="auto" w:fill="F8F8F8"/>
        <w:rPr>
          <w:rFonts w:ascii="Consolas" w:hAnsi="Consolas"/>
        </w:rPr>
      </w:pPr>
    </w:p>
    <w:p w14:paraId="489C9250" w14:textId="77777777" w:rsidR="006171A9" w:rsidRPr="00B122D1" w:rsidRDefault="006171A9" w:rsidP="006171A9">
      <w:pPr>
        <w:pStyle w:val="HTMLPreformatted"/>
        <w:shd w:val="clear" w:color="auto" w:fill="F8F8F8"/>
        <w:rPr>
          <w:rFonts w:ascii="Consolas" w:hAnsi="Consolas"/>
        </w:rPr>
      </w:pPr>
    </w:p>
    <w:p w14:paraId="39A5DCA2"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2B0DF6F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1C8197A"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04863C8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CCDE842" w14:textId="77777777" w:rsidR="006171A9" w:rsidRPr="00B122D1" w:rsidRDefault="006171A9" w:rsidP="006171A9">
      <w:pPr>
        <w:pStyle w:val="HTMLPreformatted"/>
        <w:shd w:val="clear" w:color="auto" w:fill="F8F8F8"/>
        <w:rPr>
          <w:rFonts w:ascii="Consolas" w:hAnsi="Consolas"/>
        </w:rPr>
      </w:pPr>
    </w:p>
    <w:p w14:paraId="7253E931" w14:textId="77777777" w:rsidR="006171A9" w:rsidRPr="00B122D1" w:rsidRDefault="006171A9" w:rsidP="006171A9">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1825E601"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inheritance.js</w:t>
      </w:r>
    </w:p>
    <w:p w14:paraId="00F568BE" w14:textId="77777777" w:rsidR="006171A9" w:rsidRDefault="006171A9" w:rsidP="006171A9">
      <w:pPr>
        <w:pStyle w:val="HTMLPreformatted"/>
        <w:shd w:val="clear" w:color="auto" w:fill="F8F8F8"/>
        <w:rPr>
          <w:rFonts w:ascii="Consolas" w:hAnsi="Consolas"/>
          <w:b/>
        </w:rPr>
      </w:pPr>
    </w:p>
    <w:p w14:paraId="61BFF339" w14:textId="77777777" w:rsidR="006171A9" w:rsidRPr="00B122D1" w:rsidRDefault="006171A9" w:rsidP="006171A9">
      <w:pPr>
        <w:pStyle w:val="Heading3"/>
      </w:pPr>
      <w:r>
        <w:t>Date Objects</w:t>
      </w:r>
    </w:p>
    <w:p w14:paraId="1BE2C660" w14:textId="77777777" w:rsidR="006171A9" w:rsidRPr="00343E1F" w:rsidRDefault="006171A9" w:rsidP="006171A9">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5E108B2"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05177ADF"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70D16732"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w:t>
      </w:r>
    </w:p>
    <w:p w14:paraId="2C70CD1F"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7E79DDB9"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toString());</w:t>
      </w:r>
    </w:p>
    <w:p w14:paraId="243BFCA4"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FullYear());</w:t>
      </w:r>
    </w:p>
    <w:p w14:paraId="2C57F1ED"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Day());</w:t>
      </w:r>
    </w:p>
    <w:p w14:paraId="44E8DC7A"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w:t>
      </w:r>
    </w:p>
    <w:p w14:paraId="345F03D2" w14:textId="77777777" w:rsidR="006171A9" w:rsidRPr="00343E1F" w:rsidRDefault="006171A9" w:rsidP="006171A9">
      <w:pPr>
        <w:pStyle w:val="HTMLPreformatted"/>
        <w:shd w:val="clear" w:color="auto" w:fill="F8F8F8"/>
        <w:rPr>
          <w:rFonts w:ascii="Consolas" w:hAnsi="Consolas"/>
        </w:rPr>
      </w:pPr>
    </w:p>
    <w:p w14:paraId="3C225E6A" w14:textId="77777777" w:rsidR="006171A9" w:rsidRPr="00343E1F" w:rsidRDefault="006171A9" w:rsidP="006171A9">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0D8CDB2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6FC04E6B" w14:textId="77777777" w:rsidR="006171A9" w:rsidRDefault="006171A9" w:rsidP="006171A9">
      <w:pPr>
        <w:pStyle w:val="HTMLPreformatted"/>
        <w:shd w:val="clear" w:color="auto" w:fill="F8F8F8"/>
        <w:rPr>
          <w:rFonts w:ascii="Consolas" w:hAnsi="Consolas"/>
          <w:b/>
        </w:rPr>
      </w:pPr>
    </w:p>
    <w:p w14:paraId="3F8D4440" w14:textId="77777777" w:rsidR="006171A9" w:rsidRDefault="006171A9" w:rsidP="006171A9">
      <w:pPr>
        <w:pStyle w:val="HTMLPreformatted"/>
        <w:shd w:val="clear" w:color="auto" w:fill="F8F8F8"/>
        <w:rPr>
          <w:rFonts w:ascii="Consolas" w:hAnsi="Consolas"/>
          <w:b/>
        </w:rPr>
      </w:pPr>
    </w:p>
    <w:p w14:paraId="29801BF3" w14:textId="77777777" w:rsidR="006171A9" w:rsidRDefault="006171A9" w:rsidP="006171A9">
      <w:pPr>
        <w:pStyle w:val="HTMLPreformatted"/>
        <w:shd w:val="clear" w:color="auto" w:fill="F8F8F8"/>
        <w:rPr>
          <w:rFonts w:ascii="Consolas" w:hAnsi="Consolas"/>
          <w:b/>
        </w:rPr>
      </w:pPr>
    </w:p>
    <w:p w14:paraId="32BD04CE" w14:textId="77777777" w:rsidR="006171A9" w:rsidRDefault="006171A9" w:rsidP="006171A9">
      <w:pPr>
        <w:pStyle w:val="HTMLPreformatted"/>
        <w:shd w:val="clear" w:color="auto" w:fill="F8F8F8"/>
        <w:rPr>
          <w:rFonts w:ascii="Consolas" w:hAnsi="Consolas"/>
          <w:b/>
        </w:rPr>
      </w:pPr>
    </w:p>
    <w:p w14:paraId="186E3046" w14:textId="77777777" w:rsidR="006171A9" w:rsidRDefault="006171A9" w:rsidP="006171A9">
      <w:pPr>
        <w:pStyle w:val="HTMLPreformatted"/>
        <w:shd w:val="clear" w:color="auto" w:fill="F8F8F8"/>
        <w:rPr>
          <w:rFonts w:ascii="Consolas" w:hAnsi="Consolas"/>
          <w:b/>
        </w:rPr>
      </w:pPr>
    </w:p>
    <w:p w14:paraId="563EB450" w14:textId="77777777" w:rsidR="006171A9" w:rsidRDefault="006171A9" w:rsidP="006171A9">
      <w:pPr>
        <w:pStyle w:val="HTMLPreformatted"/>
        <w:shd w:val="clear" w:color="auto" w:fill="F8F8F8"/>
        <w:rPr>
          <w:rFonts w:ascii="Consolas" w:hAnsi="Consolas"/>
          <w:b/>
        </w:rPr>
      </w:pPr>
    </w:p>
    <w:p w14:paraId="3E983475" w14:textId="77777777" w:rsidR="006171A9" w:rsidRDefault="006171A9" w:rsidP="006171A9">
      <w:pPr>
        <w:pStyle w:val="HTMLPreformatted"/>
        <w:shd w:val="clear" w:color="auto" w:fill="F8F8F8"/>
        <w:rPr>
          <w:rFonts w:ascii="Consolas" w:hAnsi="Consolas"/>
          <w:b/>
        </w:rPr>
      </w:pPr>
    </w:p>
    <w:p w14:paraId="70214CB6" w14:textId="77777777" w:rsidR="006171A9" w:rsidRDefault="006171A9" w:rsidP="006171A9">
      <w:pPr>
        <w:pStyle w:val="HTMLPreformatted"/>
        <w:shd w:val="clear" w:color="auto" w:fill="F8F8F8"/>
        <w:rPr>
          <w:rFonts w:ascii="Consolas" w:hAnsi="Consolas"/>
          <w:b/>
        </w:rPr>
      </w:pPr>
    </w:p>
    <w:p w14:paraId="4888C4A6" w14:textId="77777777" w:rsidR="006171A9" w:rsidRDefault="006171A9" w:rsidP="006171A9">
      <w:pPr>
        <w:pStyle w:val="Heading2"/>
      </w:pPr>
      <w:r>
        <w:lastRenderedPageBreak/>
        <w:t>Array Objects</w:t>
      </w:r>
    </w:p>
    <w:p w14:paraId="41ECE8C0" w14:textId="77777777" w:rsidR="006171A9" w:rsidRDefault="006171A9" w:rsidP="006171A9">
      <w:r>
        <w:t>How modulo division work</w:t>
      </w:r>
    </w:p>
    <w:p w14:paraId="38A9DC6D" w14:textId="77777777" w:rsidR="006171A9" w:rsidRDefault="006171A9" w:rsidP="006171A9"/>
    <w:p w14:paraId="677A10CB" w14:textId="77777777" w:rsidR="006171A9" w:rsidRDefault="006171A9" w:rsidP="006171A9">
      <w:r>
        <w:t xml:space="preserve">27 / 16 = 1, remainder 11  </w:t>
      </w:r>
    </w:p>
    <w:p w14:paraId="50E33BB9" w14:textId="77777777" w:rsidR="006171A9" w:rsidRDefault="006171A9" w:rsidP="006171A9">
      <w:r>
        <w:t>=&gt; 27 mod 16 = 11</w:t>
      </w:r>
    </w:p>
    <w:p w14:paraId="38770B57" w14:textId="77777777" w:rsidR="006171A9" w:rsidRDefault="006171A9" w:rsidP="006171A9"/>
    <w:p w14:paraId="49FAC7FF" w14:textId="77777777" w:rsidR="006171A9" w:rsidRDefault="006171A9" w:rsidP="006171A9">
      <w:r>
        <w:t>30 / 3 = 10, remainder 0</w:t>
      </w:r>
    </w:p>
    <w:p w14:paraId="34D74EBD" w14:textId="77777777" w:rsidR="006171A9" w:rsidRDefault="006171A9" w:rsidP="006171A9">
      <w:r>
        <w:t>=&gt; 30 mod 3 = 0</w:t>
      </w:r>
    </w:p>
    <w:p w14:paraId="42F47EFA" w14:textId="77777777" w:rsidR="006171A9" w:rsidRDefault="006171A9" w:rsidP="006171A9"/>
    <w:p w14:paraId="38B82040" w14:textId="77777777" w:rsidR="006171A9" w:rsidRDefault="006171A9" w:rsidP="006171A9">
      <w:r>
        <w:t>35 / 3 = 11, remainder 2</w:t>
      </w:r>
    </w:p>
    <w:p w14:paraId="0ABA1284" w14:textId="77777777" w:rsidR="006171A9" w:rsidRDefault="006171A9" w:rsidP="006171A9">
      <w:r>
        <w:t>=&gt; 35 mod 3 = 2</w:t>
      </w:r>
    </w:p>
    <w:p w14:paraId="1F650E93" w14:textId="77777777" w:rsidR="006171A9" w:rsidRDefault="006171A9" w:rsidP="006171A9"/>
    <w:p w14:paraId="02ECCEDC" w14:textId="77777777" w:rsidR="006171A9" w:rsidRDefault="006171A9" w:rsidP="006171A9">
      <w:pPr>
        <w:rPr>
          <w:rFonts w:ascii="Consolas" w:hAnsi="Consolas"/>
          <w:b/>
        </w:rPr>
      </w:pPr>
      <w:r w:rsidRPr="00A3756D">
        <w:rPr>
          <w:rFonts w:ascii="Consolas" w:hAnsi="Consolas"/>
          <w:b/>
        </w:rPr>
        <w:t>[array].every()</w:t>
      </w:r>
    </w:p>
    <w:p w14:paraId="51C87CE7" w14:textId="77777777" w:rsidR="006171A9" w:rsidRPr="00A3756D" w:rsidRDefault="006171A9" w:rsidP="006171A9">
      <w:pPr>
        <w:rPr>
          <w:rFonts w:cs="Times New Roman"/>
        </w:rPr>
      </w:pPr>
      <w:r>
        <w:rPr>
          <w:rFonts w:cs="Times New Roman"/>
        </w:rPr>
        <w:t>Every method takes a function and tests each value of the array to see if the function returns true or false when called on that value. If the function returns true for all the array items, then the result of every method is true.</w:t>
      </w:r>
    </w:p>
    <w:p w14:paraId="136C7F7E" w14:textId="77777777" w:rsidR="006171A9" w:rsidRDefault="006171A9" w:rsidP="006171A9"/>
    <w:p w14:paraId="4463B986" w14:textId="77777777" w:rsidR="006171A9" w:rsidRPr="00F5204C" w:rsidRDefault="006171A9" w:rsidP="006171A9">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40D11EB9"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31947F4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28E3284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D8DC839"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Normal Array</w:t>
      </w:r>
    </w:p>
    <w:p w14:paraId="3346F9AA"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44E4C91F"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1804865A" w14:textId="77777777" w:rsidR="006171A9" w:rsidRPr="00F5204C" w:rsidRDefault="006171A9" w:rsidP="006171A9">
      <w:pPr>
        <w:pStyle w:val="HTMLPreformatted"/>
        <w:shd w:val="clear" w:color="auto" w:fill="F8F8F8"/>
        <w:rPr>
          <w:rFonts w:ascii="Consolas" w:hAnsi="Consolas"/>
        </w:rPr>
      </w:pPr>
    </w:p>
    <w:p w14:paraId="00A2E73E"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048DE003"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51D78631"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5443E67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reverse();</w:t>
      </w:r>
    </w:p>
    <w:p w14:paraId="4BEE3E73"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0DDE90FB" w14:textId="77777777" w:rsidR="006171A9" w:rsidRPr="00F5204C" w:rsidRDefault="006171A9" w:rsidP="006171A9">
      <w:pPr>
        <w:pStyle w:val="HTMLPreformatted"/>
        <w:shd w:val="clear" w:color="auto" w:fill="F8F8F8"/>
        <w:rPr>
          <w:rFonts w:ascii="Consolas" w:hAnsi="Consolas"/>
        </w:rPr>
      </w:pPr>
    </w:p>
    <w:p w14:paraId="2E6CA07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1853A575"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5BFF38E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w:t>
      </w:r>
    </w:p>
    <w:p w14:paraId="6936764A"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findOdds);</w:t>
      </w:r>
    </w:p>
    <w:p w14:paraId="6964F19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w:t>
      </w:r>
    </w:p>
    <w:p w14:paraId="609404BE" w14:textId="77777777" w:rsidR="006171A9" w:rsidRPr="00F5204C" w:rsidRDefault="006171A9" w:rsidP="006171A9">
      <w:pPr>
        <w:pStyle w:val="HTMLPreformatted"/>
        <w:shd w:val="clear" w:color="auto" w:fill="F8F8F8"/>
        <w:rPr>
          <w:rFonts w:ascii="Consolas" w:hAnsi="Consolas"/>
        </w:rPr>
      </w:pPr>
    </w:p>
    <w:p w14:paraId="2986C84A" w14:textId="77777777" w:rsidR="006171A9" w:rsidRPr="00DA6ECC" w:rsidRDefault="006171A9" w:rsidP="006171A9">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32BE7B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ray.js</w:t>
      </w:r>
    </w:p>
    <w:p w14:paraId="5094B551" w14:textId="77777777" w:rsidR="006171A9" w:rsidRDefault="006171A9" w:rsidP="006171A9"/>
    <w:p w14:paraId="73FCB9C4" w14:textId="77777777" w:rsidR="006171A9" w:rsidRDefault="006171A9" w:rsidP="006171A9"/>
    <w:p w14:paraId="416F9023" w14:textId="77777777" w:rsidR="006171A9" w:rsidRDefault="006171A9" w:rsidP="006171A9"/>
    <w:p w14:paraId="6FF952F9" w14:textId="77777777" w:rsidR="006171A9" w:rsidRDefault="006171A9" w:rsidP="006171A9"/>
    <w:p w14:paraId="4AF10681" w14:textId="77777777" w:rsidR="006171A9" w:rsidRDefault="006171A9" w:rsidP="006171A9"/>
    <w:p w14:paraId="1B935A02" w14:textId="77777777" w:rsidR="006171A9" w:rsidRDefault="006171A9" w:rsidP="006171A9"/>
    <w:p w14:paraId="7EF0BBB7" w14:textId="77777777" w:rsidR="006171A9" w:rsidRDefault="006171A9" w:rsidP="006171A9">
      <w:pPr>
        <w:pStyle w:val="Heading2"/>
      </w:pPr>
      <w:r>
        <w:lastRenderedPageBreak/>
        <w:t>Prototypes</w:t>
      </w:r>
    </w:p>
    <w:p w14:paraId="745E5623" w14:textId="77777777" w:rsidR="006171A9" w:rsidRPr="00674D9E" w:rsidRDefault="006171A9" w:rsidP="006171A9">
      <w:r>
        <w:t>They are similar to abstract or interface. JavaScript object can inherit properties and behavior from other objects. JavaScript uses what is known as prototypal inheritance, and the object we are inheriting behavior from is called the prototype.</w:t>
      </w:r>
    </w:p>
    <w:p w14:paraId="621B63E4" w14:textId="77777777" w:rsidR="006171A9" w:rsidRPr="00677FA9" w:rsidRDefault="006171A9" w:rsidP="006171A9"/>
    <w:p w14:paraId="4FD40050" w14:textId="77777777" w:rsidR="006171A9" w:rsidRDefault="006171A9" w:rsidP="006171A9">
      <w:pPr>
        <w:pStyle w:val="HTMLPreformatted"/>
        <w:shd w:val="clear" w:color="auto" w:fill="F8F8F8"/>
      </w:pPr>
      <w:r>
        <w:rPr>
          <w:b/>
          <w:bCs/>
          <w:color w:val="008000"/>
        </w:rPr>
        <w:t>function</w:t>
      </w:r>
      <w:r>
        <w:t xml:space="preserve"> init(){</w:t>
      </w:r>
    </w:p>
    <w:p w14:paraId="131CD8C7"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54B50A5B"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05B2A83"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47ABB2F" w14:textId="77777777" w:rsidR="006171A9" w:rsidRDefault="006171A9" w:rsidP="006171A9">
      <w:pPr>
        <w:pStyle w:val="HTMLPreformatted"/>
        <w:shd w:val="clear" w:color="auto" w:fill="F8F8F8"/>
      </w:pPr>
    </w:p>
    <w:p w14:paraId="736BBA82" w14:textId="77777777" w:rsidR="006171A9" w:rsidRDefault="006171A9" w:rsidP="006171A9">
      <w:pPr>
        <w:pStyle w:val="HTMLPreformatted"/>
        <w:shd w:val="clear" w:color="auto" w:fill="F8F8F8"/>
      </w:pPr>
      <w:r>
        <w:tab/>
        <w:t xml:space="preserve">Dog.prototype.run </w:t>
      </w:r>
      <w:r>
        <w:rPr>
          <w:color w:val="666666"/>
        </w:rPr>
        <w:t>=</w:t>
      </w:r>
      <w:r>
        <w:t xml:space="preserve"> </w:t>
      </w:r>
      <w:r>
        <w:rPr>
          <w:b/>
          <w:bCs/>
          <w:color w:val="008000"/>
        </w:rPr>
        <w:t>function</w:t>
      </w:r>
      <w:r>
        <w:t>(){</w:t>
      </w:r>
    </w:p>
    <w:p w14:paraId="06DF1586" w14:textId="77777777" w:rsidR="006171A9" w:rsidRDefault="006171A9" w:rsidP="006171A9">
      <w:pPr>
        <w:pStyle w:val="HTMLPreformatted"/>
        <w:shd w:val="clear" w:color="auto" w:fill="F8F8F8"/>
      </w:pPr>
      <w:r>
        <w:tab/>
      </w:r>
      <w:r>
        <w:tab/>
        <w:t>console.log(</w:t>
      </w:r>
      <w:r>
        <w:rPr>
          <w:color w:val="BA2121"/>
        </w:rPr>
        <w:t>"Run!"</w:t>
      </w:r>
      <w:r>
        <w:t>);</w:t>
      </w:r>
    </w:p>
    <w:p w14:paraId="374978BE" w14:textId="77777777" w:rsidR="006171A9" w:rsidRDefault="006171A9" w:rsidP="006171A9">
      <w:pPr>
        <w:pStyle w:val="HTMLPreformatted"/>
        <w:shd w:val="clear" w:color="auto" w:fill="F8F8F8"/>
      </w:pPr>
      <w:r>
        <w:tab/>
        <w:t>};</w:t>
      </w:r>
    </w:p>
    <w:p w14:paraId="18A9DA4E" w14:textId="77777777" w:rsidR="006171A9" w:rsidRDefault="006171A9" w:rsidP="006171A9">
      <w:pPr>
        <w:pStyle w:val="HTMLPreformatted"/>
        <w:shd w:val="clear" w:color="auto" w:fill="F8F8F8"/>
      </w:pPr>
    </w:p>
    <w:p w14:paraId="4728AE8A" w14:textId="77777777" w:rsidR="006171A9" w:rsidRDefault="006171A9" w:rsidP="006171A9">
      <w:pPr>
        <w:pStyle w:val="HTMLPreformatted"/>
        <w:shd w:val="clear" w:color="auto" w:fill="F8F8F8"/>
      </w:pPr>
      <w:r>
        <w:tab/>
        <w:t>console.log(</w:t>
      </w:r>
      <w:r>
        <w:rPr>
          <w:color w:val="BA2121"/>
        </w:rPr>
        <w:t>"Name: "</w:t>
      </w:r>
      <w:r>
        <w:t xml:space="preserve"> </w:t>
      </w:r>
      <w:r>
        <w:rPr>
          <w:color w:val="666666"/>
        </w:rPr>
        <w:t>+</w:t>
      </w:r>
      <w:r>
        <w:t xml:space="preserve"> fido.name);</w:t>
      </w:r>
    </w:p>
    <w:p w14:paraId="7EBCB38E" w14:textId="77777777" w:rsidR="006171A9" w:rsidRDefault="006171A9" w:rsidP="006171A9">
      <w:pPr>
        <w:pStyle w:val="HTMLPreformatted"/>
        <w:shd w:val="clear" w:color="auto" w:fill="F8F8F8"/>
      </w:pPr>
      <w:r>
        <w:tab/>
        <w:t>console.log(</w:t>
      </w:r>
      <w:r>
        <w:rPr>
          <w:color w:val="BA2121"/>
        </w:rPr>
        <w:t>"Breed: "</w:t>
      </w:r>
      <w:r>
        <w:t xml:space="preserve"> </w:t>
      </w:r>
      <w:r>
        <w:rPr>
          <w:color w:val="666666"/>
        </w:rPr>
        <w:t>+</w:t>
      </w:r>
      <w:r>
        <w:t xml:space="preserve"> fido.breed);</w:t>
      </w:r>
    </w:p>
    <w:p w14:paraId="28413D1B" w14:textId="77777777" w:rsidR="006171A9" w:rsidRDefault="006171A9" w:rsidP="006171A9">
      <w:pPr>
        <w:pStyle w:val="HTMLPreformatted"/>
        <w:shd w:val="clear" w:color="auto" w:fill="F8F8F8"/>
      </w:pPr>
      <w:r>
        <w:tab/>
        <w:t>console.log(</w:t>
      </w:r>
      <w:r>
        <w:rPr>
          <w:color w:val="BA2121"/>
        </w:rPr>
        <w:t>"Weight: "</w:t>
      </w:r>
      <w:r>
        <w:t xml:space="preserve"> </w:t>
      </w:r>
      <w:r>
        <w:rPr>
          <w:color w:val="666666"/>
        </w:rPr>
        <w:t>+</w:t>
      </w:r>
      <w:r>
        <w:t xml:space="preserve"> fido.weight);</w:t>
      </w:r>
    </w:p>
    <w:p w14:paraId="69D20BA6" w14:textId="77777777" w:rsidR="006171A9" w:rsidRDefault="006171A9" w:rsidP="006171A9">
      <w:pPr>
        <w:pStyle w:val="HTMLPreformatted"/>
        <w:shd w:val="clear" w:color="auto" w:fill="F8F8F8"/>
      </w:pPr>
      <w:r>
        <w:tab/>
        <w:t>console.log(</w:t>
      </w:r>
      <w:r>
        <w:rPr>
          <w:color w:val="BA2121"/>
        </w:rPr>
        <w:t>"Run: "</w:t>
      </w:r>
      <w:r>
        <w:t xml:space="preserve"> </w:t>
      </w:r>
      <w:r>
        <w:rPr>
          <w:color w:val="666666"/>
        </w:rPr>
        <w:t>+</w:t>
      </w:r>
      <w:r>
        <w:t xml:space="preserve"> fido.run);</w:t>
      </w:r>
    </w:p>
    <w:p w14:paraId="3A15CD26" w14:textId="77777777" w:rsidR="006171A9" w:rsidRDefault="006171A9" w:rsidP="006171A9">
      <w:pPr>
        <w:pStyle w:val="HTMLPreformatted"/>
        <w:shd w:val="clear" w:color="auto" w:fill="F8F8F8"/>
      </w:pPr>
      <w:r>
        <w:t>}</w:t>
      </w:r>
    </w:p>
    <w:p w14:paraId="716C0F95" w14:textId="77777777" w:rsidR="006171A9" w:rsidRDefault="006171A9" w:rsidP="006171A9">
      <w:pPr>
        <w:pStyle w:val="HTMLPreformatted"/>
        <w:shd w:val="clear" w:color="auto" w:fill="F8F8F8"/>
      </w:pPr>
    </w:p>
    <w:p w14:paraId="599EACBB" w14:textId="77777777" w:rsidR="006171A9" w:rsidRDefault="006171A9" w:rsidP="006171A9">
      <w:pPr>
        <w:pStyle w:val="HTMLPreformatted"/>
        <w:shd w:val="clear" w:color="auto" w:fill="F8F8F8"/>
      </w:pPr>
    </w:p>
    <w:p w14:paraId="37556776" w14:textId="77777777" w:rsidR="006171A9" w:rsidRDefault="006171A9" w:rsidP="006171A9">
      <w:pPr>
        <w:pStyle w:val="HTMLPreformatted"/>
        <w:shd w:val="clear" w:color="auto" w:fill="F8F8F8"/>
      </w:pPr>
      <w:r>
        <w:rPr>
          <w:b/>
          <w:bCs/>
          <w:color w:val="008000"/>
        </w:rPr>
        <w:t>function</w:t>
      </w:r>
      <w:r>
        <w:t xml:space="preserve"> Dog(name, breed, weight){</w:t>
      </w:r>
    </w:p>
    <w:p w14:paraId="626EF86D"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563D5047"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093D961A"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1AB422EA" w14:textId="77777777" w:rsidR="006171A9" w:rsidRDefault="006171A9" w:rsidP="006171A9">
      <w:pPr>
        <w:pStyle w:val="HTMLPreformatted"/>
        <w:shd w:val="clear" w:color="auto" w:fill="F8F8F8"/>
      </w:pPr>
      <w:r>
        <w:t>}</w:t>
      </w:r>
    </w:p>
    <w:p w14:paraId="0BAC18B8" w14:textId="77777777" w:rsidR="006171A9" w:rsidRDefault="006171A9" w:rsidP="006171A9">
      <w:pPr>
        <w:pStyle w:val="HTMLPreformatted"/>
        <w:shd w:val="clear" w:color="auto" w:fill="F8F8F8"/>
      </w:pPr>
    </w:p>
    <w:p w14:paraId="643CF6AD"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11D02EA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7A9A9468" w14:textId="77777777" w:rsidR="006171A9" w:rsidRDefault="006171A9" w:rsidP="006171A9"/>
    <w:p w14:paraId="173C4E86" w14:textId="77777777" w:rsidR="006171A9" w:rsidRDefault="006171A9" w:rsidP="006171A9">
      <w:pPr>
        <w:pStyle w:val="Heading3"/>
      </w:pPr>
      <w:r>
        <w:t>Arguments</w:t>
      </w:r>
    </w:p>
    <w:p w14:paraId="7F9D1E27" w14:textId="77777777" w:rsidR="006171A9" w:rsidRPr="00926EF7" w:rsidRDefault="006171A9" w:rsidP="006171A9">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499AB634"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4F4CC26E"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4ECBD21F"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t>}</w:t>
      </w:r>
    </w:p>
    <w:p w14:paraId="7C48D92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w:t>
      </w:r>
    </w:p>
    <w:p w14:paraId="11BEE07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62B528E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5AEE8480" w14:textId="77777777" w:rsidR="006171A9" w:rsidRDefault="006171A9" w:rsidP="006171A9"/>
    <w:p w14:paraId="0B5DFBE5" w14:textId="77777777" w:rsidR="006171A9" w:rsidRDefault="006171A9" w:rsidP="006171A9"/>
    <w:p w14:paraId="2F95280E" w14:textId="77777777" w:rsidR="006171A9" w:rsidRDefault="006171A9" w:rsidP="006171A9"/>
    <w:p w14:paraId="082E6CD8" w14:textId="77777777" w:rsidR="006171A9" w:rsidRDefault="006171A9" w:rsidP="006171A9"/>
    <w:p w14:paraId="78124014" w14:textId="77777777" w:rsidR="006171A9" w:rsidRDefault="006171A9" w:rsidP="006171A9"/>
    <w:p w14:paraId="6F314682" w14:textId="77777777" w:rsidR="006171A9" w:rsidRDefault="006171A9" w:rsidP="006171A9"/>
    <w:p w14:paraId="506AE42F" w14:textId="77777777" w:rsidR="006171A9" w:rsidRDefault="006171A9" w:rsidP="006171A9">
      <w:pPr>
        <w:pStyle w:val="Heading2"/>
      </w:pPr>
      <w:r>
        <w:lastRenderedPageBreak/>
        <w:t>Handling Operations</w:t>
      </w:r>
    </w:p>
    <w:p w14:paraId="2FC0BBC3" w14:textId="77777777" w:rsidR="006171A9" w:rsidRPr="009C3876" w:rsidRDefault="006171A9" w:rsidP="006171A9">
      <w:pPr>
        <w:rPr>
          <w:rFonts w:ascii="Consolas" w:hAnsi="Consolas"/>
        </w:rPr>
      </w:pPr>
      <w:r w:rsidRPr="009C3876">
        <w:rPr>
          <w:rFonts w:ascii="Consolas" w:hAnsi="Consolas"/>
        </w:rPr>
        <w:t>try{</w:t>
      </w:r>
    </w:p>
    <w:p w14:paraId="0FEFF5C5" w14:textId="77777777" w:rsidR="006171A9" w:rsidRPr="009C3876" w:rsidRDefault="006171A9" w:rsidP="006171A9">
      <w:pPr>
        <w:rPr>
          <w:rFonts w:ascii="Consolas" w:hAnsi="Consolas"/>
        </w:rPr>
      </w:pPr>
      <w:r w:rsidRPr="009C3876">
        <w:rPr>
          <w:rFonts w:ascii="Consolas" w:hAnsi="Consolas"/>
        </w:rPr>
        <w:t>}</w:t>
      </w:r>
    </w:p>
    <w:p w14:paraId="03B43673" w14:textId="77777777" w:rsidR="006171A9" w:rsidRPr="009C3876" w:rsidRDefault="006171A9" w:rsidP="006171A9">
      <w:pPr>
        <w:rPr>
          <w:rFonts w:ascii="Consolas" w:hAnsi="Consolas"/>
        </w:rPr>
      </w:pPr>
      <w:r w:rsidRPr="009C3876">
        <w:rPr>
          <w:rFonts w:ascii="Consolas" w:hAnsi="Consolas"/>
        </w:rPr>
        <w:t>catch(error){</w:t>
      </w:r>
    </w:p>
    <w:p w14:paraId="33998FE0" w14:textId="77777777" w:rsidR="006171A9" w:rsidRPr="009C3876" w:rsidRDefault="006171A9" w:rsidP="006171A9">
      <w:pPr>
        <w:rPr>
          <w:rFonts w:ascii="Consolas" w:hAnsi="Consolas"/>
        </w:rPr>
      </w:pPr>
      <w:r w:rsidRPr="009C3876">
        <w:rPr>
          <w:rFonts w:ascii="Consolas" w:hAnsi="Consolas"/>
        </w:rPr>
        <w:t xml:space="preserve">  console.log(“Error! ” + error.message);</w:t>
      </w:r>
    </w:p>
    <w:p w14:paraId="253163C3" w14:textId="77777777" w:rsidR="006171A9" w:rsidRPr="009C3876" w:rsidRDefault="006171A9" w:rsidP="006171A9">
      <w:pPr>
        <w:rPr>
          <w:rFonts w:ascii="Consolas" w:hAnsi="Consolas"/>
        </w:rPr>
      </w:pPr>
      <w:r w:rsidRPr="009C3876">
        <w:rPr>
          <w:rFonts w:ascii="Consolas" w:hAnsi="Consolas"/>
        </w:rPr>
        <w:t>}</w:t>
      </w:r>
    </w:p>
    <w:p w14:paraId="72CCEC14" w14:textId="77777777" w:rsidR="006171A9" w:rsidRPr="005C19A1" w:rsidRDefault="006171A9" w:rsidP="006171A9"/>
    <w:p w14:paraId="3A89BCF8" w14:textId="77777777" w:rsidR="006171A9" w:rsidRPr="005C19A1" w:rsidRDefault="006171A9" w:rsidP="006171A9">
      <w:pPr>
        <w:pStyle w:val="Heading2"/>
        <w:rPr>
          <w:sz w:val="22"/>
        </w:rPr>
      </w:pPr>
      <w:r w:rsidRPr="005C19A1">
        <w:rPr>
          <w:sz w:val="22"/>
        </w:rPr>
        <w:t>Add Event Listener</w:t>
      </w:r>
    </w:p>
    <w:p w14:paraId="512339C1" w14:textId="77777777" w:rsidR="006171A9" w:rsidRPr="009C3876" w:rsidRDefault="006171A9" w:rsidP="006171A9">
      <w:pPr>
        <w:rPr>
          <w:rFonts w:ascii="Consolas" w:hAnsi="Consolas"/>
        </w:rPr>
      </w:pPr>
      <w:r w:rsidRPr="009C3876">
        <w:rPr>
          <w:rFonts w:ascii="Consolas" w:hAnsi="Consolas"/>
        </w:rPr>
        <w:t>window.addEventListener(“load”, init, false)</w:t>
      </w:r>
    </w:p>
    <w:p w14:paraId="4F6B7BC7" w14:textId="77777777" w:rsidR="006171A9" w:rsidRPr="009C3876" w:rsidRDefault="006171A9" w:rsidP="006171A9"/>
    <w:p w14:paraId="697852E3" w14:textId="77777777" w:rsidR="006171A9" w:rsidRPr="009C3876" w:rsidRDefault="006171A9" w:rsidP="006171A9"/>
    <w:p w14:paraId="4810C740" w14:textId="77777777" w:rsidR="006171A9" w:rsidRPr="009C3876" w:rsidRDefault="006171A9" w:rsidP="006171A9">
      <w:pPr>
        <w:rPr>
          <w:rFonts w:ascii="Consolas" w:hAnsi="Consolas"/>
        </w:rPr>
      </w:pPr>
      <w:r w:rsidRPr="009C3876">
        <w:rPr>
          <w:rFonts w:ascii="Consolas" w:hAnsi="Consolas"/>
        </w:rPr>
        <w:t>window.onload = function(){</w:t>
      </w:r>
    </w:p>
    <w:p w14:paraId="46B8B499" w14:textId="77777777" w:rsidR="006171A9" w:rsidRPr="009C3876" w:rsidRDefault="006171A9" w:rsidP="006171A9">
      <w:pPr>
        <w:rPr>
          <w:rFonts w:ascii="Consolas" w:hAnsi="Consolas"/>
        </w:rPr>
      </w:pPr>
      <w:r w:rsidRPr="009C3876">
        <w:rPr>
          <w:rFonts w:ascii="Consolas" w:hAnsi="Consolas"/>
        </w:rPr>
        <w:tab/>
        <w:t>var div = document.getElementById(“clickme”)</w:t>
      </w:r>
    </w:p>
    <w:p w14:paraId="36F51CF6" w14:textId="77777777" w:rsidR="006171A9" w:rsidRPr="009C3876" w:rsidRDefault="006171A9" w:rsidP="006171A9">
      <w:pPr>
        <w:rPr>
          <w:rFonts w:ascii="Consolas" w:hAnsi="Consolas"/>
        </w:rPr>
      </w:pPr>
      <w:r w:rsidRPr="009C3876">
        <w:rPr>
          <w:rFonts w:ascii="Consolas" w:hAnsi="Consolas"/>
        </w:rPr>
        <w:tab/>
        <w:t>div.addEventListener(“click”,handleClick, false);</w:t>
      </w:r>
    </w:p>
    <w:p w14:paraId="7464D8DD" w14:textId="77777777" w:rsidR="006171A9" w:rsidRPr="009C3876" w:rsidRDefault="006171A9" w:rsidP="006171A9">
      <w:pPr>
        <w:rPr>
          <w:rFonts w:ascii="Consolas" w:hAnsi="Consolas"/>
        </w:rPr>
      </w:pPr>
      <w:r w:rsidRPr="009C3876">
        <w:rPr>
          <w:rFonts w:ascii="Consolas" w:hAnsi="Consolas"/>
        </w:rPr>
        <w:t>};</w:t>
      </w:r>
    </w:p>
    <w:p w14:paraId="5BE08BC5" w14:textId="77777777" w:rsidR="006171A9" w:rsidRPr="009C3876" w:rsidRDefault="006171A9" w:rsidP="006171A9">
      <w:pPr>
        <w:rPr>
          <w:rFonts w:ascii="Consolas" w:hAnsi="Consolas"/>
        </w:rPr>
      </w:pPr>
    </w:p>
    <w:p w14:paraId="505EFD93" w14:textId="77777777" w:rsidR="006171A9" w:rsidRPr="009C3876" w:rsidRDefault="006171A9" w:rsidP="006171A9">
      <w:pPr>
        <w:rPr>
          <w:rFonts w:ascii="Consolas" w:hAnsi="Consolas"/>
        </w:rPr>
      </w:pPr>
      <w:r w:rsidRPr="009C3876">
        <w:rPr>
          <w:rFonts w:ascii="Consolas" w:hAnsi="Consolas"/>
        </w:rPr>
        <w:t>function handleClick(e){</w:t>
      </w:r>
    </w:p>
    <w:p w14:paraId="6732D7A7" w14:textId="77777777" w:rsidR="006171A9" w:rsidRPr="009C3876" w:rsidRDefault="006171A9" w:rsidP="006171A9">
      <w:pPr>
        <w:rPr>
          <w:rFonts w:ascii="Consolas" w:hAnsi="Consolas"/>
        </w:rPr>
      </w:pPr>
      <w:r w:rsidRPr="009C3876">
        <w:rPr>
          <w:rFonts w:ascii="Consolas" w:hAnsi="Consolas"/>
        </w:rPr>
        <w:tab/>
        <w:t>var target = e.target;</w:t>
      </w:r>
    </w:p>
    <w:p w14:paraId="2488070C" w14:textId="77777777" w:rsidR="006171A9" w:rsidRPr="009C3876" w:rsidRDefault="006171A9" w:rsidP="006171A9">
      <w:pPr>
        <w:rPr>
          <w:rFonts w:ascii="Consolas" w:hAnsi="Consolas"/>
        </w:rPr>
      </w:pPr>
      <w:r w:rsidRPr="009C3876">
        <w:rPr>
          <w:rFonts w:ascii="Consolas" w:hAnsi="Consolas"/>
        </w:rPr>
        <w:tab/>
        <w:t>alert(“You clicked on “ + target.id);</w:t>
      </w:r>
    </w:p>
    <w:p w14:paraId="118327FC" w14:textId="77777777" w:rsidR="006171A9" w:rsidRPr="009C3876" w:rsidRDefault="006171A9" w:rsidP="006171A9">
      <w:pPr>
        <w:rPr>
          <w:rFonts w:ascii="Consolas" w:hAnsi="Consolas"/>
        </w:rPr>
      </w:pPr>
      <w:r w:rsidRPr="009C3876">
        <w:rPr>
          <w:rFonts w:ascii="Consolas" w:hAnsi="Consolas"/>
        </w:rPr>
        <w:tab/>
        <w:t>target.removeEventListener(“click”, handleClick, false);</w:t>
      </w:r>
    </w:p>
    <w:p w14:paraId="6FA1B31B" w14:textId="77777777" w:rsidR="006171A9" w:rsidRPr="009C3876" w:rsidRDefault="006171A9" w:rsidP="006171A9">
      <w:pPr>
        <w:rPr>
          <w:rFonts w:ascii="Consolas" w:hAnsi="Consolas"/>
        </w:rPr>
      </w:pPr>
      <w:r w:rsidRPr="009C3876">
        <w:rPr>
          <w:rFonts w:ascii="Consolas" w:hAnsi="Consolas"/>
        </w:rPr>
        <w:t>}</w:t>
      </w:r>
    </w:p>
    <w:p w14:paraId="2960F45E" w14:textId="77777777" w:rsidR="006171A9" w:rsidRDefault="006171A9" w:rsidP="006171A9"/>
    <w:p w14:paraId="078B80CF" w14:textId="77777777" w:rsidR="006171A9" w:rsidRDefault="006171A9" w:rsidP="006171A9">
      <w:pPr>
        <w:pStyle w:val="Heading2"/>
      </w:pPr>
      <w:r>
        <w:t>Recursion</w:t>
      </w:r>
    </w:p>
    <w:p w14:paraId="0DD943B1" w14:textId="77777777" w:rsidR="006171A9" w:rsidRDefault="006171A9" w:rsidP="006171A9">
      <w:r>
        <w:t xml:space="preserve">Recursion is based on mathematics </w:t>
      </w:r>
      <w:r>
        <w:sym w:font="Wingdings" w:char="F0E0"/>
      </w:r>
      <w:r>
        <w:t xml:space="preserve"> an algorithm to compute the Fibonacci number series. The Fibonacci number series is 0, 1, 2, 3, 5, 8, 13, 21, 34, 55, 89, 144</w:t>
      </w:r>
    </w:p>
    <w:p w14:paraId="6306A382" w14:textId="77777777" w:rsidR="006171A9" w:rsidRPr="005C19A1" w:rsidRDefault="006171A9" w:rsidP="006171A9">
      <w:pPr>
        <w:rPr>
          <w:sz w:val="20"/>
        </w:rPr>
      </w:pPr>
    </w:p>
    <w:p w14:paraId="10BB93A3" w14:textId="77777777" w:rsidR="006171A9" w:rsidRPr="009C3876" w:rsidRDefault="006171A9" w:rsidP="006171A9">
      <w:pPr>
        <w:rPr>
          <w:rFonts w:ascii="Consolas" w:hAnsi="Consolas"/>
        </w:rPr>
      </w:pPr>
      <w:r w:rsidRPr="009C3876">
        <w:rPr>
          <w:rFonts w:ascii="Consolas" w:hAnsi="Consolas"/>
        </w:rPr>
        <w:t>function Fibonacci(n){</w:t>
      </w:r>
    </w:p>
    <w:p w14:paraId="071B8CCA" w14:textId="77777777" w:rsidR="006171A9" w:rsidRPr="009C3876" w:rsidRDefault="006171A9" w:rsidP="006171A9">
      <w:pPr>
        <w:rPr>
          <w:rFonts w:ascii="Consolas" w:hAnsi="Consolas"/>
        </w:rPr>
      </w:pPr>
      <w:r w:rsidRPr="009C3876">
        <w:rPr>
          <w:rFonts w:ascii="Consolas" w:hAnsi="Consolas"/>
        </w:rPr>
        <w:t xml:space="preserve"> </w:t>
      </w:r>
      <w:r w:rsidRPr="009C3876">
        <w:rPr>
          <w:rFonts w:ascii="Consolas" w:hAnsi="Consolas"/>
        </w:rPr>
        <w:tab/>
        <w:t>if((n === 0) || (n === 1)){</w:t>
      </w:r>
    </w:p>
    <w:p w14:paraId="46F4DA2E" w14:textId="77777777" w:rsidR="006171A9" w:rsidRPr="009C3876" w:rsidRDefault="006171A9" w:rsidP="006171A9">
      <w:pPr>
        <w:rPr>
          <w:rFonts w:ascii="Consolas" w:hAnsi="Consolas"/>
        </w:rPr>
      </w:pPr>
      <w:r w:rsidRPr="009C3876">
        <w:rPr>
          <w:rFonts w:ascii="Consolas" w:hAnsi="Consolas"/>
        </w:rPr>
        <w:tab/>
        <w:t xml:space="preserve">    return 1;</w:t>
      </w:r>
    </w:p>
    <w:p w14:paraId="3A62E46A" w14:textId="77777777" w:rsidR="006171A9" w:rsidRPr="009C3876" w:rsidRDefault="006171A9" w:rsidP="006171A9">
      <w:pPr>
        <w:rPr>
          <w:rFonts w:ascii="Consolas" w:hAnsi="Consolas"/>
        </w:rPr>
      </w:pPr>
      <w:r w:rsidRPr="009C3876">
        <w:rPr>
          <w:rFonts w:ascii="Consolas" w:hAnsi="Consolas"/>
        </w:rPr>
        <w:t xml:space="preserve">      }</w:t>
      </w:r>
    </w:p>
    <w:p w14:paraId="7EE177D7" w14:textId="77777777" w:rsidR="006171A9" w:rsidRPr="009C3876" w:rsidRDefault="006171A9" w:rsidP="006171A9">
      <w:pPr>
        <w:rPr>
          <w:rFonts w:ascii="Consolas" w:hAnsi="Consolas"/>
        </w:rPr>
      </w:pPr>
      <w:r w:rsidRPr="009C3876">
        <w:rPr>
          <w:rFonts w:ascii="Consolas" w:hAnsi="Consolas"/>
        </w:rPr>
        <w:tab/>
        <w:t>else{</w:t>
      </w:r>
    </w:p>
    <w:p w14:paraId="2ABF824C" w14:textId="77777777" w:rsidR="006171A9" w:rsidRPr="009C3876" w:rsidRDefault="006171A9" w:rsidP="006171A9">
      <w:pPr>
        <w:rPr>
          <w:rFonts w:ascii="Consolas" w:hAnsi="Consolas"/>
        </w:rPr>
      </w:pPr>
      <w:r w:rsidRPr="009C3876">
        <w:rPr>
          <w:rFonts w:ascii="Consolas" w:hAnsi="Consolas"/>
        </w:rPr>
        <w:tab/>
        <w:t xml:space="preserve">    return (fibonacci(n-1) + fibonacci(n-2));</w:t>
      </w:r>
    </w:p>
    <w:p w14:paraId="0FF65596" w14:textId="77777777" w:rsidR="006171A9" w:rsidRPr="009C3876" w:rsidRDefault="006171A9" w:rsidP="006171A9">
      <w:pPr>
        <w:ind w:firstLine="720"/>
        <w:rPr>
          <w:rFonts w:ascii="Consolas" w:hAnsi="Consolas"/>
        </w:rPr>
      </w:pPr>
      <w:r w:rsidRPr="009C3876">
        <w:rPr>
          <w:rFonts w:ascii="Consolas" w:hAnsi="Consolas"/>
        </w:rPr>
        <w:t>}</w:t>
      </w:r>
    </w:p>
    <w:p w14:paraId="783E02E7" w14:textId="77777777" w:rsidR="006171A9" w:rsidRPr="009C3876" w:rsidRDefault="006171A9" w:rsidP="006171A9">
      <w:pPr>
        <w:rPr>
          <w:rFonts w:ascii="Consolas" w:hAnsi="Consolas"/>
        </w:rPr>
      </w:pPr>
    </w:p>
    <w:p w14:paraId="7E024695" w14:textId="77777777" w:rsidR="006171A9" w:rsidRPr="009C3876" w:rsidRDefault="006171A9" w:rsidP="006171A9">
      <w:pPr>
        <w:rPr>
          <w:rFonts w:ascii="Consolas" w:hAnsi="Consolas"/>
        </w:rPr>
      </w:pPr>
      <w:r w:rsidRPr="009C3876">
        <w:rPr>
          <w:rFonts w:ascii="Consolas" w:hAnsi="Consolas"/>
        </w:rPr>
        <w:t>for(var i = 0; i &lt; 10; i++){</w:t>
      </w:r>
    </w:p>
    <w:p w14:paraId="385ACD46" w14:textId="77777777" w:rsidR="006171A9" w:rsidRPr="009C3876" w:rsidRDefault="006171A9" w:rsidP="006171A9">
      <w:pPr>
        <w:rPr>
          <w:rFonts w:ascii="Consolas" w:hAnsi="Consolas"/>
        </w:rPr>
      </w:pPr>
      <w:r w:rsidRPr="009C3876">
        <w:rPr>
          <w:rFonts w:ascii="Consolas" w:hAnsi="Consolas"/>
        </w:rPr>
        <w:tab/>
        <w:t>console.log(“The Fibonacci of “ + i + “is “ + Fibonacci(i));</w:t>
      </w:r>
    </w:p>
    <w:p w14:paraId="0E81B5BF" w14:textId="77777777" w:rsidR="006171A9" w:rsidRPr="009C3876" w:rsidRDefault="006171A9" w:rsidP="006171A9">
      <w:pPr>
        <w:rPr>
          <w:rFonts w:ascii="Consolas" w:hAnsi="Consolas"/>
        </w:rPr>
      </w:pPr>
      <w:r w:rsidRPr="009C3876">
        <w:rPr>
          <w:rFonts w:ascii="Consolas" w:hAnsi="Consolas"/>
        </w:rPr>
        <w:t>}</w:t>
      </w:r>
    </w:p>
    <w:p w14:paraId="21262686" w14:textId="77777777" w:rsidR="006171A9" w:rsidRDefault="006171A9" w:rsidP="006171A9">
      <w:pPr>
        <w:rPr>
          <w:sz w:val="20"/>
        </w:rPr>
      </w:pPr>
    </w:p>
    <w:p w14:paraId="4FA096C1" w14:textId="77777777" w:rsidR="006171A9" w:rsidRDefault="006171A9" w:rsidP="006171A9">
      <w:pPr>
        <w:rPr>
          <w:sz w:val="20"/>
        </w:rPr>
      </w:pPr>
    </w:p>
    <w:p w14:paraId="5EC44D2B" w14:textId="77777777" w:rsidR="006171A9" w:rsidRDefault="006171A9" w:rsidP="006171A9">
      <w:pPr>
        <w:rPr>
          <w:sz w:val="20"/>
        </w:rPr>
      </w:pPr>
    </w:p>
    <w:p w14:paraId="2BD14968" w14:textId="77777777" w:rsidR="006171A9" w:rsidRDefault="006171A9" w:rsidP="006171A9">
      <w:pPr>
        <w:rPr>
          <w:sz w:val="20"/>
        </w:rPr>
      </w:pPr>
    </w:p>
    <w:p w14:paraId="16F9EC02" w14:textId="77777777" w:rsidR="006171A9" w:rsidRDefault="006171A9" w:rsidP="006171A9">
      <w:pPr>
        <w:rPr>
          <w:sz w:val="20"/>
        </w:rPr>
      </w:pPr>
    </w:p>
    <w:p w14:paraId="0CDFB84F" w14:textId="77777777" w:rsidR="006171A9" w:rsidRDefault="006171A9" w:rsidP="006171A9">
      <w:pPr>
        <w:rPr>
          <w:sz w:val="20"/>
        </w:rPr>
      </w:pPr>
    </w:p>
    <w:p w14:paraId="7DAE6F49" w14:textId="77777777" w:rsidR="006171A9" w:rsidRDefault="006171A9" w:rsidP="006171A9">
      <w:pPr>
        <w:rPr>
          <w:sz w:val="20"/>
        </w:rPr>
      </w:pPr>
    </w:p>
    <w:p w14:paraId="27F03364" w14:textId="77777777" w:rsidR="006171A9" w:rsidRDefault="006171A9" w:rsidP="006171A9">
      <w:pPr>
        <w:rPr>
          <w:sz w:val="20"/>
        </w:rPr>
      </w:pPr>
    </w:p>
    <w:p w14:paraId="44F03E26" w14:textId="77777777" w:rsidR="006171A9" w:rsidRDefault="006171A9" w:rsidP="006171A9">
      <w:pPr>
        <w:rPr>
          <w:sz w:val="20"/>
        </w:rPr>
      </w:pPr>
    </w:p>
    <w:p w14:paraId="4F8D01D5" w14:textId="77777777" w:rsidR="006171A9" w:rsidRDefault="006171A9" w:rsidP="006171A9">
      <w:pPr>
        <w:rPr>
          <w:sz w:val="20"/>
        </w:rPr>
      </w:pPr>
    </w:p>
    <w:p w14:paraId="6F8C33E6" w14:textId="77777777" w:rsidR="006171A9" w:rsidRDefault="006171A9" w:rsidP="006171A9">
      <w:pPr>
        <w:rPr>
          <w:sz w:val="20"/>
        </w:rPr>
      </w:pPr>
    </w:p>
    <w:p w14:paraId="70AFF17E" w14:textId="77777777" w:rsidR="006171A9" w:rsidRDefault="006171A9" w:rsidP="006171A9">
      <w:pPr>
        <w:pStyle w:val="Heading2"/>
      </w:pPr>
      <w:r>
        <w:lastRenderedPageBreak/>
        <w:t>Server-Side JavaScript</w:t>
      </w:r>
    </w:p>
    <w:p w14:paraId="28D06131" w14:textId="77777777" w:rsidR="006171A9" w:rsidRDefault="006171A9" w:rsidP="006171A9">
      <w:pPr>
        <w:rPr>
          <w:rFonts w:ascii="Consolas" w:hAnsi="Consolas"/>
        </w:rPr>
      </w:pPr>
      <w:r>
        <w:rPr>
          <w:rFonts w:ascii="Consolas" w:hAnsi="Consolas"/>
        </w:rPr>
        <w:t>http.createServer(function(request, response){</w:t>
      </w:r>
    </w:p>
    <w:p w14:paraId="5D2D565D" w14:textId="77777777" w:rsidR="006171A9" w:rsidRDefault="006171A9" w:rsidP="006171A9">
      <w:pPr>
        <w:rPr>
          <w:rFonts w:ascii="Consolas" w:hAnsi="Consolas"/>
        </w:rPr>
      </w:pPr>
      <w:r>
        <w:rPr>
          <w:rFonts w:ascii="Consolas" w:hAnsi="Consolas"/>
        </w:rPr>
        <w:t>response.writeHead(200, {“Content-Type”: “text/plain”});</w:t>
      </w:r>
    </w:p>
    <w:p w14:paraId="2F570527" w14:textId="77777777" w:rsidR="006171A9" w:rsidRDefault="006171A9" w:rsidP="006171A9">
      <w:pPr>
        <w:rPr>
          <w:rFonts w:ascii="Consolas" w:hAnsi="Consolas"/>
        </w:rPr>
      </w:pPr>
      <w:r>
        <w:rPr>
          <w:rFonts w:ascii="Consolas" w:hAnsi="Consolas"/>
        </w:rPr>
        <w:t>response.write(“Hello World”);</w:t>
      </w:r>
    </w:p>
    <w:p w14:paraId="386D7B11" w14:textId="77777777" w:rsidR="006171A9" w:rsidRDefault="006171A9" w:rsidP="006171A9">
      <w:pPr>
        <w:rPr>
          <w:rFonts w:ascii="Consolas" w:hAnsi="Consolas"/>
        </w:rPr>
      </w:pPr>
      <w:r>
        <w:rPr>
          <w:rFonts w:ascii="Consolas" w:hAnsi="Consolas"/>
        </w:rPr>
        <w:t>response.end();</w:t>
      </w:r>
    </w:p>
    <w:p w14:paraId="5B17031B" w14:textId="77777777" w:rsidR="006171A9" w:rsidRPr="008F5E80" w:rsidRDefault="006171A9" w:rsidP="006171A9">
      <w:pPr>
        <w:rPr>
          <w:rFonts w:ascii="Consolas" w:hAnsi="Consolas"/>
        </w:rPr>
      </w:pPr>
      <w:r>
        <w:rPr>
          <w:rFonts w:ascii="Consolas" w:hAnsi="Consolas"/>
        </w:rPr>
        <w:t>}).listen(8888);</w:t>
      </w:r>
    </w:p>
    <w:p w14:paraId="1CDF0B09" w14:textId="77777777" w:rsidR="006171A9" w:rsidRDefault="006171A9" w:rsidP="006171A9">
      <w:pPr>
        <w:rPr>
          <w:sz w:val="20"/>
        </w:rPr>
      </w:pPr>
    </w:p>
    <w:p w14:paraId="33B72526" w14:textId="77777777" w:rsidR="006171A9" w:rsidRPr="005C19A1" w:rsidRDefault="006171A9" w:rsidP="006171A9">
      <w:pPr>
        <w:rPr>
          <w:sz w:val="20"/>
        </w:rPr>
      </w:pPr>
    </w:p>
    <w:p w14:paraId="1418E438" w14:textId="77777777" w:rsidR="006171A9" w:rsidRDefault="006171A9" w:rsidP="006171A9">
      <w:pPr>
        <w:pStyle w:val="Heading2"/>
      </w:pPr>
      <w:r>
        <w:t>JavaScript Terms</w:t>
      </w:r>
    </w:p>
    <w:p w14:paraId="19F801C7" w14:textId="77777777" w:rsidR="006171A9" w:rsidRDefault="006171A9" w:rsidP="006171A9">
      <w:pPr>
        <w:pStyle w:val="Heading3"/>
      </w:pPr>
      <w:r>
        <w:t>Window Object</w:t>
      </w:r>
    </w:p>
    <w:p w14:paraId="5A68E311" w14:textId="77777777" w:rsidR="006171A9" w:rsidRPr="00210C51" w:rsidRDefault="006171A9" w:rsidP="006171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4DBF0BA" w14:textId="77777777" w:rsidR="006171A9" w:rsidRPr="00210C51" w:rsidRDefault="006171A9" w:rsidP="006171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04AEB21E" w14:textId="77777777" w:rsidR="006171A9" w:rsidRPr="00210C51" w:rsidRDefault="006171A9" w:rsidP="006171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3CF3D242" w14:textId="77777777" w:rsidR="006171A9" w:rsidRPr="00210C51" w:rsidRDefault="006171A9" w:rsidP="006171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70D61201" w14:textId="77777777" w:rsidR="006171A9" w:rsidRPr="00210C51" w:rsidRDefault="006171A9" w:rsidP="006171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5F7D9D02" w14:textId="77777777" w:rsidR="006171A9" w:rsidRPr="00210C51" w:rsidRDefault="006171A9" w:rsidP="006171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70FD3E40" w14:textId="77777777" w:rsidR="006171A9" w:rsidRPr="00210C51" w:rsidRDefault="006171A9" w:rsidP="006171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3E4A0600" w14:textId="77777777" w:rsidR="006171A9" w:rsidRPr="00210C51" w:rsidRDefault="006171A9" w:rsidP="006171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38D50571" w14:textId="77777777" w:rsidR="006171A9" w:rsidRDefault="006171A9" w:rsidP="006171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5F3E98EA" w14:textId="77777777" w:rsidR="006171A9" w:rsidRPr="00210C51" w:rsidRDefault="006171A9" w:rsidP="006171A9">
      <w:pPr>
        <w:rPr>
          <w:rFonts w:ascii="Consolas" w:hAnsi="Consolas"/>
        </w:rPr>
      </w:pPr>
    </w:p>
    <w:p w14:paraId="7F7D332D" w14:textId="77777777" w:rsidR="006171A9" w:rsidRDefault="006171A9" w:rsidP="006171A9">
      <w:pPr>
        <w:pStyle w:val="Heading3"/>
      </w:pPr>
      <w:r>
        <w:t>Regular Expression Constructor</w:t>
      </w:r>
    </w:p>
    <w:p w14:paraId="01215451" w14:textId="77777777" w:rsidR="006171A9" w:rsidRDefault="006171A9" w:rsidP="006171A9">
      <w:pPr>
        <w:rPr>
          <w:rFonts w:ascii="Consolas" w:hAnsi="Consolas"/>
        </w:rPr>
      </w:pPr>
      <w:r>
        <w:rPr>
          <w:rFonts w:ascii="Consolas" w:hAnsi="Consolas"/>
        </w:rPr>
        <w:t>new RegExp(/^\d{3}-?\d{4}$/);</w:t>
      </w:r>
    </w:p>
    <w:p w14:paraId="76AC4A6A" w14:textId="77777777" w:rsidR="006171A9" w:rsidRDefault="006171A9" w:rsidP="006171A9"/>
    <w:p w14:paraId="4AAFBE0B" w14:textId="77777777" w:rsidR="006171A9" w:rsidRDefault="006171A9" w:rsidP="006171A9">
      <w:pPr>
        <w:pStyle w:val="Heading3"/>
      </w:pPr>
      <w:r>
        <w:t>JavaScript Object Notation (JSON)</w:t>
      </w:r>
    </w:p>
    <w:p w14:paraId="531A82D6" w14:textId="77777777" w:rsidR="006171A9" w:rsidRDefault="006171A9" w:rsidP="006171A9">
      <w:pPr>
        <w:rPr>
          <w:rFonts w:ascii="Consolas" w:hAnsi="Consolas"/>
        </w:rPr>
      </w:pPr>
      <w:r>
        <w:rPr>
          <w:rFonts w:ascii="Consolas" w:hAnsi="Consolas"/>
        </w:rPr>
        <w:t>var fidoString = ‘{“name”: “Fido”, “breed”: “Mixed”, “weight”: 38}’;</w:t>
      </w:r>
    </w:p>
    <w:p w14:paraId="3B1A3996" w14:textId="77777777" w:rsidR="006171A9" w:rsidRDefault="006171A9" w:rsidP="006171A9">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78201445" w14:textId="77777777" w:rsidR="006171A9" w:rsidRDefault="006171A9" w:rsidP="006171A9">
      <w:pPr>
        <w:rPr>
          <w:rFonts w:cs="Times New Roman"/>
        </w:rPr>
      </w:pPr>
    </w:p>
    <w:p w14:paraId="01B680AC" w14:textId="77777777" w:rsidR="006171A9" w:rsidRDefault="006171A9" w:rsidP="006171A9">
      <w:pPr>
        <w:rPr>
          <w:rFonts w:ascii="Consolas" w:hAnsi="Consolas"/>
        </w:rPr>
      </w:pPr>
      <w:r>
        <w:rPr>
          <w:rFonts w:ascii="Consolas" w:hAnsi="Consolas"/>
        </w:rPr>
        <w:t>var fido = JSON.parse(fidoString)</w:t>
      </w:r>
    </w:p>
    <w:p w14:paraId="517305A6" w14:textId="77777777" w:rsidR="006171A9" w:rsidRDefault="006171A9" w:rsidP="006171A9">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44AC8FDE" w14:textId="77777777" w:rsidR="006171A9" w:rsidRPr="00153CC6" w:rsidRDefault="006171A9" w:rsidP="006171A9">
      <w:pPr>
        <w:rPr>
          <w:rFonts w:cs="Times New Roman"/>
        </w:rPr>
      </w:pPr>
    </w:p>
    <w:p w14:paraId="2B180AF8" w14:textId="77777777" w:rsidR="006171A9" w:rsidRDefault="006171A9" w:rsidP="006171A9">
      <w:pPr>
        <w:rPr>
          <w:rFonts w:ascii="Consolas" w:hAnsi="Consolas"/>
        </w:rPr>
      </w:pPr>
      <w:r>
        <w:rPr>
          <w:rFonts w:ascii="Consolas" w:hAnsi="Consolas"/>
        </w:rPr>
        <w:t>var fido = {name: “Fido”, breed: “Mixed”, weight: “38”}</w:t>
      </w:r>
      <w:r w:rsidRPr="00153CC6">
        <w:rPr>
          <w:rFonts w:cs="Times New Roman"/>
        </w:rPr>
        <w:t xml:space="preserve"> </w:t>
      </w:r>
    </w:p>
    <w:p w14:paraId="5469A555" w14:textId="77777777" w:rsidR="006171A9" w:rsidRDefault="006171A9" w:rsidP="006171A9">
      <w:pPr>
        <w:rPr>
          <w:rFonts w:ascii="Consolas" w:hAnsi="Consolas"/>
        </w:rPr>
      </w:pPr>
      <w:r>
        <w:rPr>
          <w:rFonts w:ascii="Consolas" w:hAnsi="Consolas"/>
        </w:rPr>
        <w:t>var fidoString = JSON.stringify(fido);</w:t>
      </w:r>
    </w:p>
    <w:p w14:paraId="73F89487" w14:textId="77777777" w:rsidR="006171A9" w:rsidRPr="00CB412C" w:rsidRDefault="006171A9" w:rsidP="006171A9">
      <w:pPr>
        <w:rPr>
          <w:rFonts w:ascii="Consolas" w:hAnsi="Consolas"/>
        </w:rPr>
      </w:pPr>
      <w:r w:rsidRPr="00CB412C">
        <w:rPr>
          <w:rFonts w:ascii="Consolas" w:hAnsi="Consolas"/>
        </w:rPr>
        <w:t>Passing the object to convert it to a string</w:t>
      </w:r>
    </w:p>
    <w:p w14:paraId="2266F967" w14:textId="77777777" w:rsidR="006171A9" w:rsidRDefault="006171A9" w:rsidP="006171A9"/>
    <w:tbl>
      <w:tblPr>
        <w:tblStyle w:val="TableGrid"/>
        <w:tblW w:w="9805" w:type="dxa"/>
        <w:tblLook w:val="04A0" w:firstRow="1" w:lastRow="0" w:firstColumn="1" w:lastColumn="0" w:noHBand="0" w:noVBand="1"/>
      </w:tblPr>
      <w:tblGrid>
        <w:gridCol w:w="4675"/>
        <w:gridCol w:w="5130"/>
      </w:tblGrid>
      <w:tr w:rsidR="006171A9" w:rsidRPr="004C4C4E" w14:paraId="0D55CE66" w14:textId="77777777" w:rsidTr="00770F2E">
        <w:trPr>
          <w:trHeight w:val="12336"/>
        </w:trPr>
        <w:tc>
          <w:tcPr>
            <w:tcW w:w="4675" w:type="dxa"/>
          </w:tcPr>
          <w:p w14:paraId="637AAFB8" w14:textId="77777777" w:rsidR="006171A9" w:rsidRPr="004C4C4E" w:rsidRDefault="006171A9" w:rsidP="00770F2E">
            <w:pPr>
              <w:rPr>
                <w:rFonts w:ascii="Consolas" w:hAnsi="Consolas"/>
                <w:b/>
              </w:rPr>
            </w:pPr>
            <w:r w:rsidRPr="004C4C4E">
              <w:rPr>
                <w:rFonts w:ascii="Consolas" w:hAnsi="Consolas"/>
                <w:b/>
              </w:rPr>
              <w:lastRenderedPageBreak/>
              <w:t>Debugging</w:t>
            </w:r>
          </w:p>
          <w:p w14:paraId="74B414BC" w14:textId="77777777" w:rsidR="006171A9" w:rsidRPr="004C4C4E" w:rsidRDefault="006171A9" w:rsidP="00770F2E">
            <w:pPr>
              <w:rPr>
                <w:rFonts w:ascii="Consolas" w:hAnsi="Consolas"/>
              </w:rPr>
            </w:pPr>
            <w:r w:rsidRPr="004C4C4E">
              <w:rPr>
                <w:rFonts w:ascii="Consolas" w:hAnsi="Consolas"/>
              </w:rPr>
              <w:t>console.log()</w:t>
            </w:r>
          </w:p>
          <w:p w14:paraId="3B8C69E8" w14:textId="77777777" w:rsidR="006171A9" w:rsidRPr="004C4C4E" w:rsidRDefault="006171A9" w:rsidP="00770F2E">
            <w:pPr>
              <w:rPr>
                <w:rFonts w:ascii="Consolas" w:hAnsi="Consolas"/>
              </w:rPr>
            </w:pPr>
            <w:r w:rsidRPr="004C4C4E">
              <w:rPr>
                <w:rFonts w:ascii="Consolas" w:hAnsi="Consolas"/>
              </w:rPr>
              <w:t>alert()</w:t>
            </w:r>
          </w:p>
          <w:p w14:paraId="14C7BBA1" w14:textId="77777777" w:rsidR="006171A9" w:rsidRPr="004C4C4E" w:rsidRDefault="006171A9" w:rsidP="00770F2E">
            <w:pPr>
              <w:pBdr>
                <w:bottom w:val="single" w:sz="6" w:space="1" w:color="auto"/>
              </w:pBdr>
              <w:rPr>
                <w:rFonts w:ascii="Consolas" w:hAnsi="Consolas"/>
              </w:rPr>
            </w:pPr>
            <w:r w:rsidRPr="004C4C4E">
              <w:rPr>
                <w:rFonts w:ascii="Consolas" w:hAnsi="Consolas"/>
              </w:rPr>
              <w:t>prompt()</w:t>
            </w:r>
          </w:p>
          <w:p w14:paraId="4D75DADE" w14:textId="77777777" w:rsidR="006171A9" w:rsidRPr="004C4C4E" w:rsidRDefault="006171A9" w:rsidP="00770F2E">
            <w:pPr>
              <w:pBdr>
                <w:bottom w:val="single" w:sz="6" w:space="1" w:color="auto"/>
              </w:pBdr>
              <w:rPr>
                <w:rFonts w:ascii="Consolas" w:hAnsi="Consolas"/>
              </w:rPr>
            </w:pPr>
            <w:r w:rsidRPr="004C4C4E">
              <w:rPr>
                <w:rFonts w:ascii="Consolas" w:hAnsi="Consolas"/>
              </w:rPr>
              <w:t>typeof</w:t>
            </w:r>
          </w:p>
          <w:p w14:paraId="3D5A4626" w14:textId="77777777" w:rsidR="006171A9" w:rsidRPr="004C4C4E" w:rsidRDefault="006171A9" w:rsidP="00770F2E">
            <w:pPr>
              <w:pBdr>
                <w:bottom w:val="single" w:sz="6" w:space="1" w:color="auto"/>
              </w:pBdr>
              <w:rPr>
                <w:rFonts w:ascii="Consolas" w:hAnsi="Consolas"/>
              </w:rPr>
            </w:pPr>
            <w:r w:rsidRPr="004C4C4E">
              <w:rPr>
                <w:rFonts w:ascii="Consolas" w:hAnsi="Consolas"/>
              </w:rPr>
              <w:t>undefined</w:t>
            </w:r>
          </w:p>
          <w:p w14:paraId="4B41EEEE" w14:textId="77777777" w:rsidR="006171A9" w:rsidRPr="004C4C4E" w:rsidRDefault="006171A9" w:rsidP="00770F2E">
            <w:pPr>
              <w:pBdr>
                <w:bottom w:val="single" w:sz="6" w:space="1" w:color="auto"/>
              </w:pBdr>
              <w:rPr>
                <w:rFonts w:ascii="Consolas" w:hAnsi="Consolas"/>
              </w:rPr>
            </w:pPr>
            <w:r w:rsidRPr="004C4C4E">
              <w:rPr>
                <w:rFonts w:ascii="Consolas" w:hAnsi="Consolas"/>
              </w:rPr>
              <w:t>NULL</w:t>
            </w:r>
          </w:p>
          <w:p w14:paraId="3B77F31C" w14:textId="77777777" w:rsidR="006171A9" w:rsidRPr="004C4C4E" w:rsidRDefault="006171A9" w:rsidP="00770F2E">
            <w:pPr>
              <w:pBdr>
                <w:bottom w:val="single" w:sz="6" w:space="1" w:color="auto"/>
              </w:pBdr>
              <w:rPr>
                <w:rFonts w:ascii="Consolas" w:hAnsi="Consolas"/>
              </w:rPr>
            </w:pPr>
            <w:r w:rsidRPr="004C4C4E">
              <w:rPr>
                <w:rFonts w:ascii="Consolas" w:hAnsi="Consolas"/>
              </w:rPr>
              <w:t>isNaN()</w:t>
            </w:r>
          </w:p>
          <w:p w14:paraId="03B63A10" w14:textId="77777777" w:rsidR="006171A9" w:rsidRPr="004C4C4E" w:rsidRDefault="006171A9" w:rsidP="00770F2E">
            <w:pPr>
              <w:pBdr>
                <w:bottom w:val="single" w:sz="6" w:space="1" w:color="auto"/>
              </w:pBdr>
              <w:rPr>
                <w:rFonts w:ascii="Consolas" w:hAnsi="Consolas"/>
              </w:rPr>
            </w:pPr>
          </w:p>
          <w:p w14:paraId="00DE36D5" w14:textId="77777777" w:rsidR="006171A9" w:rsidRPr="004C4C4E" w:rsidRDefault="006171A9" w:rsidP="00770F2E">
            <w:pPr>
              <w:rPr>
                <w:rFonts w:ascii="Consolas" w:hAnsi="Consolas"/>
                <w:b/>
              </w:rPr>
            </w:pPr>
            <w:r w:rsidRPr="004C4C4E">
              <w:rPr>
                <w:rFonts w:ascii="Consolas" w:hAnsi="Consolas"/>
                <w:b/>
              </w:rPr>
              <w:t>Math</w:t>
            </w:r>
          </w:p>
          <w:p w14:paraId="67EA33A3" w14:textId="77777777" w:rsidR="006171A9" w:rsidRPr="004C4C4E" w:rsidRDefault="006171A9" w:rsidP="00770F2E">
            <w:pPr>
              <w:rPr>
                <w:rFonts w:ascii="Consolas" w:hAnsi="Consolas"/>
              </w:rPr>
            </w:pPr>
            <w:r w:rsidRPr="004C4C4E">
              <w:rPr>
                <w:rFonts w:ascii="Consolas" w:hAnsi="Consolas"/>
              </w:rPr>
              <w:t>Math.floor()</w:t>
            </w:r>
          </w:p>
          <w:p w14:paraId="1ECBDF24" w14:textId="77777777" w:rsidR="006171A9" w:rsidRPr="004C4C4E" w:rsidRDefault="006171A9" w:rsidP="00770F2E">
            <w:pPr>
              <w:rPr>
                <w:rFonts w:ascii="Consolas" w:hAnsi="Consolas"/>
              </w:rPr>
            </w:pPr>
            <w:r w:rsidRPr="004C4C4E">
              <w:rPr>
                <w:rFonts w:ascii="Consolas" w:hAnsi="Consolas"/>
              </w:rPr>
              <w:t>Math.PI</w:t>
            </w:r>
          </w:p>
          <w:p w14:paraId="0E3C2EBD" w14:textId="77777777" w:rsidR="006171A9" w:rsidRDefault="006171A9" w:rsidP="00770F2E">
            <w:pPr>
              <w:pBdr>
                <w:bottom w:val="single" w:sz="6" w:space="1" w:color="auto"/>
              </w:pBdr>
              <w:rPr>
                <w:rFonts w:ascii="Consolas" w:hAnsi="Consolas"/>
              </w:rPr>
            </w:pPr>
            <w:r w:rsidRPr="004C4C4E">
              <w:rPr>
                <w:rFonts w:ascii="Consolas" w:hAnsi="Consolas"/>
              </w:rPr>
              <w:t>Math.random()</w:t>
            </w:r>
          </w:p>
          <w:p w14:paraId="35D9C727" w14:textId="77777777" w:rsidR="006171A9" w:rsidRPr="004C4C4E" w:rsidRDefault="006171A9" w:rsidP="00770F2E">
            <w:pPr>
              <w:pBdr>
                <w:bottom w:val="single" w:sz="6" w:space="1" w:color="auto"/>
              </w:pBdr>
              <w:rPr>
                <w:rFonts w:ascii="Consolas" w:hAnsi="Consolas"/>
              </w:rPr>
            </w:pPr>
          </w:p>
          <w:p w14:paraId="7EB9E95F" w14:textId="77777777" w:rsidR="006171A9" w:rsidRPr="004C4C4E" w:rsidRDefault="006171A9" w:rsidP="00770F2E">
            <w:pPr>
              <w:rPr>
                <w:rFonts w:ascii="Consolas" w:hAnsi="Consolas"/>
                <w:b/>
              </w:rPr>
            </w:pPr>
            <w:r w:rsidRPr="004C4C4E">
              <w:rPr>
                <w:rFonts w:ascii="Consolas" w:hAnsi="Consolas"/>
                <w:b/>
              </w:rPr>
              <w:t>Array</w:t>
            </w:r>
          </w:p>
          <w:p w14:paraId="3D3AE948" w14:textId="77777777" w:rsidR="006171A9" w:rsidRPr="004C4C4E" w:rsidRDefault="006171A9" w:rsidP="00770F2E">
            <w:pPr>
              <w:rPr>
                <w:rFonts w:ascii="Consolas" w:hAnsi="Consolas"/>
              </w:rPr>
            </w:pPr>
            <w:r w:rsidRPr="004C4C4E">
              <w:rPr>
                <w:rFonts w:ascii="Consolas" w:hAnsi="Consolas"/>
              </w:rPr>
              <w:t>[array].length()</w:t>
            </w:r>
          </w:p>
          <w:p w14:paraId="18144E18" w14:textId="77777777" w:rsidR="006171A9" w:rsidRPr="004C4C4E" w:rsidRDefault="006171A9" w:rsidP="00770F2E">
            <w:pPr>
              <w:rPr>
                <w:rFonts w:ascii="Consolas" w:hAnsi="Consolas"/>
              </w:rPr>
            </w:pPr>
            <w:r w:rsidRPr="004C4C4E">
              <w:rPr>
                <w:rFonts w:ascii="Consolas" w:hAnsi="Consolas"/>
              </w:rPr>
              <w:t>[array].push()</w:t>
            </w:r>
          </w:p>
          <w:p w14:paraId="5E04A783" w14:textId="77777777" w:rsidR="006171A9" w:rsidRPr="004C4C4E" w:rsidRDefault="006171A9" w:rsidP="00770F2E">
            <w:pPr>
              <w:rPr>
                <w:rFonts w:ascii="Consolas" w:hAnsi="Consolas"/>
              </w:rPr>
            </w:pPr>
            <w:r w:rsidRPr="004C4C4E">
              <w:rPr>
                <w:rFonts w:ascii="Consolas" w:hAnsi="Consolas"/>
              </w:rPr>
              <w:t>[array].sort(</w:t>
            </w:r>
            <w:r>
              <w:rPr>
                <w:rFonts w:ascii="Consolas" w:hAnsi="Consolas"/>
                <w:i/>
              </w:rPr>
              <w:t>compareNumbers</w:t>
            </w:r>
            <w:r w:rsidRPr="004C4C4E">
              <w:rPr>
                <w:rFonts w:ascii="Consolas" w:hAnsi="Consolas"/>
              </w:rPr>
              <w:t>)</w:t>
            </w:r>
          </w:p>
          <w:p w14:paraId="739B40A7" w14:textId="77777777" w:rsidR="006171A9" w:rsidRPr="004C4C4E" w:rsidRDefault="006171A9" w:rsidP="00770F2E">
            <w:pPr>
              <w:rPr>
                <w:rFonts w:ascii="Consolas" w:hAnsi="Consolas"/>
              </w:rPr>
            </w:pPr>
            <w:r w:rsidRPr="004C4C4E">
              <w:rPr>
                <w:rFonts w:ascii="Consolas" w:hAnsi="Consolas"/>
              </w:rPr>
              <w:t>[array].toString()</w:t>
            </w:r>
          </w:p>
          <w:p w14:paraId="260C2E5F" w14:textId="77777777" w:rsidR="006171A9" w:rsidRPr="004C4C4E" w:rsidRDefault="006171A9" w:rsidP="00770F2E">
            <w:pPr>
              <w:rPr>
                <w:rFonts w:ascii="Consolas" w:hAnsi="Consolas"/>
              </w:rPr>
            </w:pPr>
            <w:r w:rsidRPr="004C4C4E">
              <w:rPr>
                <w:rFonts w:ascii="Consolas" w:hAnsi="Consolas"/>
              </w:rPr>
              <w:t>[array].reverse()</w:t>
            </w:r>
          </w:p>
          <w:p w14:paraId="3C5BB4F9" w14:textId="77777777" w:rsidR="006171A9" w:rsidRDefault="006171A9" w:rsidP="00770F2E">
            <w:pPr>
              <w:pBdr>
                <w:bottom w:val="single" w:sz="6" w:space="1" w:color="auto"/>
              </w:pBdr>
              <w:rPr>
                <w:rFonts w:ascii="Consolas" w:hAnsi="Consolas"/>
              </w:rPr>
            </w:pPr>
            <w:r w:rsidRPr="004C4C4E">
              <w:rPr>
                <w:rFonts w:ascii="Consolas" w:hAnsi="Consolas"/>
              </w:rPr>
              <w:t>[array].join()</w:t>
            </w:r>
          </w:p>
          <w:p w14:paraId="253A92B8" w14:textId="77777777" w:rsidR="006171A9" w:rsidRPr="004C4C4E" w:rsidRDefault="006171A9" w:rsidP="00770F2E">
            <w:pPr>
              <w:pBdr>
                <w:bottom w:val="single" w:sz="6" w:space="1" w:color="auto"/>
              </w:pBdr>
              <w:rPr>
                <w:rFonts w:ascii="Consolas" w:hAnsi="Consolas"/>
              </w:rPr>
            </w:pPr>
            <w:r>
              <w:rPr>
                <w:rFonts w:ascii="Consolas" w:hAnsi="Consolas"/>
              </w:rPr>
              <w:t>[array].forEach(function_name)</w:t>
            </w:r>
          </w:p>
          <w:p w14:paraId="531B63A6" w14:textId="77777777" w:rsidR="006171A9" w:rsidRPr="004C4C4E" w:rsidRDefault="006171A9" w:rsidP="00770F2E">
            <w:pPr>
              <w:rPr>
                <w:rFonts w:ascii="Consolas" w:hAnsi="Consolas"/>
                <w:b/>
              </w:rPr>
            </w:pPr>
            <w:r>
              <w:rPr>
                <w:rFonts w:ascii="Consolas" w:hAnsi="Consolas"/>
                <w:b/>
              </w:rPr>
              <w:t>Events</w:t>
            </w:r>
          </w:p>
          <w:p w14:paraId="5CCACA18" w14:textId="77777777" w:rsidR="006171A9" w:rsidRPr="004C4C4E" w:rsidRDefault="006171A9" w:rsidP="00770F2E">
            <w:pPr>
              <w:rPr>
                <w:rFonts w:ascii="Consolas" w:hAnsi="Consolas"/>
              </w:rPr>
            </w:pPr>
            <w:r w:rsidRPr="004C4C4E">
              <w:rPr>
                <w:rFonts w:ascii="Consolas" w:hAnsi="Consolas"/>
              </w:rPr>
              <w:t>window.onload = init</w:t>
            </w:r>
          </w:p>
          <w:p w14:paraId="6AB7DF0C" w14:textId="77777777" w:rsidR="006171A9" w:rsidRDefault="006171A9" w:rsidP="00770F2E">
            <w:pPr>
              <w:rPr>
                <w:rFonts w:ascii="Consolas" w:hAnsi="Consolas"/>
              </w:rPr>
            </w:pPr>
            <w:r>
              <w:rPr>
                <w:rFonts w:ascii="Consolas" w:hAnsi="Consolas"/>
              </w:rPr>
              <w:t>window.onunload</w:t>
            </w:r>
          </w:p>
          <w:p w14:paraId="2AF4B184" w14:textId="77777777" w:rsidR="006171A9" w:rsidRDefault="006171A9" w:rsidP="00770F2E">
            <w:pPr>
              <w:rPr>
                <w:rFonts w:ascii="Consolas" w:hAnsi="Consolas"/>
              </w:rPr>
            </w:pPr>
            <w:r w:rsidRPr="004C4C4E">
              <w:rPr>
                <w:rFonts w:ascii="Consolas" w:hAnsi="Consolas"/>
              </w:rPr>
              <w:t>window.resize</w:t>
            </w:r>
          </w:p>
          <w:p w14:paraId="084AECD9" w14:textId="77777777" w:rsidR="006171A9" w:rsidRDefault="006171A9" w:rsidP="00770F2E">
            <w:pPr>
              <w:rPr>
                <w:rFonts w:ascii="Consolas" w:hAnsi="Consolas"/>
              </w:rPr>
            </w:pPr>
            <w:r>
              <w:rPr>
                <w:rFonts w:ascii="Consolas" w:hAnsi="Consolas"/>
              </w:rPr>
              <w:t>var = eventObject.target</w:t>
            </w:r>
          </w:p>
          <w:p w14:paraId="3D6CF6C8" w14:textId="77777777" w:rsidR="006171A9" w:rsidRDefault="006171A9" w:rsidP="00770F2E">
            <w:pPr>
              <w:rPr>
                <w:rFonts w:ascii="Consolas" w:hAnsi="Consolas"/>
              </w:rPr>
            </w:pPr>
            <w:r>
              <w:rPr>
                <w:rFonts w:ascii="Consolas" w:hAnsi="Consolas"/>
              </w:rPr>
              <w:t>var.id, var.src, var.hasAttribute()</w:t>
            </w:r>
          </w:p>
          <w:p w14:paraId="1844281B" w14:textId="77777777" w:rsidR="006171A9" w:rsidRDefault="006171A9" w:rsidP="00770F2E">
            <w:pPr>
              <w:rPr>
                <w:rFonts w:ascii="Consolas" w:hAnsi="Consolas"/>
              </w:rPr>
            </w:pPr>
            <w:r>
              <w:rPr>
                <w:rFonts w:ascii="Consolas" w:hAnsi="Consolas"/>
              </w:rPr>
              <w:t>var.removeAttribute(),</w:t>
            </w:r>
          </w:p>
          <w:p w14:paraId="09C3584C" w14:textId="77777777" w:rsidR="006171A9" w:rsidRDefault="006171A9" w:rsidP="00770F2E">
            <w:pPr>
              <w:rPr>
                <w:rFonts w:ascii="Consolas" w:hAnsi="Consolas"/>
              </w:rPr>
            </w:pPr>
            <w:r>
              <w:rPr>
                <w:rFonts w:ascii="Consolas" w:hAnsi="Consolas"/>
              </w:rPr>
              <w:t>var.setAttribute()</w:t>
            </w:r>
          </w:p>
          <w:p w14:paraId="261F0FD6" w14:textId="77777777" w:rsidR="006171A9" w:rsidRDefault="006171A9" w:rsidP="00770F2E">
            <w:pPr>
              <w:rPr>
                <w:rFonts w:ascii="Consolas" w:hAnsi="Consolas"/>
              </w:rPr>
            </w:pPr>
            <w:r w:rsidRPr="001247DD">
              <w:rPr>
                <w:rFonts w:ascii="Consolas" w:hAnsi="Consolas"/>
              </w:rPr>
              <w:t>[docum</w:t>
            </w:r>
            <w:r>
              <w:rPr>
                <w:rFonts w:ascii="Consolas" w:hAnsi="Consolas"/>
              </w:rPr>
              <w:t>ent].onclick</w:t>
            </w:r>
          </w:p>
          <w:p w14:paraId="10AF4F60" w14:textId="77777777" w:rsidR="006171A9" w:rsidRDefault="006171A9" w:rsidP="00770F2E">
            <w:pPr>
              <w:rPr>
                <w:rFonts w:ascii="Consolas" w:hAnsi="Consolas"/>
              </w:rPr>
            </w:pPr>
            <w:r>
              <w:rPr>
                <w:rFonts w:ascii="Consolas" w:hAnsi="Consolas"/>
              </w:rPr>
              <w:t>[document].onkeypress</w:t>
            </w:r>
          </w:p>
          <w:p w14:paraId="3084C60E" w14:textId="77777777" w:rsidR="006171A9" w:rsidRDefault="006171A9" w:rsidP="00770F2E">
            <w:pPr>
              <w:rPr>
                <w:rFonts w:ascii="Consolas" w:hAnsi="Consolas"/>
              </w:rPr>
            </w:pPr>
            <w:r>
              <w:rPr>
                <w:rFonts w:ascii="Consolas" w:hAnsi="Consolas"/>
              </w:rPr>
              <w:t>[document].onmousemove</w:t>
            </w:r>
          </w:p>
          <w:p w14:paraId="70AED90E" w14:textId="77777777" w:rsidR="006171A9" w:rsidRDefault="006171A9" w:rsidP="00770F2E">
            <w:pPr>
              <w:rPr>
                <w:rFonts w:ascii="Consolas" w:hAnsi="Consolas"/>
              </w:rPr>
            </w:pPr>
            <w:r>
              <w:rPr>
                <w:rFonts w:ascii="Consolas" w:hAnsi="Consolas"/>
              </w:rPr>
              <w:t>[document].onmouseover</w:t>
            </w:r>
          </w:p>
          <w:p w14:paraId="7EC9E358" w14:textId="77777777" w:rsidR="006171A9" w:rsidRDefault="006171A9" w:rsidP="00770F2E">
            <w:pPr>
              <w:rPr>
                <w:rFonts w:ascii="Consolas" w:hAnsi="Consolas"/>
              </w:rPr>
            </w:pPr>
            <w:r>
              <w:rPr>
                <w:rFonts w:ascii="Consolas" w:hAnsi="Consolas"/>
              </w:rPr>
              <w:t>[document].onmouseout</w:t>
            </w:r>
          </w:p>
          <w:p w14:paraId="2223B183" w14:textId="77777777" w:rsidR="006171A9" w:rsidRDefault="006171A9" w:rsidP="00770F2E">
            <w:pPr>
              <w:rPr>
                <w:rFonts w:ascii="Consolas" w:hAnsi="Consolas"/>
              </w:rPr>
            </w:pPr>
            <w:r>
              <w:rPr>
                <w:rFonts w:ascii="Consolas" w:hAnsi="Consolas"/>
              </w:rPr>
              <w:t>[document].pause</w:t>
            </w:r>
          </w:p>
          <w:p w14:paraId="4E5DC2E2" w14:textId="77777777" w:rsidR="006171A9" w:rsidRDefault="006171A9" w:rsidP="00770F2E">
            <w:pPr>
              <w:rPr>
                <w:rFonts w:ascii="Consolas" w:hAnsi="Consolas"/>
              </w:rPr>
            </w:pPr>
            <w:r>
              <w:rPr>
                <w:rFonts w:ascii="Consolas" w:hAnsi="Consolas"/>
              </w:rPr>
              <w:t>[document].onkeypress</w:t>
            </w:r>
          </w:p>
          <w:p w14:paraId="7E0A3F33" w14:textId="77777777" w:rsidR="006171A9" w:rsidRDefault="006171A9" w:rsidP="00770F2E">
            <w:pPr>
              <w:rPr>
                <w:rFonts w:ascii="Consolas" w:hAnsi="Consolas"/>
              </w:rPr>
            </w:pPr>
            <w:r>
              <w:rPr>
                <w:rFonts w:ascii="Consolas" w:hAnsi="Consolas"/>
              </w:rPr>
              <w:t>[document].drop</w:t>
            </w:r>
          </w:p>
          <w:p w14:paraId="6A278554" w14:textId="77777777" w:rsidR="006171A9" w:rsidRDefault="006171A9" w:rsidP="00770F2E">
            <w:pPr>
              <w:rPr>
                <w:rFonts w:ascii="Consolas" w:hAnsi="Consolas"/>
              </w:rPr>
            </w:pPr>
            <w:r>
              <w:rPr>
                <w:rFonts w:ascii="Consolas" w:hAnsi="Consolas"/>
              </w:rPr>
              <w:t>[document].touchend</w:t>
            </w:r>
          </w:p>
          <w:p w14:paraId="0932E6D3" w14:textId="77777777" w:rsidR="006171A9" w:rsidRDefault="006171A9" w:rsidP="00770F2E">
            <w:pPr>
              <w:rPr>
                <w:rFonts w:ascii="Consolas" w:hAnsi="Consolas"/>
              </w:rPr>
            </w:pPr>
            <w:r>
              <w:rPr>
                <w:rFonts w:ascii="Consolas" w:hAnsi="Consolas"/>
              </w:rPr>
              <w:t>[document].pause</w:t>
            </w:r>
          </w:p>
          <w:p w14:paraId="00CDD112" w14:textId="77777777" w:rsidR="006171A9" w:rsidRDefault="006171A9" w:rsidP="00770F2E">
            <w:pPr>
              <w:rPr>
                <w:rFonts w:ascii="Consolas" w:hAnsi="Consolas"/>
              </w:rPr>
            </w:pPr>
            <w:r>
              <w:rPr>
                <w:rFonts w:ascii="Consolas" w:hAnsi="Consolas"/>
              </w:rPr>
              <w:t>[document].play</w:t>
            </w:r>
          </w:p>
          <w:p w14:paraId="72DA5DA7" w14:textId="77777777" w:rsidR="006171A9" w:rsidRPr="00226D13" w:rsidRDefault="006171A9" w:rsidP="00770F2E">
            <w:pPr>
              <w:rPr>
                <w:rFonts w:ascii="Consolas" w:hAnsi="Consolas"/>
              </w:rPr>
            </w:pPr>
            <w:r>
              <w:rPr>
                <w:rFonts w:ascii="Consolas" w:hAnsi="Consolas"/>
              </w:rPr>
              <w:t>[document].dragstart</w:t>
            </w:r>
          </w:p>
        </w:tc>
        <w:tc>
          <w:tcPr>
            <w:tcW w:w="5130" w:type="dxa"/>
          </w:tcPr>
          <w:p w14:paraId="3E47BFC3" w14:textId="77777777" w:rsidR="006171A9" w:rsidRPr="004C4C4E" w:rsidRDefault="006171A9" w:rsidP="00770F2E">
            <w:pPr>
              <w:rPr>
                <w:rFonts w:ascii="Consolas" w:hAnsi="Consolas"/>
                <w:b/>
              </w:rPr>
            </w:pPr>
            <w:r w:rsidRPr="004C4C4E">
              <w:rPr>
                <w:rFonts w:ascii="Consolas" w:hAnsi="Consolas"/>
                <w:b/>
              </w:rPr>
              <w:t>Timer</w:t>
            </w:r>
          </w:p>
          <w:p w14:paraId="61947707" w14:textId="77777777" w:rsidR="006171A9" w:rsidRPr="004C4C4E" w:rsidRDefault="006171A9" w:rsidP="00770F2E">
            <w:pPr>
              <w:rPr>
                <w:rFonts w:ascii="Consolas" w:hAnsi="Consolas"/>
              </w:rPr>
            </w:pPr>
            <w:r w:rsidRPr="004C4C4E">
              <w:rPr>
                <w:rFonts w:ascii="Consolas" w:hAnsi="Consolas"/>
              </w:rPr>
              <w:t>setInterval()</w:t>
            </w:r>
          </w:p>
          <w:p w14:paraId="17A7238F" w14:textId="77777777" w:rsidR="006171A9" w:rsidRPr="004C4C4E" w:rsidRDefault="006171A9" w:rsidP="00770F2E">
            <w:pPr>
              <w:pBdr>
                <w:bottom w:val="single" w:sz="6" w:space="1" w:color="auto"/>
              </w:pBdr>
              <w:rPr>
                <w:rFonts w:ascii="Consolas" w:hAnsi="Consolas"/>
              </w:rPr>
            </w:pPr>
            <w:r w:rsidRPr="004C4C4E">
              <w:rPr>
                <w:rFonts w:ascii="Consolas" w:hAnsi="Consolas"/>
              </w:rPr>
              <w:t>setTimeout(function, time)</w:t>
            </w:r>
          </w:p>
          <w:p w14:paraId="020BDA87" w14:textId="77777777" w:rsidR="006171A9" w:rsidRPr="004C4C4E" w:rsidRDefault="006171A9" w:rsidP="00770F2E">
            <w:pPr>
              <w:rPr>
                <w:rFonts w:ascii="Consolas" w:hAnsi="Consolas"/>
                <w:b/>
              </w:rPr>
            </w:pPr>
            <w:r w:rsidRPr="004C4C4E">
              <w:rPr>
                <w:rFonts w:ascii="Consolas" w:hAnsi="Consolas"/>
                <w:b/>
              </w:rPr>
              <w:t>Boolean False</w:t>
            </w:r>
          </w:p>
          <w:p w14:paraId="1BCB1BA7" w14:textId="77777777" w:rsidR="006171A9" w:rsidRPr="004C4C4E" w:rsidRDefault="006171A9" w:rsidP="00770F2E">
            <w:pPr>
              <w:rPr>
                <w:rFonts w:ascii="Consolas" w:hAnsi="Consolas"/>
              </w:rPr>
            </w:pPr>
            <w:r w:rsidRPr="004C4C4E">
              <w:rPr>
                <w:rFonts w:ascii="Consolas" w:hAnsi="Consolas"/>
              </w:rPr>
              <w:t>undefined</w:t>
            </w:r>
          </w:p>
          <w:p w14:paraId="59F08865" w14:textId="77777777" w:rsidR="006171A9" w:rsidRPr="004C4C4E" w:rsidRDefault="006171A9" w:rsidP="00770F2E">
            <w:pPr>
              <w:rPr>
                <w:rFonts w:ascii="Consolas" w:hAnsi="Consolas"/>
              </w:rPr>
            </w:pPr>
            <w:r w:rsidRPr="004C4C4E">
              <w:rPr>
                <w:rFonts w:ascii="Consolas" w:hAnsi="Consolas"/>
              </w:rPr>
              <w:t>null</w:t>
            </w:r>
          </w:p>
          <w:p w14:paraId="7BAD7A68" w14:textId="77777777" w:rsidR="006171A9" w:rsidRPr="004C4C4E" w:rsidRDefault="006171A9" w:rsidP="00770F2E">
            <w:pPr>
              <w:pBdr>
                <w:bottom w:val="single" w:sz="6" w:space="1" w:color="auto"/>
              </w:pBdr>
              <w:rPr>
                <w:rFonts w:ascii="Consolas" w:hAnsi="Consolas"/>
              </w:rPr>
            </w:pPr>
            <w:r>
              <w:rPr>
                <w:rFonts w:ascii="Consolas" w:hAnsi="Consolas"/>
              </w:rPr>
              <w:t>is</w:t>
            </w:r>
            <w:r w:rsidRPr="004C4C4E">
              <w:rPr>
                <w:rFonts w:ascii="Consolas" w:hAnsi="Consolas"/>
              </w:rPr>
              <w:t>NaN</w:t>
            </w:r>
            <w:r>
              <w:rPr>
                <w:rFonts w:ascii="Consolas" w:hAnsi="Consolas"/>
              </w:rPr>
              <w:t>()</w:t>
            </w:r>
          </w:p>
          <w:p w14:paraId="493DE151" w14:textId="77777777" w:rsidR="006171A9" w:rsidRPr="004C4C4E" w:rsidRDefault="006171A9" w:rsidP="00770F2E">
            <w:pPr>
              <w:rPr>
                <w:rFonts w:ascii="Consolas" w:hAnsi="Consolas"/>
                <w:b/>
              </w:rPr>
            </w:pPr>
            <w:r w:rsidRPr="004C4C4E">
              <w:rPr>
                <w:rFonts w:ascii="Consolas" w:hAnsi="Consolas"/>
                <w:b/>
              </w:rPr>
              <w:t>String</w:t>
            </w:r>
          </w:p>
          <w:p w14:paraId="65F9ABE0" w14:textId="77777777" w:rsidR="006171A9" w:rsidRPr="004C4C4E" w:rsidRDefault="006171A9" w:rsidP="00770F2E">
            <w:pPr>
              <w:rPr>
                <w:rFonts w:ascii="Consolas" w:hAnsi="Consolas"/>
              </w:rPr>
            </w:pPr>
            <w:r w:rsidRPr="004C4C4E">
              <w:rPr>
                <w:rFonts w:ascii="Consolas" w:hAnsi="Consolas"/>
              </w:rPr>
              <w:t>[string].indexOf(var</w:t>
            </w:r>
            <w:r>
              <w:rPr>
                <w:rFonts w:ascii="Consolas" w:hAnsi="Consolas"/>
              </w:rPr>
              <w:t>, starting</w:t>
            </w:r>
            <w:r w:rsidRPr="004C4C4E">
              <w:rPr>
                <w:rFonts w:ascii="Consolas" w:hAnsi="Consolas"/>
              </w:rPr>
              <w:t>)</w:t>
            </w:r>
          </w:p>
          <w:p w14:paraId="3643AD35" w14:textId="77777777" w:rsidR="006171A9" w:rsidRPr="004C4C4E" w:rsidRDefault="006171A9" w:rsidP="00770F2E">
            <w:pPr>
              <w:rPr>
                <w:rFonts w:ascii="Consolas" w:hAnsi="Consolas"/>
              </w:rPr>
            </w:pPr>
            <w:r w:rsidRPr="004C4C4E">
              <w:rPr>
                <w:rFonts w:ascii="Consolas" w:hAnsi="Consolas"/>
              </w:rPr>
              <w:t>[string].split()</w:t>
            </w:r>
          </w:p>
          <w:p w14:paraId="5D589541" w14:textId="77777777" w:rsidR="006171A9" w:rsidRPr="004C4C4E" w:rsidRDefault="006171A9" w:rsidP="00770F2E">
            <w:pPr>
              <w:rPr>
                <w:rFonts w:ascii="Consolas" w:hAnsi="Consolas"/>
              </w:rPr>
            </w:pPr>
            <w:r w:rsidRPr="004C4C4E">
              <w:rPr>
                <w:rFonts w:ascii="Consolas" w:hAnsi="Consolas"/>
              </w:rPr>
              <w:t>[string].trim()</w:t>
            </w:r>
          </w:p>
          <w:p w14:paraId="2A62D800" w14:textId="77777777" w:rsidR="006171A9" w:rsidRDefault="006171A9" w:rsidP="00770F2E">
            <w:pPr>
              <w:rPr>
                <w:rFonts w:ascii="Consolas" w:hAnsi="Consolas"/>
              </w:rPr>
            </w:pPr>
            <w:r w:rsidRPr="004C4C4E">
              <w:rPr>
                <w:rFonts w:ascii="Consolas" w:hAnsi="Consolas"/>
              </w:rPr>
              <w:t>[string].toUpperCase()</w:t>
            </w:r>
          </w:p>
          <w:p w14:paraId="2D05355E" w14:textId="77777777" w:rsidR="006171A9" w:rsidRDefault="006171A9" w:rsidP="00770F2E">
            <w:pPr>
              <w:rPr>
                <w:rFonts w:ascii="Consolas" w:hAnsi="Consolas"/>
              </w:rPr>
            </w:pPr>
            <w:r>
              <w:rPr>
                <w:rFonts w:ascii="Consolas" w:hAnsi="Consolas"/>
              </w:rPr>
              <w:t>[string].toLowerCase()</w:t>
            </w:r>
          </w:p>
          <w:p w14:paraId="3BDD27EC" w14:textId="77777777" w:rsidR="006171A9" w:rsidRPr="004C4C4E" w:rsidRDefault="006171A9" w:rsidP="00770F2E">
            <w:pPr>
              <w:rPr>
                <w:rFonts w:ascii="Consolas" w:hAnsi="Consolas"/>
              </w:rPr>
            </w:pPr>
            <w:r>
              <w:rPr>
                <w:rFonts w:ascii="Consolas" w:hAnsi="Consolas"/>
              </w:rPr>
              <w:t>[string].replace(delimiter, replace)</w:t>
            </w:r>
          </w:p>
          <w:p w14:paraId="2E515B3B" w14:textId="77777777" w:rsidR="006171A9" w:rsidRPr="004C4C4E" w:rsidRDefault="006171A9" w:rsidP="00770F2E">
            <w:pPr>
              <w:rPr>
                <w:rFonts w:ascii="Consolas" w:hAnsi="Consolas"/>
              </w:rPr>
            </w:pPr>
            <w:r w:rsidRPr="004C4C4E">
              <w:rPr>
                <w:rFonts w:ascii="Consolas" w:hAnsi="Consolas"/>
              </w:rPr>
              <w:t>CharAt()</w:t>
            </w:r>
          </w:p>
          <w:p w14:paraId="0225BFC1" w14:textId="77777777" w:rsidR="006171A9" w:rsidRDefault="006171A9" w:rsidP="00770F2E">
            <w:pPr>
              <w:pBdr>
                <w:bottom w:val="single" w:sz="6" w:space="1" w:color="auto"/>
              </w:pBdr>
              <w:rPr>
                <w:rFonts w:ascii="Consolas" w:hAnsi="Consolas"/>
              </w:rPr>
            </w:pPr>
            <w:r>
              <w:rPr>
                <w:rFonts w:ascii="Consolas" w:hAnsi="Consolas"/>
              </w:rPr>
              <w:t>[string].</w:t>
            </w:r>
            <w:r w:rsidRPr="004C4C4E">
              <w:rPr>
                <w:rFonts w:ascii="Consolas" w:hAnsi="Consolas"/>
              </w:rPr>
              <w:t>substring(</w:t>
            </w:r>
            <w:r>
              <w:rPr>
                <w:rFonts w:ascii="Consolas" w:hAnsi="Consolas"/>
              </w:rPr>
              <w:t>start, end</w:t>
            </w:r>
            <w:r w:rsidRPr="004C4C4E">
              <w:rPr>
                <w:rFonts w:ascii="Consolas" w:hAnsi="Consolas"/>
              </w:rPr>
              <w:t>)</w:t>
            </w:r>
          </w:p>
          <w:p w14:paraId="7D39F001" w14:textId="77777777" w:rsidR="006171A9" w:rsidRDefault="006171A9" w:rsidP="00770F2E">
            <w:pPr>
              <w:pBdr>
                <w:bottom w:val="single" w:sz="6" w:space="1" w:color="auto"/>
              </w:pBdr>
              <w:rPr>
                <w:rFonts w:ascii="Consolas" w:hAnsi="Consolas"/>
              </w:rPr>
            </w:pPr>
            <w:r>
              <w:rPr>
                <w:rFonts w:ascii="Consolas" w:hAnsi="Consolas"/>
              </w:rPr>
              <w:t>[string].slice(start, end)</w:t>
            </w:r>
          </w:p>
          <w:p w14:paraId="32B94C9B" w14:textId="77777777" w:rsidR="006171A9" w:rsidRDefault="006171A9" w:rsidP="00770F2E">
            <w:pPr>
              <w:pBdr>
                <w:bottom w:val="single" w:sz="6" w:space="1" w:color="auto"/>
              </w:pBdr>
              <w:rPr>
                <w:rFonts w:ascii="Consolas" w:hAnsi="Consolas"/>
              </w:rPr>
            </w:pPr>
            <w:r>
              <w:rPr>
                <w:rFonts w:ascii="Consolas" w:hAnsi="Consolas"/>
              </w:rPr>
              <w:t>[regex[.test(string)</w:t>
            </w:r>
          </w:p>
          <w:p w14:paraId="09BC92A1" w14:textId="77777777" w:rsidR="006171A9" w:rsidRPr="004C4C4E" w:rsidRDefault="006171A9" w:rsidP="00770F2E">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2251E66F" w14:textId="77777777" w:rsidR="006171A9" w:rsidRPr="004C4C4E" w:rsidRDefault="006171A9" w:rsidP="00770F2E">
            <w:pPr>
              <w:rPr>
                <w:rFonts w:ascii="Consolas" w:hAnsi="Consolas"/>
                <w:b/>
              </w:rPr>
            </w:pPr>
            <w:r w:rsidRPr="004C4C4E">
              <w:rPr>
                <w:rFonts w:ascii="Consolas" w:hAnsi="Consolas"/>
                <w:b/>
              </w:rPr>
              <w:t>Date</w:t>
            </w:r>
            <w:r>
              <w:rPr>
                <w:rFonts w:ascii="Consolas" w:hAnsi="Consolas"/>
                <w:b/>
              </w:rPr>
              <w:t xml:space="preserve"> Object</w:t>
            </w:r>
          </w:p>
          <w:p w14:paraId="3B01EFCA" w14:textId="77777777" w:rsidR="006171A9" w:rsidRPr="004C4C4E" w:rsidRDefault="006171A9" w:rsidP="00770F2E">
            <w:pPr>
              <w:rPr>
                <w:rFonts w:ascii="Consolas" w:hAnsi="Consolas"/>
              </w:rPr>
            </w:pPr>
            <w:r w:rsidRPr="004C4C4E">
              <w:rPr>
                <w:rFonts w:ascii="Consolas" w:hAnsi="Consolas"/>
              </w:rPr>
              <w:t>[new Date()].getFullYear()</w:t>
            </w:r>
          </w:p>
          <w:p w14:paraId="5458EC74" w14:textId="77777777" w:rsidR="006171A9" w:rsidRDefault="006171A9" w:rsidP="00770F2E">
            <w:pPr>
              <w:pBdr>
                <w:bottom w:val="single" w:sz="6" w:space="1" w:color="auto"/>
              </w:pBdr>
              <w:rPr>
                <w:rFonts w:ascii="Consolas" w:hAnsi="Consolas"/>
              </w:rPr>
            </w:pPr>
            <w:r w:rsidRPr="004C4C4E">
              <w:rPr>
                <w:rFonts w:ascii="Consolas" w:hAnsi="Consolas"/>
              </w:rPr>
              <w:t>[new Date()].getDay()</w:t>
            </w:r>
          </w:p>
          <w:p w14:paraId="7273F056" w14:textId="77777777" w:rsidR="006171A9" w:rsidRPr="004C4C4E" w:rsidRDefault="006171A9" w:rsidP="00770F2E">
            <w:pPr>
              <w:pBdr>
                <w:bottom w:val="single" w:sz="6" w:space="1" w:color="auto"/>
              </w:pBdr>
              <w:rPr>
                <w:rFonts w:ascii="Consolas" w:hAnsi="Consolas"/>
              </w:rPr>
            </w:pPr>
            <w:r>
              <w:rPr>
                <w:rFonts w:ascii="Consolas" w:hAnsi="Consolas"/>
              </w:rPr>
              <w:t>[new Dathe()].toString()</w:t>
            </w:r>
          </w:p>
          <w:p w14:paraId="64D7F70B" w14:textId="77777777" w:rsidR="006171A9" w:rsidRPr="004C4C4E" w:rsidRDefault="006171A9" w:rsidP="00770F2E">
            <w:pPr>
              <w:rPr>
                <w:rFonts w:ascii="Consolas" w:hAnsi="Consolas"/>
                <w:b/>
              </w:rPr>
            </w:pPr>
            <w:r w:rsidRPr="004C4C4E">
              <w:rPr>
                <w:rFonts w:ascii="Consolas" w:hAnsi="Consolas"/>
                <w:b/>
              </w:rPr>
              <w:t>HTML Document</w:t>
            </w:r>
          </w:p>
          <w:p w14:paraId="4C2D5F1A" w14:textId="77777777" w:rsidR="006171A9" w:rsidRDefault="006171A9" w:rsidP="00770F2E">
            <w:pPr>
              <w:rPr>
                <w:rFonts w:ascii="Consolas" w:hAnsi="Consolas"/>
              </w:rPr>
            </w:pPr>
            <w:r w:rsidRPr="004C4C4E">
              <w:rPr>
                <w:rFonts w:ascii="Consolas" w:hAnsi="Consolas"/>
              </w:rPr>
              <w:t>document.getElementById()</w:t>
            </w:r>
          </w:p>
          <w:p w14:paraId="03A636D3" w14:textId="77777777" w:rsidR="006171A9" w:rsidRPr="004C4C4E" w:rsidRDefault="006171A9" w:rsidP="00770F2E">
            <w:pPr>
              <w:rPr>
                <w:rFonts w:ascii="Consolas" w:hAnsi="Consolas"/>
              </w:rPr>
            </w:pPr>
            <w:r>
              <w:rPr>
                <w:rFonts w:ascii="Consolas" w:hAnsi="Consolas"/>
              </w:rPr>
              <w:t>document.getElementsByTagName()</w:t>
            </w:r>
          </w:p>
          <w:p w14:paraId="1A91EFFB" w14:textId="77777777" w:rsidR="006171A9" w:rsidRPr="004C4C4E" w:rsidRDefault="006171A9" w:rsidP="00770F2E">
            <w:pPr>
              <w:rPr>
                <w:rFonts w:ascii="Consolas" w:hAnsi="Consolas"/>
              </w:rPr>
            </w:pPr>
            <w:r w:rsidRPr="004C4C4E">
              <w:rPr>
                <w:rFonts w:ascii="Consolas" w:hAnsi="Consolas"/>
              </w:rPr>
              <w:t>document.write()</w:t>
            </w:r>
          </w:p>
          <w:p w14:paraId="6BB033EB" w14:textId="77777777" w:rsidR="006171A9" w:rsidRDefault="006171A9" w:rsidP="00770F2E">
            <w:pPr>
              <w:rPr>
                <w:rFonts w:ascii="Consolas" w:hAnsi="Consolas"/>
              </w:rPr>
            </w:pPr>
            <w:r w:rsidRPr="004C4C4E">
              <w:rPr>
                <w:rFonts w:ascii="Consolas" w:hAnsi="Consolas"/>
              </w:rPr>
              <w:t>[HTML Document].innerHTML</w:t>
            </w:r>
          </w:p>
          <w:p w14:paraId="61C4A000" w14:textId="77777777" w:rsidR="006171A9" w:rsidRPr="004C4C4E" w:rsidRDefault="006171A9" w:rsidP="00770F2E">
            <w:pPr>
              <w:rPr>
                <w:rFonts w:ascii="Consolas" w:hAnsi="Consolas"/>
              </w:rPr>
            </w:pPr>
            <w:r>
              <w:rPr>
                <w:rFonts w:ascii="Consolas" w:hAnsi="Consolas"/>
              </w:rPr>
              <w:t>[HTML Document].textContent</w:t>
            </w:r>
          </w:p>
          <w:p w14:paraId="4F3B13EA" w14:textId="77777777" w:rsidR="006171A9" w:rsidRPr="004C4C4E" w:rsidRDefault="006171A9" w:rsidP="00770F2E">
            <w:pPr>
              <w:rPr>
                <w:rFonts w:ascii="Consolas" w:hAnsi="Consolas"/>
              </w:rPr>
            </w:pPr>
            <w:r w:rsidRPr="004C4C4E">
              <w:rPr>
                <w:rFonts w:ascii="Consolas" w:hAnsi="Consolas"/>
              </w:rPr>
              <w:t>[HTML Document].setAttribute</w:t>
            </w:r>
            <w:r>
              <w:rPr>
                <w:rFonts w:ascii="Consolas" w:hAnsi="Consolas"/>
              </w:rPr>
              <w:t>()</w:t>
            </w:r>
          </w:p>
          <w:p w14:paraId="2877D1C6" w14:textId="77777777" w:rsidR="006171A9" w:rsidRDefault="006171A9" w:rsidP="00770F2E">
            <w:pPr>
              <w:rPr>
                <w:rFonts w:ascii="Consolas" w:hAnsi="Consolas"/>
              </w:rPr>
            </w:pPr>
            <w:r w:rsidRPr="004C4C4E">
              <w:rPr>
                <w:rFonts w:ascii="Consolas" w:hAnsi="Consolas"/>
              </w:rPr>
              <w:t>[HTML Document].value</w:t>
            </w:r>
          </w:p>
          <w:p w14:paraId="17B763A3" w14:textId="77777777" w:rsidR="006171A9" w:rsidRDefault="006171A9" w:rsidP="00770F2E">
            <w:pPr>
              <w:rPr>
                <w:rFonts w:ascii="Consolas" w:hAnsi="Consolas"/>
              </w:rPr>
            </w:pPr>
            <w:r>
              <w:rPr>
                <w:rFonts w:ascii="Consolas" w:hAnsi="Consolas"/>
              </w:rPr>
              <w:t>[HTML Document].getElementByClassName</w:t>
            </w:r>
          </w:p>
          <w:p w14:paraId="71761B5C" w14:textId="77777777" w:rsidR="006171A9" w:rsidRDefault="006171A9" w:rsidP="00770F2E">
            <w:pPr>
              <w:rPr>
                <w:rFonts w:ascii="Consolas" w:hAnsi="Consolas"/>
              </w:rPr>
            </w:pPr>
            <w:r>
              <w:rPr>
                <w:rFonts w:ascii="Consolas" w:hAnsi="Consolas"/>
              </w:rPr>
              <w:t>[HTML Document].getElementByName</w:t>
            </w:r>
          </w:p>
          <w:p w14:paraId="5B048CA2" w14:textId="77777777" w:rsidR="006171A9" w:rsidRDefault="006171A9" w:rsidP="00770F2E">
            <w:pPr>
              <w:rPr>
                <w:rFonts w:ascii="Consolas" w:hAnsi="Consolas"/>
              </w:rPr>
            </w:pPr>
            <w:r>
              <w:rPr>
                <w:rFonts w:ascii="Consolas" w:hAnsi="Consolas"/>
              </w:rPr>
              <w:t>[HTML Document].querySelector</w:t>
            </w:r>
          </w:p>
          <w:p w14:paraId="58941890" w14:textId="77777777" w:rsidR="006171A9" w:rsidRPr="004C4C4E" w:rsidRDefault="006171A9" w:rsidP="00770F2E">
            <w:pPr>
              <w:rPr>
                <w:rFonts w:ascii="Consolas" w:hAnsi="Consolas"/>
              </w:rPr>
            </w:pPr>
            <w:r>
              <w:rPr>
                <w:rFonts w:ascii="Consolas" w:hAnsi="Consolas"/>
              </w:rPr>
              <w:t>[HTML Document].querySelectorAll</w:t>
            </w:r>
          </w:p>
          <w:p w14:paraId="447F33DD" w14:textId="77777777" w:rsidR="006171A9" w:rsidRDefault="006171A9" w:rsidP="00770F2E">
            <w:pPr>
              <w:rPr>
                <w:rFonts w:ascii="Consolas" w:hAnsi="Consolas"/>
              </w:rPr>
            </w:pPr>
            <w:r>
              <w:rPr>
                <w:rFonts w:ascii="Consolas" w:hAnsi="Consolas"/>
              </w:rPr>
              <w:t>[HTML Document].createElement(“”)</w:t>
            </w:r>
          </w:p>
          <w:p w14:paraId="5EF5802C" w14:textId="77777777" w:rsidR="006171A9" w:rsidRDefault="006171A9" w:rsidP="00770F2E">
            <w:pPr>
              <w:rPr>
                <w:rFonts w:ascii="Consolas" w:hAnsi="Consolas"/>
              </w:rPr>
            </w:pPr>
            <w:r>
              <w:rPr>
                <w:rFonts w:ascii="Consolas" w:hAnsi="Consolas"/>
              </w:rPr>
              <w:t>[HTML Document].appendChild()</w:t>
            </w:r>
          </w:p>
          <w:p w14:paraId="0B42FE7D" w14:textId="77777777" w:rsidR="006171A9" w:rsidRDefault="006171A9" w:rsidP="00770F2E">
            <w:pPr>
              <w:rPr>
                <w:rFonts w:ascii="Consolas" w:hAnsi="Consolas"/>
              </w:rPr>
            </w:pPr>
          </w:p>
          <w:p w14:paraId="2429C778" w14:textId="77777777" w:rsidR="006171A9" w:rsidRPr="00FF085B" w:rsidRDefault="006171A9" w:rsidP="00770F2E">
            <w:pPr>
              <w:pBdr>
                <w:bottom w:val="single" w:sz="6" w:space="1" w:color="auto"/>
              </w:pBdr>
              <w:rPr>
                <w:rFonts w:ascii="Consolas" w:hAnsi="Consolas"/>
                <w:b/>
              </w:rPr>
            </w:pPr>
            <w:r w:rsidRPr="00FF085B">
              <w:rPr>
                <w:rFonts w:ascii="Consolas" w:hAnsi="Consolas"/>
                <w:b/>
              </w:rPr>
              <w:t xml:space="preserve">Array Object </w:t>
            </w:r>
          </w:p>
          <w:p w14:paraId="71D61A10" w14:textId="77777777" w:rsidR="006171A9" w:rsidRDefault="006171A9" w:rsidP="00770F2E">
            <w:pPr>
              <w:rPr>
                <w:rFonts w:ascii="Consolas" w:hAnsi="Consolas"/>
              </w:rPr>
            </w:pPr>
            <w:r>
              <w:rPr>
                <w:rFonts w:ascii="Consolas" w:hAnsi="Consolas"/>
              </w:rPr>
              <w:t>new Array()</w:t>
            </w:r>
          </w:p>
          <w:p w14:paraId="3DB2BEFD" w14:textId="77777777" w:rsidR="006171A9" w:rsidRPr="001247DD" w:rsidRDefault="006171A9" w:rsidP="00770F2E">
            <w:pPr>
              <w:rPr>
                <w:rFonts w:ascii="Consolas" w:hAnsi="Consolas"/>
              </w:rPr>
            </w:pPr>
            <w:r>
              <w:rPr>
                <w:rFonts w:ascii="Consolas" w:hAnsi="Consolas"/>
              </w:rPr>
              <w:t xml:space="preserve">[array].every() </w:t>
            </w:r>
          </w:p>
        </w:tc>
      </w:tr>
    </w:tbl>
    <w:p w14:paraId="2FDBD468" w14:textId="77777777" w:rsidR="006171A9" w:rsidRPr="004C4C4E" w:rsidRDefault="006171A9" w:rsidP="006171A9"/>
    <w:p w14:paraId="712FAFCB" w14:textId="77777777" w:rsidR="006171A9" w:rsidRDefault="006171A9" w:rsidP="005E52C2">
      <w:pPr>
        <w:pStyle w:val="NoSpacing"/>
      </w:pP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7"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7"/>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34"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Ix9bC5SAgAArQQAAA4AAAAAAAAAAAAAAAAALgIAAGRycy9lMm9Eb2MueG1sUEsBAi0AFAAG&#10;AAgAAAAhALn4fQ7dAAAACQEAAA8AAAAAAAAAAAAAAAAArAQAAGRycy9kb3ducmV2LnhtbFBLBQYA&#10;AAAABAAEAPMAAAC2BQ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35"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Ezn4U1RAgAArQQAAA4AAAAAAAAAAAAAAAAALgIAAGRycy9lMm9Eb2MueG1sUEsBAi0AFAAGAAgA&#10;AAAhAHVG7srbAAAACAEAAA8AAAAAAAAAAAAAAAAAqwQAAGRycy9kb3ducmV2LnhtbFBLBQYAAAAA&#10;BAAEAPMAAACzBQ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36"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37"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C2/z4zUgIAAK4EAAAOAAAAAAAAAAAAAAAAAC4CAABkcnMvZTJvRG9jLnhtbFBLAQItABQABgAI&#10;AAAAIQB1Ru7K2wAAAAgBAAAPAAAAAAAAAAAAAAAAAKwEAABkcnMvZG93bnJldi54bWxQSwUGAAAA&#10;AAQABADzAAAAtAU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38"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MlIYglSAgAArgQAAA4AAAAAAAAAAAAAAAAALgIAAGRycy9lMm9Eb2MueG1sUEsBAi0AFAAG&#10;AAgAAAAhALn4fQ7dAAAACQEAAA8AAAAAAAAAAAAAAAAArAQAAGRycy9kb3ducmV2LnhtbFBLBQYA&#10;AAAABAAEAPMAAAC2BQ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39"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40"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EPHAB1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41"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8"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8"/>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9" w:name="_Hlk507880744"/>
      <w:r w:rsidR="00B86ABC" w:rsidRPr="00B512C6">
        <w:rPr>
          <w:rFonts w:ascii="Consolas" w:hAnsi="Consolas"/>
          <w:color w:val="7D9029"/>
        </w:rPr>
        <w:t>type</w:t>
      </w:r>
      <w:bookmarkEnd w:id="9"/>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3"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4"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7"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9"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0"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1"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2"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3"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5"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6">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7">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0"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0"/>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9"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1">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2">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3">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42"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D3KbGf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43"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44"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45"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162DC4" w:rsidP="005C7DC5">
      <w:pPr>
        <w:rPr>
          <w:rFonts w:ascii="Consolas" w:hAnsi="Consolas" w:cs="Times New Roman"/>
          <w:sz w:val="24"/>
        </w:rPr>
      </w:pPr>
      <w:hyperlink r:id="rId44"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5"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7">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11"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11"/>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0">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1"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2">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3">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4">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5">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6">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7">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8">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9">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46"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6/JA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47"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ePJA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1">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12" w:name="_Ref508823874"/>
      <w:r>
        <w:lastRenderedPageBreak/>
        <w:t>Handling Errors</w:t>
      </w:r>
      <w:bookmarkEnd w:id="12"/>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2">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4" w:name="_Ref509357826"/>
      <w:r>
        <w:t>Parsing XML Document</w:t>
      </w:r>
      <w:bookmarkEnd w:id="14"/>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15"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15"/>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16" w:name="_Hlk508811615"/>
      <w:r w:rsidRPr="00430C39">
        <w:rPr>
          <w:rFonts w:ascii="Times New Roman" w:hAnsi="Times New Roman" w:cs="Times New Roman"/>
        </w:rPr>
        <w:t>It will move the node to the new location</w:t>
      </w:r>
    </w:p>
    <w:bookmarkEnd w:id="16"/>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3"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48"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49"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j3JgIAAE4EAAAOAAAAZHJzL2Uyb0RvYy54bWysVF1v2yAUfZ+0/4B4X+w4SdtZ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A6wCPc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50"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gFKAIAAE0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51"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52"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53"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E8JwIAAE4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54"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LGDhgkmAgAATwQAAA4AAAAAAAAAAAAAAAAALgIAAGRycy9lMm9Eb2Mu&#10;eG1sUEsBAi0AFAAGAAgAAAAhABNrt+7cAAAACAEAAA8AAAAAAAAAAAAAAAAAgAQAAGRycy9kb3du&#10;cmV2LnhtbFBLBQYAAAAABAAEAPMAAACJBQ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162DC4"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162DC4"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55"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D0oGPKKwIAAE8EAAAOAAAAAAAAAAAAAAAAAC4CAABkcnMv&#10;ZTJvRG9jLnhtbFBLAQItABQABgAIAAAAIQDNpwQb3gAAAAoBAAAPAAAAAAAAAAAAAAAAAIUEAABk&#10;cnMvZG93bnJldi54bWxQSwUGAAAAAAQABADzAAAAkAU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56"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cqKQIAAE8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OiYnKikCAABPBAAADgAAAAAAAAAAAAAAAAAuAgAAZHJzL2Uyb0Rv&#10;Yy54bWxQSwECLQAUAAYACAAAACEATKs9eNsAAAAJAQAADwAAAAAAAAAAAAAAAACDBAAAZHJzL2Rv&#10;d25yZXYueG1sUEsFBgAAAAAEAAQA8wAAAIsFA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57"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c8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t7wnPCcCAABOBAAADgAAAAAAAAAAAAAAAAAuAgAAZHJzL2Uy&#10;b0RvYy54bWxQSwECLQAUAAYACAAAACEAEEGJleAAAAAKAQAADwAAAAAAAAAAAAAAAACBBAAAZHJz&#10;L2Rvd25yZXYueG1sUEsFBgAAAAAEAAQA8wAAAI4FA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58"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PxdVjIoAgAATwQAAA4AAAAAAAAAAAAAAAAALgIAAGRycy9lMm9E&#10;b2MueG1sUEsBAi0AFAAGAAgAAAAhAHn0YSLdAAAACgEAAA8AAAAAAAAAAAAAAAAAggQAAGRycy9k&#10;b3ducmV2LnhtbFBLBQYAAAAABAAEAPMAAACMBQ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59"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F4Gm+t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60"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zQo20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61"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lQKAIAAE8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CKgUlQKAIAAE8EAAAOAAAAAAAAAAAAAAAAAC4CAABkcnMvZTJvRG9j&#10;LnhtbFBLAQItABQABgAIAAAAIQBMqz142wAAAAkBAAAPAAAAAAAAAAAAAAAAAIIEAABkcnMvZG93&#10;bnJldi54bWxQSwUGAAAAAAQABADzAAAAigU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62"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p+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Hu7OB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HZ/Kfi0CAABPBAAADgAAAAAAAAAAAAAAAAAuAgAAZHJz&#10;L2Uyb0RvYy54bWxQSwECLQAUAAYACAAAACEAvxNwzt0AAAAJAQAADwAAAAAAAAAAAAAAAACHBAAA&#10;ZHJzL2Rvd25yZXYueG1sUEsFBgAAAAAEAAQA8wAAAJEFA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63"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64"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uiJwIAAE0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65"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LwJg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JcFovA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66"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67"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68"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69"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70"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d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z45Np2e7amgPqKwDob3jf2IkxbcT0o6fNsl9T/2zAlK&#10;1EeD5iwn02lshrSYzuY5Ltx1pLqOMMMRqqSBkmG6CamBIlcDd2hiI5PA0e2ByYkzvtlk0am/YlNc&#10;r1PW819g/Qs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Gb7K3SgCAABNBAAADgAAAAAAAAAAAAAAAAAuAgAAZHJzL2Uy&#10;b0RvYy54bWxQSwECLQAUAAYACAAAACEAZCmDxt8AAAAJAQAADwAAAAAAAAAAAAAAAACCBAAAZHJz&#10;L2Rvd25yZXYueG1sUEsFBgAAAAAEAAQA8wAAAI4FA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71"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jn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SCWbJQ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Z9bo5yYCAABOBAAADgAAAAAAAAAAAAAAAAAuAgAAZHJzL2Uyb0Rv&#10;Yy54bWxQSwECLQAUAAYACAAAACEAs5doUd4AAAAJAQAADwAAAAAAAAAAAAAAAACABAAAZHJzL2Rv&#10;d25yZXYueG1sUEsFBgAAAAAEAAQA8wAAAIsFA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72"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DBz768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73"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uTKAIAAE4EAAAOAAAAZHJzL2Uyb0RvYy54bWysVNtu2zAMfR+wfxD0vtgO4q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74"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0AIrilICAACtBAAADgAAAAAAAAAAAAAAAAAuAgAAZHJzL2Uyb0RvYy54bWxQSwECLQAUAAYA&#10;CAAAACEArveWeNwAAAAKAQAADwAAAAAAAAAAAAAAAACsBAAAZHJzL2Rvd25yZXYueG1sUEsFBgAA&#10;AAAEAAQA8wAAALUFA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75"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B8&#10;7QAmTgIAAK0EAAAOAAAAAAAAAAAAAAAAAC4CAABkcnMvZTJvRG9jLnhtbFBLAQItABQABgAIAAAA&#10;IQA8Ywh13AAAAAkBAAAPAAAAAAAAAAAAAAAAAKgEAABkcnMvZG93bnJldi54bWxQSwUGAAAAAAQA&#10;BADzAAAAsQU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76"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77"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A7&#10;mDZbTwIAAK0EAAAOAAAAAAAAAAAAAAAAAC4CAABkcnMvZTJvRG9jLnhtbFBLAQItABQABgAIAAAA&#10;IQCcVM6J2wAAAAgBAAAPAAAAAAAAAAAAAAAAAKkEAABkcnMvZG93bnJldi54bWxQSwUGAAAAAAQA&#10;BADzAAAAsQU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78"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79"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80"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81"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J7TgIAAK0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HHvcnt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82"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81fVnE8CAACtBAAADgAAAAAAAAAAAAAAAAAuAgAAZHJzL2Uyb0RvYy54bWxQSwECLQAUAAYACAAA&#10;ACEAPoAlZNwAAAAIAQAADwAAAAAAAAAAAAAAAACpBAAAZHJzL2Rvd25yZXYueG1sUEsFBgAAAAAE&#10;AAQA8wAAALIFA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83"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L6wVKU8CAACtBAAADgAAAAAAAAAAAAAAAAAuAgAAZHJzL2Uyb0RvYy54bWxQSwECLQAUAAYACAAA&#10;ACEAlG33HNwAAAAJAQAADwAAAAAAAAAAAAAAAACpBAAAZHJzL2Rvd25yZXYueG1sUEsFBgAAAAAE&#10;AAQA8wAAALIFA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84"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KeG&#10;8up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85"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OE8qu1QAgAArQQAAA4AAAAAAAAAAAAAAAAALgIAAGRycy9lMm9Eb2MueG1sUEsBAi0AFAAGAAgA&#10;AAAhAPtdfujcAAAACQEAAA8AAAAAAAAAAAAAAAAAqgQAAGRycy9kb3ducmV2LnhtbFBLBQYAAAAA&#10;BAAEAPMAAACzBQ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86"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M9uayUQIAAK0EAAAOAAAAAAAAAAAAAAAAAC4CAABkcnMvZTJvRG9jLnhtbFBLAQItABQABgAI&#10;AAAAIQDNh0U43AAAAAkBAAAPAAAAAAAAAAAAAAAAAKsEAABkcnMvZG93bnJldi54bWxQSwUGAAAA&#10;AAQABADzAAAAtAU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87"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DE&#10;+a0lTgIAAK0EAAAOAAAAAAAAAAAAAAAAAC4CAABkcnMvZTJvRG9jLnhtbFBLAQItABQABgAIAAAA&#10;IQBoqQci3AAAAAkBAAAPAAAAAAAAAAAAAAAAAKgEAABkcnMvZG93bnJldi54bWxQSwUGAAAAAAQA&#10;BADzAAAAsQU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88"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BOOzKE8CAACtBAAADgAAAAAAAAAAAAAAAAAuAgAAZHJzL2Uyb0RvYy54bWxQSwECLQAUAAYACAAA&#10;ACEAAYPfXdwAAAAKAQAADwAAAAAAAAAAAAAAAACpBAAAZHJzL2Rvd25yZXYueG1sUEsFBgAAAAAE&#10;AAQA8wAAALIFA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89"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z4BTvE8CAACtBAAADgAAAAAAAAAAAAAAAAAuAgAAZHJzL2Uyb0RvYy54bWxQSwECLQAUAAYACAAA&#10;ACEA+EiJNNwAAAAJAQAADwAAAAAAAAAAAAAAAACpBAAAZHJzL2Rvd25yZXYueG1sUEsFBgAAAAAE&#10;AAQA8wAAALIFA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90"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fTDUJE8CAACtBAAADgAAAAAAAAAAAAAAAAAuAgAAZHJzL2Uyb0RvYy54bWxQSwECLQAUAAYACAAA&#10;ACEA9KkzmNwAAAAJAQAADwAAAAAAAAAAAAAAAACpBAAAZHJzL2Rvd25yZXYueG1sUEsFBgAAAAAE&#10;AAQA8wAAALI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91"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VbkqnFICAACtBAAADgAAAAAAAAAAAAAAAAAuAgAAZHJzL2Uyb0RvYy54bWxQSwECLQAUAAYA&#10;CAAAACEAHFadetwAAAAJAQAADwAAAAAAAAAAAAAAAACsBAAAZHJzL2Rvd25yZXYueG1sUEsFBgAA&#10;AAAEAAQA8wAAALUFA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92"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I6xxtxP&#10;AgAArQQAAA4AAAAAAAAAAAAAAAAALgIAAGRycy9lMm9Eb2MueG1sUEsBAi0AFAAGAAgAAAAhAMxZ&#10;HzHXAAAABAEAAA8AAAAAAAAAAAAAAAAAqQQAAGRycy9kb3ducmV2LnhtbFBLBQYAAAAABAAEAPMA&#10;AACtBQ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93"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94"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95"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wy+YUVECAACtBAAADgAAAAAAAAAAAAAAAAAuAgAAZHJzL2Uyb0RvYy54bWxQSwECLQAUAAYA&#10;CAAAACEAeC7kTN0AAAAJAQAADwAAAAAAAAAAAAAAAACrBAAAZHJzL2Rvd25yZXYueG1sUEsFBgAA&#10;AAAEAAQA8wAAALUFA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96"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97"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98"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s6lZ1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99"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NVM0BPAgAArAQAAA4AAAAAAAAAAAAAAAAALgIAAGRycy9lMm9Eb2MueG1sUEsBAi0AFAAGAAgA&#10;AAAhANWaZVjdAAAACQEAAA8AAAAAAAAAAAAAAAAAqQQAAGRycy9kb3ducmV2LnhtbFBLBQYAAAAA&#10;BAAEAPMAAACzBQ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00"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Op/dvNOAgAArAQAAA4AAAAAAAAAAAAAAAAALgIAAGRycy9lMm9Eb2MueG1sUEsBAi0AFAAGAAgA&#10;AAAhANS3ymzeAAAACQEAAA8AAAAAAAAAAAAAAAAAqAQAAGRycy9kb3ducmV2LnhtbFBLBQYAAAAA&#10;BAAEAPMAAACzBQ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01"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02"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q2TwIAAKw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IGOerZ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03"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Fa9pvFOAgAArQQAAA4AAAAAAAAAAAAAAAAALgIAAGRycy9lMm9Eb2MueG1sUEsBAi0AFAAGAAgA&#10;AAAhAP+2Iu/eAAAACgEAAA8AAAAAAAAAAAAAAAAAqAQAAGRycy9kb3ducmV2LnhtbFBLBQYAAAAA&#10;BAAEAPMAAACzBQ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04"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tWXUp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05"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JVexN1ACAACsBAAADgAAAAAAAAAAAAAAAAAuAgAAZHJzL2Uyb0RvYy54bWxQSwECLQAUAAYA&#10;CAAAACEAQfeAMN4AAAAJAQAADwAAAAAAAAAAAAAAAACqBAAAZHJzL2Rvd25yZXYueG1sUEsFBgAA&#10;AAAEAAQA8wAAALUFA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06"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At&#10;efV6TQIAAKwEAAAOAAAAAAAAAAAAAAAAAC4CAABkcnMvZTJvRG9jLnhtbFBLAQItABQABgAIAAAA&#10;IQDKhgN93QAAAAkBAAAPAAAAAAAAAAAAAAAAAKcEAABkcnMvZG93bnJldi54bWxQSwUGAAAAAAQA&#10;BADzAAAAsQU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07"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tSR5k8CAACsBAAADgAAAAAAAAAAAAAAAAAuAgAAZHJzL2Uyb0RvYy54bWxQSwECLQAUAAYACAAA&#10;ACEAzEE7rNwAAAAJAQAADwAAAAAAAAAAAAAAAACpBAAAZHJzL2Rvd25yZXYueG1sUEsFBgAAAAAE&#10;AAQA8wAAALIFA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08"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Fwl6PhQAgAArAQAAA4AAAAAAAAAAAAAAAAALgIAAGRycy9lMm9Eb2MueG1sUEsBAi0AFAAGAAgA&#10;AAAhADHnmZLcAAAACQEAAA8AAAAAAAAAAAAAAAAAqgQAAGRycy9kb3ducmV2LnhtbFBLBQYAAAAA&#10;BAAEAPMAAACzBQ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09"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10"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11"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BK&#10;GyNwTgIAAK0EAAAOAAAAAAAAAAAAAAAAAC4CAABkcnMvZTJvRG9jLnhtbFBLAQItABQABgAIAAAA&#10;IQD1NbKH3AAAAAgBAAAPAAAAAAAAAAAAAAAAAKgEAABkcnMvZG93bnJldi54bWxQSwUGAAAAAAQA&#10;BADzAAAAsQU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12"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gzTgIAAK0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13"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KTgIAAK0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14"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82uI&#10;TgIAAK0EAAAOAAAAAAAAAAAAAAAAAC4CAABkcnMvZTJvRG9jLnhtbFBLAQItABQABgAIAAAAIQCv&#10;WjzA2QAAAAcBAAAPAAAAAAAAAAAAAAAAAKgEAABkcnMvZG93bnJldi54bWxQSwUGAAAAAAQABADz&#10;AAAArgU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15"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X8TwIAAK0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16"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17"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A2&#10;7xIUTQIAAK0EAAAOAAAAAAAAAAAAAAAAAC4CAABkcnMvZTJvRG9jLnhtbFBLAQItABQABgAIAAAA&#10;IQBVP1Em3QAAAAkBAAAPAAAAAAAAAAAAAAAAAKcEAABkcnMvZG93bnJldi54bWxQSwUGAAAAAAQA&#10;BADzAAAAsQU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18"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Fn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CX&#10;7XFnTgIAAKwEAAAOAAAAAAAAAAAAAAAAAC4CAABkcnMvZTJvRG9jLnhtbFBLAQItABQABgAIAAAA&#10;IQDCGEcQ3AAAAAkBAAAPAAAAAAAAAAAAAAAAAKgEAABkcnMvZG93bnJldi54bWxQSwUGAAAAAAQA&#10;BADzAAAAsQU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19"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20"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21"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Ck&#10;YzjrTwIAAKwEAAAOAAAAAAAAAAAAAAAAAC4CAABkcnMvZTJvRG9jLnhtbFBLAQItABQABgAIAAAA&#10;IQD8lDZl2wAAAAkBAAAPAAAAAAAAAAAAAAAAAKkEAABkcnMvZG93bnJldi54bWxQSwUGAAAAAAQA&#10;BADzAAAAsQU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22"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By&#10;563hTwIAAKwEAAAOAAAAAAAAAAAAAAAAAC4CAABkcnMvZTJvRG9jLnhtbFBLAQItABQABgAIAAAA&#10;IQAEYKj42wAAAAgBAAAPAAAAAAAAAAAAAAAAAKkEAABkcnMvZG93bnJldi54bWxQSwUGAAAAAAQA&#10;BADzAAAAsQU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23"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W8UAIAAKw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24"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ODR&#10;zdVPAgAArgQAAA4AAAAAAAAAAAAAAAAALgIAAGRycy9lMm9Eb2MueG1sUEsBAi0AFAAGAAgAAAAh&#10;ALoHlQHaAAAABgEAAA8AAAAAAAAAAAAAAAAAqQQAAGRycy9kb3ducmV2LnhtbFBLBQYAAAAABAAE&#10;APMAAACwBQ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25"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2&#10;MhfMTgIAAK0EAAAOAAAAAAAAAAAAAAAAAC4CAABkcnMvZTJvRG9jLnhtbFBLAQItABQABgAIAAAA&#10;IQCAng8w3AAAAAkBAAAPAAAAAAAAAAAAAAAAAKgEAABkcnMvZG93bnJldi54bWxQSwUGAAAAAAQA&#10;BADzAAAAsQU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26"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RBS5+UAIAAK8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27"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BkiMIYUAIAAK8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28"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29"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30"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31"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32"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33"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34"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35"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36"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HwWT9hQAgAArQQAAA4AAAAAAAAAAAAAAAAALgIAAGRycy9lMm9Eb2MueG1sUEsBAi0AFAAGAAgA&#10;AAAhAEtqm3jcAAAACAEAAA8AAAAAAAAAAAAAAAAAqgQAAGRycy9kb3ducmV2LnhtbFBLBQYAAAAA&#10;BAAEAPMAAACzBQ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17"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17"/>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37"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38"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39"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9">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0"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0"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700D" w14:textId="77777777" w:rsidR="00162DC4" w:rsidRDefault="00162DC4" w:rsidP="008E16E3">
      <w:r>
        <w:separator/>
      </w:r>
    </w:p>
  </w:endnote>
  <w:endnote w:type="continuationSeparator" w:id="0">
    <w:p w14:paraId="69565E28" w14:textId="77777777" w:rsidR="00162DC4" w:rsidRDefault="00162DC4"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45B1" w14:textId="77777777" w:rsidR="00162DC4" w:rsidRDefault="00162DC4" w:rsidP="008E16E3">
      <w:r>
        <w:separator/>
      </w:r>
    </w:p>
  </w:footnote>
  <w:footnote w:type="continuationSeparator" w:id="0">
    <w:p w14:paraId="0B4909D3" w14:textId="77777777" w:rsidR="00162DC4" w:rsidRDefault="00162DC4"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9"/>
  </w:num>
  <w:num w:numId="4">
    <w:abstractNumId w:val="33"/>
  </w:num>
  <w:num w:numId="5">
    <w:abstractNumId w:val="20"/>
  </w:num>
  <w:num w:numId="6">
    <w:abstractNumId w:val="13"/>
  </w:num>
  <w:num w:numId="7">
    <w:abstractNumId w:val="22"/>
  </w:num>
  <w:num w:numId="8">
    <w:abstractNumId w:val="38"/>
  </w:num>
  <w:num w:numId="9">
    <w:abstractNumId w:val="11"/>
  </w:num>
  <w:num w:numId="10">
    <w:abstractNumId w:val="28"/>
  </w:num>
  <w:num w:numId="11">
    <w:abstractNumId w:val="37"/>
  </w:num>
  <w:num w:numId="12">
    <w:abstractNumId w:val="34"/>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30"/>
  </w:num>
  <w:num w:numId="26">
    <w:abstractNumId w:val="19"/>
  </w:num>
  <w:num w:numId="27">
    <w:abstractNumId w:val="31"/>
  </w:num>
  <w:num w:numId="28">
    <w:abstractNumId w:val="29"/>
  </w:num>
  <w:num w:numId="29">
    <w:abstractNumId w:val="17"/>
  </w:num>
  <w:num w:numId="30">
    <w:abstractNumId w:val="36"/>
  </w:num>
  <w:num w:numId="31">
    <w:abstractNumId w:val="15"/>
  </w:num>
  <w:num w:numId="32">
    <w:abstractNumId w:val="16"/>
  </w:num>
  <w:num w:numId="33">
    <w:abstractNumId w:val="23"/>
  </w:num>
  <w:num w:numId="34">
    <w:abstractNumId w:val="41"/>
  </w:num>
  <w:num w:numId="35">
    <w:abstractNumId w:val="39"/>
  </w:num>
  <w:num w:numId="36">
    <w:abstractNumId w:val="43"/>
  </w:num>
  <w:num w:numId="37">
    <w:abstractNumId w:val="42"/>
  </w:num>
  <w:num w:numId="38">
    <w:abstractNumId w:val="35"/>
  </w:num>
  <w:num w:numId="39">
    <w:abstractNumId w:val="10"/>
  </w:num>
  <w:num w:numId="40">
    <w:abstractNumId w:val="14"/>
  </w:num>
  <w:num w:numId="41">
    <w:abstractNumId w:val="40"/>
  </w:num>
  <w:num w:numId="42">
    <w:abstractNumId w:val="24"/>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DC4"/>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1A9"/>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png"/><Relationship Id="rId26" Type="http://schemas.openxmlformats.org/officeDocument/2006/relationships/image" Target="media/image12.tmp"/><Relationship Id="rId39" Type="http://schemas.openxmlformats.org/officeDocument/2006/relationships/hyperlink" Target="http://www.sphotonkhan/cpanel" TargetMode="External"/><Relationship Id="rId21" Type="http://schemas.openxmlformats.org/officeDocument/2006/relationships/image" Target="media/image9.png"/><Relationship Id="rId34" Type="http://schemas.openxmlformats.org/officeDocument/2006/relationships/image" Target="media/image14.tmp"/><Relationship Id="rId42" Type="http://schemas.openxmlformats.org/officeDocument/2006/relationships/image" Target="media/image20.tmp"/><Relationship Id="rId47" Type="http://schemas.openxmlformats.org/officeDocument/2006/relationships/image" Target="media/image23.tmp"/><Relationship Id="rId50" Type="http://schemas.openxmlformats.org/officeDocument/2006/relationships/image" Target="media/image26.tmp"/><Relationship Id="rId55" Type="http://schemas.openxmlformats.org/officeDocument/2006/relationships/image" Target="media/image30.tmp"/><Relationship Id="rId63" Type="http://schemas.openxmlformats.org/officeDocument/2006/relationships/hyperlink" Target="http://localhost/" TargetMode="External"/><Relationship Id="rId68" Type="http://schemas.openxmlformats.org/officeDocument/2006/relationships/image" Target="media/image42.tmp"/><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localhost/practice/form.php" TargetMode="External"/><Relationship Id="rId11" Type="http://schemas.openxmlformats.org/officeDocument/2006/relationships/image" Target="media/image4.tmp"/><Relationship Id="rId24" Type="http://schemas.openxmlformats.org/officeDocument/2006/relationships/hyperlink" Target="https://stackoverflow.com/questions/15965376/how-to-configure-xampp-to-send-mail-from-localhost" TargetMode="External"/><Relationship Id="rId32" Type="http://schemas.openxmlformats.org/officeDocument/2006/relationships/hyperlink" Target="https://www.sublimetext.com/3" TargetMode="External"/><Relationship Id="rId37" Type="http://schemas.openxmlformats.org/officeDocument/2006/relationships/image" Target="media/image16.tmp"/><Relationship Id="rId40" Type="http://schemas.openxmlformats.org/officeDocument/2006/relationships/image" Target="media/image18.tmp"/><Relationship Id="rId45" Type="http://schemas.openxmlformats.org/officeDocument/2006/relationships/hyperlink" Target="http://www.google.com" TargetMode="External"/><Relationship Id="rId53" Type="http://schemas.openxmlformats.org/officeDocument/2006/relationships/image" Target="media/image28.tmp"/><Relationship Id="rId58" Type="http://schemas.openxmlformats.org/officeDocument/2006/relationships/image" Target="media/image33.tmp"/><Relationship Id="rId66" Type="http://schemas.openxmlformats.org/officeDocument/2006/relationships/image" Target="media/image40.tmp"/><Relationship Id="rId5" Type="http://schemas.openxmlformats.org/officeDocument/2006/relationships/webSettings" Target="webSettings.xml"/><Relationship Id="rId15" Type="http://schemas.openxmlformats.org/officeDocument/2006/relationships/hyperlink" Target="http://www.sphotonkhan.com/index.html" TargetMode="External"/><Relationship Id="rId23" Type="http://schemas.openxmlformats.org/officeDocument/2006/relationships/hyperlink" Target="https://support.google.com/accounts/answer/6010255%20" TargetMode="External"/><Relationship Id="rId28" Type="http://schemas.openxmlformats.org/officeDocument/2006/relationships/image" Target="media/image13.tmp"/><Relationship Id="rId36" Type="http://schemas.openxmlformats.org/officeDocument/2006/relationships/image" Target="media/image15.tmp"/><Relationship Id="rId49" Type="http://schemas.openxmlformats.org/officeDocument/2006/relationships/image" Target="media/image25.tmp"/><Relationship Id="rId57" Type="http://schemas.openxmlformats.org/officeDocument/2006/relationships/image" Target="media/image32.tmp"/><Relationship Id="rId61" Type="http://schemas.openxmlformats.org/officeDocument/2006/relationships/image" Target="media/image36.tmp"/><Relationship Id="rId10" Type="http://schemas.openxmlformats.org/officeDocument/2006/relationships/image" Target="media/image3.tmp"/><Relationship Id="rId19" Type="http://schemas.openxmlformats.org/officeDocument/2006/relationships/image" Target="media/image7.png"/><Relationship Id="rId31" Type="http://schemas.openxmlformats.org/officeDocument/2006/relationships/hyperlink" Target="http://localhost/phpmyadmin/" TargetMode="External"/><Relationship Id="rId44" Type="http://schemas.openxmlformats.org/officeDocument/2006/relationships/hyperlink" Target="mailto:khan.photon@gmail.com" TargetMode="External"/><Relationship Id="rId52" Type="http://schemas.openxmlformats.org/officeDocument/2006/relationships/image" Target="media/image27.tmp"/><Relationship Id="rId60" Type="http://schemas.openxmlformats.org/officeDocument/2006/relationships/image" Target="media/image35.tmp"/><Relationship Id="rId65" Type="http://schemas.openxmlformats.org/officeDocument/2006/relationships/image" Target="media/image39.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image" Target="media/image10.png"/><Relationship Id="rId27" Type="http://schemas.openxmlformats.org/officeDocument/2006/relationships/hyperlink" Target="https://www.apachefriends.org/download.html" TargetMode="External"/><Relationship Id="rId30" Type="http://schemas.openxmlformats.org/officeDocument/2006/relationships/hyperlink" Target="http://localhost/" TargetMode="External"/><Relationship Id="rId35" Type="http://schemas.openxmlformats.org/officeDocument/2006/relationships/hyperlink" Target="https://www.apachefriends.org/download.html" TargetMode="External"/><Relationship Id="rId43" Type="http://schemas.openxmlformats.org/officeDocument/2006/relationships/image" Target="media/image21.tmp"/><Relationship Id="rId48" Type="http://schemas.openxmlformats.org/officeDocument/2006/relationships/image" Target="media/image24.tmp"/><Relationship Id="rId56" Type="http://schemas.openxmlformats.org/officeDocument/2006/relationships/image" Target="media/image31.tmp"/><Relationship Id="rId64" Type="http://schemas.openxmlformats.org/officeDocument/2006/relationships/image" Target="media/image38.tmp"/><Relationship Id="rId69" Type="http://schemas.openxmlformats.org/officeDocument/2006/relationships/image" Target="media/image43.tmp"/><Relationship Id="rId8" Type="http://schemas.openxmlformats.org/officeDocument/2006/relationships/image" Target="media/image1.tmp"/><Relationship Id="rId51" Type="http://schemas.openxmlformats.org/officeDocument/2006/relationships/hyperlink" Target="mailto:+@[a-zA-Z0-9]+\.\w%7b3%7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hyperlink" Target="https://packagecontrol.io/installation" TargetMode="External"/><Relationship Id="rId38" Type="http://schemas.openxmlformats.org/officeDocument/2006/relationships/image" Target="media/image17.tmp"/><Relationship Id="rId46" Type="http://schemas.openxmlformats.org/officeDocument/2006/relationships/image" Target="media/image22.tmp"/><Relationship Id="rId59" Type="http://schemas.openxmlformats.org/officeDocument/2006/relationships/image" Target="media/image34.tmp"/><Relationship Id="rId67" Type="http://schemas.openxmlformats.org/officeDocument/2006/relationships/image" Target="media/image41.tmp"/><Relationship Id="rId20" Type="http://schemas.openxmlformats.org/officeDocument/2006/relationships/image" Target="media/image8.png"/><Relationship Id="rId41" Type="http://schemas.openxmlformats.org/officeDocument/2006/relationships/image" Target="media/image19.tmp"/><Relationship Id="rId54" Type="http://schemas.openxmlformats.org/officeDocument/2006/relationships/image" Target="media/image29.tmp"/><Relationship Id="rId62" Type="http://schemas.openxmlformats.org/officeDocument/2006/relationships/image" Target="media/image37.tmp"/><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8A34-2C0C-4F4E-A464-F1942F2B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7</TotalTime>
  <Pages>376</Pages>
  <Words>70948</Words>
  <Characters>404409</Characters>
  <Application>Microsoft Office Word</Application>
  <DocSecurity>0</DocSecurity>
  <Lines>3370</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85</cp:revision>
  <dcterms:created xsi:type="dcterms:W3CDTF">2018-03-03T12:09:00Z</dcterms:created>
  <dcterms:modified xsi:type="dcterms:W3CDTF">2018-03-24T01:01:00Z</dcterms:modified>
</cp:coreProperties>
</file>